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6B" w:rsidRPr="004A27A7" w:rsidRDefault="003B5947" w:rsidP="007E506B">
      <w:pPr>
        <w:jc w:val="center"/>
        <w:rPr>
          <w:sz w:val="32"/>
        </w:rPr>
      </w:pPr>
      <w:r w:rsidRPr="004A27A7">
        <w:rPr>
          <w:rFonts w:hint="eastAsia"/>
          <w:noProof/>
          <w:kern w:val="22"/>
          <w:sz w:val="22"/>
        </w:rPr>
        <mc:AlternateContent>
          <mc:Choice Requires="wps">
            <w:drawing>
              <wp:anchor distT="0" distB="0" distL="114300" distR="114300" simplePos="0" relativeHeight="251667456" behindDoc="0" locked="0" layoutInCell="1" allowOverlap="1" wp14:anchorId="3D8CBC60" wp14:editId="5B239587">
                <wp:simplePos x="0" y="0"/>
                <wp:positionH relativeFrom="margin">
                  <wp:align>center</wp:align>
                </wp:positionH>
                <wp:positionV relativeFrom="paragraph">
                  <wp:posOffset>-172085</wp:posOffset>
                </wp:positionV>
                <wp:extent cx="895350" cy="2571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947" w:rsidRPr="004A27A7" w:rsidRDefault="003B5947" w:rsidP="003B5947">
                            <w:pPr>
                              <w:jc w:val="center"/>
                            </w:pPr>
                            <w:r w:rsidRPr="004A27A7">
                              <w:rPr>
                                <w:rFonts w:hint="eastAsia"/>
                              </w:rPr>
                              <w:t>（</w:t>
                            </w:r>
                            <w:r>
                              <w:rPr>
                                <w:rFonts w:hint="eastAsia"/>
                              </w:rPr>
                              <w:t>第</w:t>
                            </w:r>
                            <w:r>
                              <w:t>一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BC60" id="_x0000_t202" coordsize="21600,21600" o:spt="202" path="m,l,21600r21600,l21600,xe">
                <v:stroke joinstyle="miter"/>
                <v:path gradientshapeok="t" o:connecttype="rect"/>
              </v:shapetype>
              <v:shape id="テキスト ボックス 1" o:spid="_x0000_s1026" type="#_x0000_t202" style="position:absolute;left:0;text-align:left;margin-left:0;margin-top:-13.55pt;width:70.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" stroked="f">
                <v:textbox inset="5.85pt,.7pt,5.85pt,.7pt">
                  <w:txbxContent>
                    <w:p w:rsidR="003B5947" w:rsidRPr="004A27A7" w:rsidRDefault="003B5947" w:rsidP="003B5947">
                      <w:pPr>
                        <w:jc w:val="center"/>
                      </w:pPr>
                      <w:r w:rsidRPr="004A27A7">
                        <w:rPr>
                          <w:rFonts w:hint="eastAsia"/>
                        </w:rPr>
                        <w:t>（</w:t>
                      </w:r>
                      <w:r>
                        <w:rPr>
                          <w:rFonts w:hint="eastAsia"/>
                        </w:rPr>
                        <w:t>第</w:t>
                      </w:r>
                      <w:r>
                        <w:t>一面</w:t>
                      </w:r>
                      <w:r w:rsidRPr="004A27A7">
                        <w:rPr>
                          <w:rFonts w:hint="eastAsia"/>
                        </w:rPr>
                        <w:t>）</w:t>
                      </w:r>
                    </w:p>
                  </w:txbxContent>
                </v:textbox>
                <w10:wrap anchorx="margin"/>
              </v:shape>
            </w:pict>
          </mc:Fallback>
        </mc:AlternateContent>
      </w:r>
      <w:r w:rsidR="007E506B" w:rsidRPr="004A27A7">
        <w:rPr>
          <w:rFonts w:hint="eastAsia"/>
          <w:sz w:val="28"/>
        </w:rPr>
        <w:t>安全点検報告書</w:t>
      </w:r>
    </w:p>
    <w:p w:rsidR="007E506B" w:rsidRPr="004A27A7" w:rsidRDefault="007E506B" w:rsidP="007E506B">
      <w:pPr>
        <w:jc w:val="right"/>
      </w:pPr>
      <w:r w:rsidRPr="004A27A7">
        <w:rPr>
          <w:rFonts w:hint="eastAsia"/>
        </w:rPr>
        <w:t>年　　月　　日</w:t>
      </w:r>
    </w:p>
    <w:p w:rsidR="001D289D" w:rsidRPr="004A27A7" w:rsidRDefault="00A76800" w:rsidP="007E506B">
      <w:pPr>
        <w:ind w:firstLineChars="200" w:firstLine="440"/>
        <w:rPr>
          <w:sz w:val="22"/>
        </w:rPr>
      </w:pPr>
      <w:r w:rsidRPr="004A27A7">
        <w:rPr>
          <w:rFonts w:hint="eastAsia"/>
          <w:sz w:val="22"/>
        </w:rPr>
        <w:t>宮城県　　　　土木事務所長　殿</w:t>
      </w:r>
    </w:p>
    <w:p w:rsidR="00402FE0" w:rsidRPr="004A27A7" w:rsidRDefault="00402FE0" w:rsidP="00402FE0">
      <w:pPr>
        <w:ind w:firstLineChars="2600" w:firstLine="5200"/>
        <w:rPr>
          <w:sz w:val="20"/>
        </w:rPr>
      </w:pPr>
    </w:p>
    <w:p w:rsidR="007E506B" w:rsidRPr="004A27A7" w:rsidRDefault="00402FE0" w:rsidP="007E506B">
      <w:pPr>
        <w:ind w:firstLineChars="1700" w:firstLine="3400"/>
        <w:rPr>
          <w:sz w:val="20"/>
        </w:rPr>
      </w:pPr>
      <w:r w:rsidRPr="004A27A7">
        <w:rPr>
          <w:rFonts w:hint="eastAsia"/>
          <w:sz w:val="20"/>
        </w:rPr>
        <w:t xml:space="preserve">報告者　</w:t>
      </w:r>
      <w:r w:rsidR="007E506B" w:rsidRPr="004A27A7">
        <w:rPr>
          <w:rFonts w:hint="eastAsia"/>
          <w:sz w:val="20"/>
        </w:rPr>
        <w:t>住所</w:t>
      </w:r>
      <w:r w:rsidR="00BA086A" w:rsidRPr="004A27A7">
        <w:rPr>
          <w:rFonts w:hint="eastAsia"/>
          <w:sz w:val="20"/>
        </w:rPr>
        <w:t xml:space="preserve">　　　　　　　　　　　　　　　　　　電話</w:t>
      </w:r>
    </w:p>
    <w:p w:rsidR="007E506B" w:rsidRPr="004A27A7" w:rsidRDefault="007E506B" w:rsidP="007E506B">
      <w:pPr>
        <w:ind w:firstLineChars="1700" w:firstLine="3400"/>
        <w:rPr>
          <w:sz w:val="20"/>
        </w:rPr>
      </w:pPr>
    </w:p>
    <w:p w:rsidR="007E506B" w:rsidRPr="004A27A7" w:rsidRDefault="00BA086A" w:rsidP="007E506B">
      <w:pPr>
        <w:ind w:firstLineChars="2100" w:firstLine="4200"/>
        <w:rPr>
          <w:sz w:val="20"/>
        </w:rPr>
      </w:pPr>
      <w:r w:rsidRPr="004A27A7">
        <w:rPr>
          <w:rFonts w:hint="eastAsia"/>
          <w:sz w:val="20"/>
        </w:rPr>
        <w:t>氏名又は名称</w:t>
      </w:r>
      <w:r w:rsidR="007E506B" w:rsidRPr="004A27A7">
        <w:rPr>
          <w:rFonts w:hint="eastAsia"/>
          <w:sz w:val="20"/>
        </w:rPr>
        <w:t xml:space="preserve">　　　　　　　　　　　　　　　　　　　　　　</w:t>
      </w:r>
    </w:p>
    <w:p w:rsidR="007E506B" w:rsidRPr="004A27A7" w:rsidRDefault="007E506B" w:rsidP="00FE6B7C">
      <w:pPr>
        <w:rPr>
          <w:sz w:val="22"/>
        </w:rPr>
      </w:pPr>
    </w:p>
    <w:p w:rsidR="00B93079" w:rsidRPr="004A27A7" w:rsidRDefault="00FE6B7C" w:rsidP="00B90279">
      <w:pPr>
        <w:ind w:firstLineChars="100" w:firstLine="220"/>
        <w:jc w:val="left"/>
        <w:rPr>
          <w:sz w:val="22"/>
        </w:rPr>
      </w:pPr>
      <w:r w:rsidRPr="004A27A7">
        <w:rPr>
          <w:rFonts w:hint="eastAsia"/>
          <w:sz w:val="22"/>
        </w:rPr>
        <w:t>屋外広告物の状況について，</w:t>
      </w:r>
      <w:r w:rsidR="00B93079" w:rsidRPr="004A27A7">
        <w:rPr>
          <w:rFonts w:hint="eastAsia"/>
          <w:sz w:val="22"/>
        </w:rPr>
        <w:t>点検を実施したので，</w:t>
      </w:r>
      <w:r w:rsidR="00B90279" w:rsidRPr="004A27A7">
        <w:rPr>
          <w:rFonts w:hint="eastAsia"/>
          <w:sz w:val="22"/>
        </w:rPr>
        <w:t>点検の結果を提出</w:t>
      </w:r>
      <w:r w:rsidRPr="004A27A7">
        <w:rPr>
          <w:rFonts w:hint="eastAsia"/>
          <w:sz w:val="22"/>
        </w:rPr>
        <w:t>します</w:t>
      </w:r>
      <w:r w:rsidR="007E506B" w:rsidRPr="004A27A7">
        <w:rPr>
          <w:rFonts w:hint="eastAsia"/>
          <w:sz w:val="22"/>
        </w:rPr>
        <w:t>。</w:t>
      </w:r>
    </w:p>
    <w:tbl>
      <w:tblPr>
        <w:tblStyle w:val="a7"/>
        <w:tblW w:w="10191" w:type="dxa"/>
        <w:tblLayout w:type="fixed"/>
        <w:tblLook w:val="01E0" w:firstRow="1" w:lastRow="1" w:firstColumn="1" w:lastColumn="1" w:noHBand="0" w:noVBand="0"/>
      </w:tblPr>
      <w:tblGrid>
        <w:gridCol w:w="1677"/>
        <w:gridCol w:w="1830"/>
        <w:gridCol w:w="1134"/>
        <w:gridCol w:w="1296"/>
        <w:gridCol w:w="546"/>
        <w:gridCol w:w="1134"/>
        <w:gridCol w:w="2574"/>
      </w:tblGrid>
      <w:tr w:rsidR="004A27A7" w:rsidRPr="004A27A7" w:rsidTr="00037002">
        <w:trPr>
          <w:trHeight w:hRule="exact" w:val="624"/>
        </w:trPr>
        <w:tc>
          <w:tcPr>
            <w:tcW w:w="1677" w:type="dxa"/>
            <w:vMerge w:val="restart"/>
            <w:tcBorders>
              <w:top w:val="single" w:sz="12" w:space="0" w:color="auto"/>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表示又は設置場所</w:t>
            </w:r>
          </w:p>
        </w:tc>
        <w:tc>
          <w:tcPr>
            <w:tcW w:w="8514" w:type="dxa"/>
            <w:gridSpan w:val="6"/>
            <w:tcBorders>
              <w:top w:val="single" w:sz="12" w:space="0" w:color="auto"/>
              <w:right w:val="single" w:sz="12" w:space="0" w:color="auto"/>
            </w:tcBorders>
            <w:shd w:val="clear" w:color="auto" w:fill="auto"/>
            <w:tcMar>
              <w:left w:w="28" w:type="dxa"/>
              <w:right w:w="28" w:type="dxa"/>
            </w:tcMar>
          </w:tcPr>
          <w:p w:rsidR="00FE6B7C" w:rsidRPr="004A27A7" w:rsidRDefault="00FE6B7C" w:rsidP="00FE6B7C">
            <w:pPr>
              <w:widowControl/>
              <w:spacing w:line="280" w:lineRule="exact"/>
              <w:rPr>
                <w:w w:val="90"/>
                <w:sz w:val="16"/>
                <w:szCs w:val="16"/>
              </w:rPr>
            </w:pPr>
            <w:r w:rsidRPr="004A27A7">
              <w:rPr>
                <w:rFonts w:hint="eastAsia"/>
                <w:w w:val="90"/>
                <w:sz w:val="16"/>
                <w:szCs w:val="16"/>
              </w:rPr>
              <w:t>（地名地番）</w:t>
            </w:r>
          </w:p>
          <w:p w:rsidR="00FE6B7C" w:rsidRPr="004A27A7" w:rsidRDefault="00A76800" w:rsidP="00FE6B7C">
            <w:pPr>
              <w:widowControl/>
              <w:spacing w:line="280" w:lineRule="exact"/>
            </w:pPr>
            <w:r w:rsidRPr="004A27A7">
              <w:rPr>
                <w:rFonts w:hint="eastAsia"/>
              </w:rPr>
              <w:t>宮城県</w:t>
            </w:r>
          </w:p>
        </w:tc>
      </w:tr>
      <w:tr w:rsidR="004A27A7" w:rsidRPr="004A27A7" w:rsidTr="00037002">
        <w:trPr>
          <w:trHeight w:hRule="exact" w:val="624"/>
        </w:trPr>
        <w:tc>
          <w:tcPr>
            <w:tcW w:w="1677" w:type="dxa"/>
            <w:vMerge/>
            <w:tcBorders>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p>
        </w:tc>
        <w:tc>
          <w:tcPr>
            <w:tcW w:w="8514" w:type="dxa"/>
            <w:gridSpan w:val="6"/>
            <w:tcBorders>
              <w:top w:val="single" w:sz="4" w:space="0" w:color="auto"/>
              <w:right w:val="single" w:sz="12" w:space="0" w:color="auto"/>
            </w:tcBorders>
            <w:shd w:val="clear" w:color="auto" w:fill="auto"/>
            <w:tcMar>
              <w:left w:w="28" w:type="dxa"/>
              <w:right w:w="28" w:type="dxa"/>
            </w:tcMar>
            <w:vAlign w:val="center"/>
          </w:tcPr>
          <w:p w:rsidR="00FE6B7C" w:rsidRPr="004A27A7" w:rsidRDefault="00FE6B7C" w:rsidP="00FE6B7C">
            <w:pPr>
              <w:spacing w:line="280" w:lineRule="exact"/>
              <w:rPr>
                <w:w w:val="90"/>
                <w:sz w:val="16"/>
                <w:szCs w:val="16"/>
              </w:rPr>
            </w:pPr>
            <w:r w:rsidRPr="004A27A7">
              <w:rPr>
                <w:rFonts w:hint="eastAsia"/>
                <w:w w:val="90"/>
                <w:sz w:val="16"/>
                <w:szCs w:val="16"/>
              </w:rPr>
              <w:t>（住居表示）</w:t>
            </w:r>
          </w:p>
          <w:p w:rsidR="00FE6B7C" w:rsidRPr="004A27A7" w:rsidRDefault="00A76800" w:rsidP="00FE6B7C">
            <w:pPr>
              <w:spacing w:line="280" w:lineRule="exact"/>
            </w:pPr>
            <w:r w:rsidRPr="004A27A7">
              <w:rPr>
                <w:rFonts w:hint="eastAsia"/>
              </w:rPr>
              <w:t>宮城県</w:t>
            </w:r>
          </w:p>
        </w:tc>
      </w:tr>
      <w:tr w:rsidR="004A27A7" w:rsidRPr="004A27A7" w:rsidTr="00037002">
        <w:trPr>
          <w:trHeight w:hRule="exact" w:val="567"/>
        </w:trPr>
        <w:tc>
          <w:tcPr>
            <w:tcW w:w="1677" w:type="dxa"/>
            <w:tcBorders>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pPr>
            <w:r w:rsidRPr="004A27A7">
              <w:rPr>
                <w:rFonts w:hint="eastAsia"/>
              </w:rPr>
              <w:t>現許可年月日</w:t>
            </w:r>
          </w:p>
        </w:tc>
        <w:tc>
          <w:tcPr>
            <w:tcW w:w="1830" w:type="dxa"/>
            <w:tcBorders>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right"/>
              <w:rPr>
                <w:w w:val="90"/>
              </w:rPr>
            </w:pPr>
            <w:r w:rsidRPr="004A27A7">
              <w:rPr>
                <w:rFonts w:hint="eastAsia"/>
                <w:w w:val="90"/>
              </w:rPr>
              <w:t>年　　月　　日</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許可番号</w:t>
            </w:r>
          </w:p>
        </w:tc>
        <w:tc>
          <w:tcPr>
            <w:tcW w:w="1842" w:type="dxa"/>
            <w:gridSpan w:val="2"/>
            <w:tcBorders>
              <w:left w:val="single" w:sz="6" w:space="0" w:color="auto"/>
              <w:bottom w:val="single" w:sz="4" w:space="0" w:color="auto"/>
              <w:right w:val="single" w:sz="6" w:space="0" w:color="auto"/>
            </w:tcBorders>
            <w:shd w:val="clear" w:color="auto" w:fill="auto"/>
            <w:tcMar>
              <w:left w:w="28" w:type="dxa"/>
              <w:right w:w="28" w:type="dxa"/>
            </w:tcMar>
            <w:vAlign w:val="center"/>
          </w:tcPr>
          <w:p w:rsidR="0063503C" w:rsidRPr="004A27A7" w:rsidRDefault="00FE6B7C" w:rsidP="0063503C">
            <w:pPr>
              <w:spacing w:line="280" w:lineRule="exact"/>
              <w:ind w:firstLineChars="78" w:firstLine="140"/>
              <w:rPr>
                <w:w w:val="90"/>
              </w:rPr>
            </w:pPr>
            <w:r w:rsidRPr="004A27A7">
              <w:rPr>
                <w:rFonts w:hint="eastAsia"/>
                <w:w w:val="90"/>
              </w:rPr>
              <w:t>指</w:t>
            </w:r>
            <w:r w:rsidR="0063503C" w:rsidRPr="004A27A7">
              <w:rPr>
                <w:rFonts w:hint="eastAsia"/>
                <w:w w:val="90"/>
              </w:rPr>
              <w:t xml:space="preserve">　</w:t>
            </w:r>
            <w:r w:rsidRPr="004A27A7">
              <w:rPr>
                <w:rFonts w:hint="eastAsia"/>
                <w:w w:val="90"/>
              </w:rPr>
              <w:t>令</w:t>
            </w:r>
          </w:p>
          <w:p w:rsidR="00FE6B7C" w:rsidRPr="004A27A7" w:rsidRDefault="00FE6B7C" w:rsidP="0063503C">
            <w:pPr>
              <w:spacing w:line="280" w:lineRule="exact"/>
              <w:ind w:firstLineChars="78" w:firstLine="140"/>
              <w:rPr>
                <w:w w:val="90"/>
              </w:rPr>
            </w:pPr>
            <w:r w:rsidRPr="004A27A7">
              <w:rPr>
                <w:rFonts w:hint="eastAsia"/>
                <w:w w:val="90"/>
              </w:rPr>
              <w:t>第</w:t>
            </w:r>
            <w:r w:rsidR="00D20FC0" w:rsidRPr="004A27A7">
              <w:rPr>
                <w:rFonts w:hint="eastAsia"/>
                <w:w w:val="90"/>
              </w:rPr>
              <w:t xml:space="preserve">　</w:t>
            </w:r>
            <w:r w:rsidRPr="004A27A7">
              <w:rPr>
                <w:rFonts w:hint="eastAsia"/>
                <w:w w:val="90"/>
              </w:rPr>
              <w:t xml:space="preserve">　　　</w:t>
            </w:r>
            <w:r w:rsidR="0063503C" w:rsidRPr="004A27A7">
              <w:rPr>
                <w:rFonts w:hint="eastAsia"/>
                <w:w w:val="90"/>
              </w:rPr>
              <w:t xml:space="preserve">　　</w:t>
            </w:r>
            <w:r w:rsidRPr="004A27A7">
              <w:rPr>
                <w:rFonts w:hint="eastAsia"/>
                <w:w w:val="90"/>
              </w:rPr>
              <w:t>号</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現許可期間</w:t>
            </w:r>
          </w:p>
        </w:tc>
        <w:tc>
          <w:tcPr>
            <w:tcW w:w="2574" w:type="dxa"/>
            <w:tcBorders>
              <w:left w:val="single" w:sz="6" w:space="0" w:color="auto"/>
              <w:bottom w:val="single" w:sz="4" w:space="0" w:color="auto"/>
              <w:right w:val="single" w:sz="12" w:space="0" w:color="auto"/>
            </w:tcBorders>
            <w:shd w:val="clear" w:color="auto" w:fill="auto"/>
            <w:tcMar>
              <w:left w:w="28" w:type="dxa"/>
              <w:right w:w="28" w:type="dxa"/>
            </w:tcMar>
          </w:tcPr>
          <w:p w:rsidR="00FE6B7C" w:rsidRPr="004A27A7" w:rsidRDefault="00FE6B7C" w:rsidP="00AB385E">
            <w:pPr>
              <w:spacing w:line="280" w:lineRule="exact"/>
              <w:jc w:val="right"/>
              <w:rPr>
                <w:w w:val="90"/>
              </w:rPr>
            </w:pPr>
            <w:r w:rsidRPr="004A27A7">
              <w:rPr>
                <w:rFonts w:hint="eastAsia"/>
                <w:w w:val="90"/>
              </w:rPr>
              <w:t>年　　月　　日から</w:t>
            </w:r>
          </w:p>
          <w:p w:rsidR="00FE6B7C" w:rsidRPr="004A27A7" w:rsidRDefault="00FE6B7C" w:rsidP="00AB385E">
            <w:pPr>
              <w:spacing w:line="280" w:lineRule="exact"/>
              <w:jc w:val="right"/>
              <w:rPr>
                <w:w w:val="90"/>
              </w:rPr>
            </w:pPr>
            <w:r w:rsidRPr="004A27A7">
              <w:rPr>
                <w:rFonts w:hint="eastAsia"/>
                <w:w w:val="90"/>
              </w:rPr>
              <w:t>年　　月　　日まで</w:t>
            </w:r>
          </w:p>
        </w:tc>
      </w:tr>
      <w:tr w:rsidR="004A27A7" w:rsidRPr="004A27A7" w:rsidTr="00037002">
        <w:trPr>
          <w:trHeight w:hRule="exact" w:val="567"/>
        </w:trPr>
        <w:tc>
          <w:tcPr>
            <w:tcW w:w="1677" w:type="dxa"/>
            <w:tcBorders>
              <w:left w:val="single" w:sz="12" w:space="0" w:color="auto"/>
              <w:right w:val="single" w:sz="4" w:space="0" w:color="auto"/>
            </w:tcBorders>
            <w:shd w:val="clear" w:color="auto" w:fill="auto"/>
            <w:tcMar>
              <w:left w:w="28" w:type="dxa"/>
              <w:right w:w="28" w:type="dxa"/>
            </w:tcMar>
            <w:vAlign w:val="center"/>
          </w:tcPr>
          <w:p w:rsidR="00B93079" w:rsidRPr="004A27A7" w:rsidRDefault="007B7158" w:rsidP="007B7158">
            <w:pPr>
              <w:spacing w:line="280" w:lineRule="exact"/>
              <w:jc w:val="center"/>
              <w:rPr>
                <w:w w:val="90"/>
              </w:rPr>
            </w:pPr>
            <w:r w:rsidRPr="004A27A7">
              <w:rPr>
                <w:rFonts w:hint="eastAsia"/>
              </w:rPr>
              <w:t>点検報告事由</w:t>
            </w:r>
          </w:p>
        </w:tc>
        <w:tc>
          <w:tcPr>
            <w:tcW w:w="8514" w:type="dxa"/>
            <w:gridSpan w:val="6"/>
            <w:tcBorders>
              <w:left w:val="single" w:sz="4" w:space="0" w:color="auto"/>
              <w:right w:val="single" w:sz="12" w:space="0" w:color="auto"/>
            </w:tcBorders>
            <w:shd w:val="clear" w:color="auto" w:fill="auto"/>
            <w:tcMar>
              <w:left w:w="28" w:type="dxa"/>
              <w:right w:w="28" w:type="dxa"/>
            </w:tcMar>
            <w:vAlign w:val="center"/>
          </w:tcPr>
          <w:p w:rsidR="00B93079" w:rsidRPr="004A27A7" w:rsidRDefault="00C45388" w:rsidP="00E7630A">
            <w:pPr>
              <w:spacing w:line="280" w:lineRule="exact"/>
              <w:ind w:firstLineChars="100" w:firstLine="200"/>
            </w:pPr>
            <w:sdt>
              <w:sdtPr>
                <w:rPr>
                  <w:rFonts w:hint="eastAsia"/>
                </w:rPr>
                <w:id w:val="-677569640"/>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A76800" w:rsidRPr="004A27A7">
              <w:rPr>
                <w:rFonts w:hint="eastAsia"/>
              </w:rPr>
              <w:t xml:space="preserve">新規許可　</w:t>
            </w:r>
            <w:sdt>
              <w:sdtPr>
                <w:rPr>
                  <w:rFonts w:hint="eastAsia"/>
                </w:rPr>
                <w:id w:val="525376724"/>
                <w14:checkbox>
                  <w14:checked w14:val="0"/>
                  <w14:checkedState w14:val="2611" w14:font="ＭＳ ゴシック"/>
                  <w14:uncheckedState w14:val="2610" w14:font="ＭＳ ゴシック"/>
                </w14:checkbox>
              </w:sdtPr>
              <w:sdtEndPr/>
              <w:sdtContent>
                <w:r w:rsidR="00C30FFC">
                  <w:rPr>
                    <w:rFonts w:ascii="ＭＳ ゴシック" w:eastAsia="ＭＳ ゴシック" w:hAnsi="ＭＳ ゴシック" w:hint="eastAsia"/>
                  </w:rPr>
                  <w:t>☐</w:t>
                </w:r>
              </w:sdtContent>
            </w:sdt>
            <w:r w:rsidR="00E7630A">
              <w:rPr>
                <w:rFonts w:hint="eastAsia"/>
              </w:rPr>
              <w:t>変更</w:t>
            </w:r>
            <w:r w:rsidR="00B93079" w:rsidRPr="004A27A7">
              <w:rPr>
                <w:rFonts w:hint="eastAsia"/>
              </w:rPr>
              <w:t xml:space="preserve">許可　</w:t>
            </w:r>
            <w:sdt>
              <w:sdtPr>
                <w:rPr>
                  <w:rFonts w:hint="eastAsia"/>
                </w:rPr>
                <w:id w:val="-116991705"/>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E7630A">
              <w:rPr>
                <w:rFonts w:hint="eastAsia"/>
              </w:rPr>
              <w:t>更新</w:t>
            </w:r>
            <w:r w:rsidR="005171B5" w:rsidRPr="004A27A7">
              <w:rPr>
                <w:rFonts w:hint="eastAsia"/>
              </w:rPr>
              <w:t xml:space="preserve">許可　</w:t>
            </w:r>
            <w:sdt>
              <w:sdtPr>
                <w:rPr>
                  <w:rFonts w:hint="eastAsia"/>
                </w:rPr>
                <w:id w:val="115806529"/>
                <w14:checkbox>
                  <w14:checked w14:val="0"/>
                  <w14:checkedState w14:val="2611" w14:font="ＭＳ ゴシック"/>
                  <w14:uncheckedState w14:val="2610" w14:font="ＭＳ ゴシック"/>
                </w14:checkbox>
              </w:sdtPr>
              <w:sdtEndPr/>
              <w:sdtContent>
                <w:r w:rsidR="00E7630A">
                  <w:rPr>
                    <w:rFonts w:ascii="ＭＳ ゴシック" w:eastAsia="ＭＳ ゴシック" w:hAnsi="ＭＳ ゴシック" w:hint="eastAsia"/>
                  </w:rPr>
                  <w:t>☐</w:t>
                </w:r>
              </w:sdtContent>
            </w:sdt>
            <w:r w:rsidR="00E7630A">
              <w:rPr>
                <w:rFonts w:hint="eastAsia"/>
              </w:rPr>
              <w:t xml:space="preserve">災害発生時　</w:t>
            </w:r>
            <w:sdt>
              <w:sdtPr>
                <w:rPr>
                  <w:rFonts w:hint="eastAsia"/>
                </w:rPr>
                <w:id w:val="-1171024610"/>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E7630A">
              <w:rPr>
                <w:rFonts w:hint="eastAsia"/>
              </w:rPr>
              <w:t>その他</w:t>
            </w:r>
            <w:r w:rsidR="005171B5" w:rsidRPr="004A27A7">
              <w:rPr>
                <w:rFonts w:hint="eastAsia"/>
              </w:rPr>
              <w:t>（</w:t>
            </w:r>
            <w:r w:rsidR="00B93079" w:rsidRPr="004A27A7">
              <w:rPr>
                <w:rFonts w:hint="eastAsia"/>
              </w:rPr>
              <w:t xml:space="preserve">　</w:t>
            </w:r>
            <w:r w:rsidR="00E7630A">
              <w:rPr>
                <w:rFonts w:hint="eastAsia"/>
              </w:rPr>
              <w:t xml:space="preserve">　　　　　</w:t>
            </w:r>
            <w:r w:rsidR="00B93079" w:rsidRPr="004A27A7">
              <w:rPr>
                <w:rFonts w:hint="eastAsia"/>
              </w:rPr>
              <w:t xml:space="preserve">　　　　）</w:t>
            </w:r>
          </w:p>
        </w:tc>
      </w:tr>
      <w:tr w:rsidR="00037002" w:rsidRPr="004A27A7" w:rsidTr="00B004C4">
        <w:trPr>
          <w:trHeight w:val="2889"/>
        </w:trPr>
        <w:tc>
          <w:tcPr>
            <w:tcW w:w="1677" w:type="dxa"/>
            <w:vMerge w:val="restart"/>
            <w:tcBorders>
              <w:left w:val="single" w:sz="12" w:space="0" w:color="auto"/>
              <w:right w:val="single" w:sz="4" w:space="0" w:color="auto"/>
            </w:tcBorders>
            <w:shd w:val="clear" w:color="auto" w:fill="auto"/>
            <w:tcMar>
              <w:left w:w="28" w:type="dxa"/>
              <w:right w:w="28" w:type="dxa"/>
            </w:tcMar>
            <w:vAlign w:val="center"/>
          </w:tcPr>
          <w:p w:rsidR="00037002" w:rsidRPr="004A27A7" w:rsidRDefault="00037002" w:rsidP="00166B2F">
            <w:pPr>
              <w:spacing w:line="280" w:lineRule="exact"/>
              <w:jc w:val="center"/>
              <w:rPr>
                <w:w w:val="90"/>
              </w:rPr>
            </w:pPr>
            <w:r w:rsidRPr="004A27A7">
              <w:rPr>
                <w:rFonts w:hint="eastAsia"/>
              </w:rPr>
              <w:t>点検実施者</w:t>
            </w:r>
          </w:p>
        </w:tc>
        <w:tc>
          <w:tcPr>
            <w:tcW w:w="4260" w:type="dxa"/>
            <w:gridSpan w:val="3"/>
            <w:tcBorders>
              <w:left w:val="single" w:sz="4" w:space="0" w:color="auto"/>
              <w:bottom w:val="single" w:sz="4" w:space="0" w:color="auto"/>
              <w:right w:val="dotted" w:sz="4" w:space="0" w:color="auto"/>
            </w:tcBorders>
            <w:shd w:val="clear" w:color="auto" w:fill="auto"/>
            <w:tcMar>
              <w:left w:w="28" w:type="dxa"/>
              <w:right w:w="28" w:type="dxa"/>
            </w:tcMar>
          </w:tcPr>
          <w:p w:rsidR="00B145EB" w:rsidRDefault="00037002" w:rsidP="00B004C4">
            <w:pPr>
              <w:ind w:firstLineChars="100" w:firstLine="200"/>
              <w:rPr>
                <w:rFonts w:ascii="ＭＳ 明朝" w:hAnsi="ＭＳ 明朝"/>
              </w:rPr>
            </w:pPr>
            <w:r w:rsidRPr="004A27A7">
              <w:rPr>
                <w:rFonts w:ascii="ＭＳ 明朝" w:hAnsi="ＭＳ 明朝"/>
              </w:rPr>
              <w:t>住所</w:t>
            </w:r>
          </w:p>
          <w:p w:rsidR="00B145EB" w:rsidRDefault="00B145EB" w:rsidP="00B004C4">
            <w:pPr>
              <w:ind w:firstLineChars="100" w:firstLine="200"/>
              <w:rPr>
                <w:rFonts w:ascii="ＭＳ 明朝" w:hAnsi="ＭＳ 明朝"/>
              </w:rPr>
            </w:pPr>
          </w:p>
          <w:p w:rsidR="00037002" w:rsidRPr="004A27A7" w:rsidRDefault="00037002" w:rsidP="00B004C4">
            <w:pPr>
              <w:ind w:firstLineChars="100" w:firstLine="200"/>
              <w:rPr>
                <w:rFonts w:ascii="ＭＳ 明朝" w:hAnsi="ＭＳ 明朝"/>
              </w:rPr>
            </w:pPr>
            <w:r w:rsidRPr="004A27A7">
              <w:rPr>
                <w:rFonts w:ascii="ＭＳ 明朝" w:hAnsi="ＭＳ 明朝"/>
              </w:rPr>
              <w:t>電話</w:t>
            </w:r>
          </w:p>
          <w:p w:rsidR="00037002" w:rsidRDefault="00037002" w:rsidP="00166B2F">
            <w:pPr>
              <w:wordWrap w:val="0"/>
              <w:rPr>
                <w:rFonts w:ascii="ＭＳ 明朝" w:hAnsi="ＭＳ 明朝"/>
              </w:rPr>
            </w:pPr>
          </w:p>
          <w:p w:rsidR="00037002" w:rsidRPr="004A27A7" w:rsidRDefault="00037002" w:rsidP="00B004C4">
            <w:pPr>
              <w:wordWrap w:val="0"/>
              <w:ind w:firstLineChars="100" w:firstLine="200"/>
              <w:rPr>
                <w:rFonts w:ascii="ＭＳ 明朝" w:hAnsi="ＭＳ 明朝"/>
              </w:rPr>
            </w:pPr>
            <w:r w:rsidRPr="004A27A7">
              <w:rPr>
                <w:rFonts w:ascii="ＭＳ 明朝" w:hAnsi="ＭＳ 明朝"/>
              </w:rPr>
              <w:t>氏名又は名称</w:t>
            </w:r>
          </w:p>
          <w:p w:rsidR="00037002" w:rsidRDefault="00037002" w:rsidP="00166B2F">
            <w:pPr>
              <w:wordWrap w:val="0"/>
              <w:rPr>
                <w:rFonts w:ascii="ＭＳ 明朝" w:hAnsi="ＭＳ 明朝"/>
              </w:rPr>
            </w:pPr>
          </w:p>
          <w:p w:rsidR="00037002" w:rsidRDefault="00037002" w:rsidP="00B004C4">
            <w:pPr>
              <w:wordWrap w:val="0"/>
              <w:ind w:firstLineChars="100" w:firstLine="200"/>
              <w:rPr>
                <w:rFonts w:ascii="ＭＳ 明朝" w:hAnsi="ＭＳ 明朝"/>
              </w:rPr>
            </w:pPr>
            <w:r>
              <w:rPr>
                <w:rFonts w:ascii="ＭＳ 明朝" w:hAnsi="ＭＳ 明朝" w:hint="eastAsia"/>
              </w:rPr>
              <w:t>資格番号</w:t>
            </w:r>
          </w:p>
          <w:p w:rsidR="00B004C4" w:rsidRDefault="00B004C4" w:rsidP="00166B2F">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left w:val="dotted" w:sz="4" w:space="0" w:color="auto"/>
              <w:bottom w:val="single" w:sz="4" w:space="0" w:color="auto"/>
              <w:right w:val="single" w:sz="12" w:space="0" w:color="auto"/>
            </w:tcBorders>
            <w:shd w:val="clear" w:color="auto" w:fill="auto"/>
          </w:tcPr>
          <w:p w:rsidR="00B004C4" w:rsidRDefault="00037002" w:rsidP="00B145EB">
            <w:pPr>
              <w:widowControl/>
              <w:jc w:val="left"/>
              <w:rPr>
                <w:rFonts w:ascii="ＭＳ 明朝" w:hAnsi="ＭＳ 明朝"/>
              </w:rPr>
            </w:pPr>
            <w:r w:rsidRPr="00144E58">
              <w:rPr>
                <w:rFonts w:ascii="ＭＳ 明朝" w:hAnsi="ＭＳ 明朝" w:hint="eastAsia"/>
              </w:rPr>
              <w:t>資格の名称</w:t>
            </w:r>
          </w:p>
          <w:p w:rsidR="00037002" w:rsidRPr="00144E58" w:rsidRDefault="00C45388" w:rsidP="00B145EB">
            <w:sdt>
              <w:sdtPr>
                <w:rPr>
                  <w:rFonts w:ascii="ＭＳ 明朝" w:hAnsi="ＭＳ 明朝" w:hint="eastAsia"/>
                </w:rPr>
                <w:id w:val="-7326171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屋外広告士</w:t>
            </w:r>
          </w:p>
          <w:p w:rsidR="00037002" w:rsidRPr="00144E58" w:rsidRDefault="00C45388" w:rsidP="00B145EB">
            <w:sdt>
              <w:sdtPr>
                <w:rPr>
                  <w:rFonts w:ascii="ＭＳ 明朝" w:hAnsi="ＭＳ 明朝" w:hint="eastAsia"/>
                </w:rPr>
                <w:id w:val="1284544189"/>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屋外広告物講習会修了者</w:t>
            </w:r>
          </w:p>
          <w:p w:rsidR="00037002" w:rsidRPr="00144E58" w:rsidRDefault="00C45388" w:rsidP="00B145EB">
            <w:pPr>
              <w:ind w:left="200" w:hangingChars="100" w:hanging="200"/>
            </w:pPr>
            <w:sdt>
              <w:sdtPr>
                <w:rPr>
                  <w:rFonts w:ascii="ＭＳ 明朝" w:hAnsi="ＭＳ 明朝" w:hint="eastAsia"/>
                </w:rPr>
                <w:id w:val="451523357"/>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rPr>
                  <w:t>☐</w:t>
                </w:r>
              </w:sdtContent>
            </w:sdt>
            <w:r w:rsidR="00037002" w:rsidRPr="00AB385E">
              <w:rPr>
                <w:rFonts w:hint="eastAsia"/>
                <w:w w:val="79"/>
                <w:fitText w:val="3800" w:id="1551631872"/>
              </w:rPr>
              <w:t>職業訓練指導員免許所持者（広告美術科に係るもの</w:t>
            </w:r>
            <w:r w:rsidR="00037002" w:rsidRPr="00AB385E">
              <w:rPr>
                <w:rFonts w:hint="eastAsia"/>
                <w:spacing w:val="6"/>
                <w:w w:val="79"/>
                <w:fitText w:val="3800" w:id="1551631872"/>
              </w:rPr>
              <w:t>）</w:t>
            </w:r>
          </w:p>
          <w:p w:rsidR="00037002" w:rsidRPr="00144E58" w:rsidRDefault="00C45388" w:rsidP="00B145EB">
            <w:sdt>
              <w:sdtPr>
                <w:rPr>
                  <w:rFonts w:ascii="ＭＳ 明朝" w:hAnsi="ＭＳ 明朝" w:hint="eastAsia"/>
                </w:rPr>
                <w:id w:val="820314751"/>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１級又は２級広告美術仕上げ技能士</w:t>
            </w:r>
          </w:p>
          <w:p w:rsidR="00037002" w:rsidRPr="00144E58" w:rsidRDefault="00C45388" w:rsidP="00B145EB">
            <w:sdt>
              <w:sdtPr>
                <w:rPr>
                  <w:rFonts w:ascii="ＭＳ 明朝" w:hAnsi="ＭＳ 明朝" w:hint="eastAsia"/>
                </w:rPr>
                <w:id w:val="-1083601217"/>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037002" w:rsidRPr="00144E58">
              <w:rPr>
                <w:rFonts w:hint="eastAsia"/>
              </w:rPr>
              <w:t>職業訓練修了者（広告美術科に係るもの）</w:t>
            </w:r>
          </w:p>
          <w:p w:rsidR="00037002" w:rsidRPr="00144E58" w:rsidRDefault="00C45388" w:rsidP="00B145EB">
            <w:sdt>
              <w:sdtPr>
                <w:rPr>
                  <w:rFonts w:ascii="ＭＳ 明朝" w:hAnsi="ＭＳ 明朝" w:hint="eastAsia"/>
                </w:rPr>
                <w:id w:val="2792298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AB385E">
              <w:rPr>
                <w:rFonts w:hint="eastAsia"/>
                <w:w w:val="86"/>
                <w:fitText w:val="3800" w:id="1551631873"/>
              </w:rPr>
              <w:t>一級又は二級建築士かつ屋外広告物講習会修了</w:t>
            </w:r>
            <w:r w:rsidR="00037002" w:rsidRPr="00AB385E">
              <w:rPr>
                <w:rFonts w:hint="eastAsia"/>
                <w:spacing w:val="9"/>
                <w:w w:val="86"/>
                <w:fitText w:val="3800" w:id="1551631873"/>
              </w:rPr>
              <w:t>者</w:t>
            </w:r>
          </w:p>
          <w:p w:rsidR="00037002" w:rsidRDefault="00C45388" w:rsidP="00B145EB">
            <w:sdt>
              <w:sdtPr>
                <w:rPr>
                  <w:rFonts w:ascii="ＭＳ 明朝" w:hAnsi="ＭＳ 明朝" w:hint="eastAsia"/>
                </w:rPr>
                <w:id w:val="-1947986852"/>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第一種又は第二種電気工事士</w:t>
            </w:r>
          </w:p>
          <w:p w:rsidR="00037002" w:rsidRDefault="00C45388" w:rsidP="00B145EB">
            <w:sdt>
              <w:sdtPr>
                <w:rPr>
                  <w:rFonts w:ascii="ＭＳ 明朝" w:hAnsi="ＭＳ 明朝" w:hint="eastAsia"/>
                </w:rPr>
                <w:id w:val="1083948648"/>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C45388">
              <w:rPr>
                <w:rFonts w:hint="eastAsia"/>
                <w:w w:val="73"/>
                <w:fitText w:val="3800" w:id="1551632128"/>
              </w:rPr>
              <w:t xml:space="preserve">その他知事が指定する者（　　　　　　　　　　　　　</w:t>
            </w:r>
            <w:r w:rsidR="00037002" w:rsidRPr="00C45388">
              <w:rPr>
                <w:rFonts w:hint="eastAsia"/>
                <w:spacing w:val="2"/>
                <w:w w:val="73"/>
                <w:fitText w:val="3800" w:id="1551632128"/>
              </w:rPr>
              <w:t>）</w:t>
            </w:r>
          </w:p>
          <w:p w:rsidR="00C80F84" w:rsidRPr="00037002" w:rsidRDefault="00C45388" w:rsidP="00B145EB">
            <w:pPr>
              <w:rPr>
                <w:rFonts w:ascii="ＭＳ 明朝" w:hAnsi="ＭＳ 明朝"/>
              </w:rPr>
            </w:pPr>
            <w:sdt>
              <w:sdtPr>
                <w:rPr>
                  <w:rFonts w:ascii="ＭＳ 明朝" w:hAnsi="ＭＳ 明朝" w:hint="eastAsia"/>
                </w:rPr>
                <w:id w:val="498391089"/>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C80F84">
              <w:rPr>
                <w:rFonts w:hint="eastAsia"/>
              </w:rPr>
              <w:t>資格なし</w:t>
            </w:r>
          </w:p>
        </w:tc>
      </w:tr>
      <w:tr w:rsidR="00B004C4" w:rsidRPr="004A27A7" w:rsidTr="00B004C4">
        <w:trPr>
          <w:trHeight w:val="2889"/>
        </w:trPr>
        <w:tc>
          <w:tcPr>
            <w:tcW w:w="1677" w:type="dxa"/>
            <w:vMerge/>
            <w:tcBorders>
              <w:left w:val="single" w:sz="12" w:space="0" w:color="auto"/>
              <w:bottom w:val="dotted" w:sz="4" w:space="0" w:color="auto"/>
              <w:right w:val="single" w:sz="4" w:space="0" w:color="auto"/>
            </w:tcBorders>
            <w:shd w:val="clear" w:color="auto" w:fill="auto"/>
            <w:tcMar>
              <w:left w:w="28" w:type="dxa"/>
              <w:right w:w="28" w:type="dxa"/>
            </w:tcMar>
            <w:vAlign w:val="center"/>
          </w:tcPr>
          <w:p w:rsidR="00B004C4" w:rsidRPr="004A27A7" w:rsidRDefault="00B004C4" w:rsidP="00B004C4">
            <w:pPr>
              <w:spacing w:line="280" w:lineRule="exact"/>
              <w:jc w:val="center"/>
              <w:rPr>
                <w:w w:val="90"/>
              </w:rPr>
            </w:pPr>
          </w:p>
        </w:tc>
        <w:tc>
          <w:tcPr>
            <w:tcW w:w="4260" w:type="dxa"/>
            <w:gridSpan w:val="3"/>
            <w:tcBorders>
              <w:top w:val="single" w:sz="4" w:space="0" w:color="auto"/>
              <w:left w:val="single" w:sz="4" w:space="0" w:color="auto"/>
              <w:bottom w:val="dotted" w:sz="4" w:space="0" w:color="auto"/>
              <w:right w:val="dotted" w:sz="4" w:space="0" w:color="auto"/>
            </w:tcBorders>
            <w:shd w:val="clear" w:color="auto" w:fill="auto"/>
            <w:tcMar>
              <w:left w:w="28" w:type="dxa"/>
              <w:right w:w="28" w:type="dxa"/>
            </w:tcMar>
          </w:tcPr>
          <w:p w:rsidR="00B145EB" w:rsidRDefault="00B004C4" w:rsidP="00B004C4">
            <w:pPr>
              <w:ind w:firstLineChars="100" w:firstLine="200"/>
              <w:rPr>
                <w:rFonts w:ascii="ＭＳ 明朝" w:hAnsi="ＭＳ 明朝"/>
              </w:rPr>
            </w:pPr>
            <w:r w:rsidRPr="004A27A7">
              <w:rPr>
                <w:rFonts w:ascii="ＭＳ 明朝" w:hAnsi="ＭＳ 明朝"/>
              </w:rPr>
              <w:t>住所</w:t>
            </w:r>
          </w:p>
          <w:p w:rsidR="00B145EB" w:rsidRDefault="00B145EB" w:rsidP="00B004C4">
            <w:pPr>
              <w:ind w:firstLineChars="100" w:firstLine="200"/>
              <w:rPr>
                <w:rFonts w:ascii="ＭＳ 明朝" w:hAnsi="ＭＳ 明朝"/>
              </w:rPr>
            </w:pPr>
          </w:p>
          <w:p w:rsidR="00B004C4" w:rsidRPr="004A27A7" w:rsidRDefault="00B004C4" w:rsidP="00B004C4">
            <w:pPr>
              <w:ind w:firstLineChars="100" w:firstLine="200"/>
              <w:rPr>
                <w:rFonts w:ascii="ＭＳ 明朝" w:hAnsi="ＭＳ 明朝"/>
              </w:rPr>
            </w:pPr>
            <w:r w:rsidRPr="004A27A7">
              <w:rPr>
                <w:rFonts w:ascii="ＭＳ 明朝" w:hAnsi="ＭＳ 明朝"/>
              </w:rPr>
              <w:t>電話</w:t>
            </w:r>
          </w:p>
          <w:p w:rsidR="00B004C4" w:rsidRDefault="00B004C4" w:rsidP="00B004C4">
            <w:pPr>
              <w:wordWrap w:val="0"/>
              <w:rPr>
                <w:rFonts w:ascii="ＭＳ 明朝" w:hAnsi="ＭＳ 明朝"/>
              </w:rPr>
            </w:pPr>
          </w:p>
          <w:p w:rsidR="00B004C4" w:rsidRPr="004A27A7" w:rsidRDefault="00B004C4" w:rsidP="00B004C4">
            <w:pPr>
              <w:wordWrap w:val="0"/>
              <w:ind w:firstLineChars="100" w:firstLine="200"/>
              <w:rPr>
                <w:rFonts w:ascii="ＭＳ 明朝" w:hAnsi="ＭＳ 明朝"/>
              </w:rPr>
            </w:pPr>
            <w:r w:rsidRPr="004A27A7">
              <w:rPr>
                <w:rFonts w:ascii="ＭＳ 明朝" w:hAnsi="ＭＳ 明朝"/>
              </w:rPr>
              <w:t>氏名又は名称</w:t>
            </w:r>
          </w:p>
          <w:p w:rsidR="00B004C4" w:rsidRDefault="00B004C4" w:rsidP="00B004C4">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資格番号</w:t>
            </w:r>
          </w:p>
          <w:p w:rsidR="00B004C4" w:rsidRDefault="00B004C4" w:rsidP="00B004C4">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top w:val="single" w:sz="4" w:space="0" w:color="auto"/>
              <w:left w:val="dotted" w:sz="4" w:space="0" w:color="auto"/>
              <w:bottom w:val="dotted" w:sz="4" w:space="0" w:color="auto"/>
              <w:right w:val="single" w:sz="12" w:space="0" w:color="auto"/>
            </w:tcBorders>
            <w:shd w:val="clear" w:color="auto" w:fill="auto"/>
          </w:tcPr>
          <w:p w:rsidR="00AB385E" w:rsidRDefault="00AB385E" w:rsidP="00AB385E">
            <w:pPr>
              <w:widowControl/>
              <w:jc w:val="left"/>
              <w:rPr>
                <w:rFonts w:ascii="ＭＳ 明朝" w:hAnsi="ＭＳ 明朝"/>
              </w:rPr>
            </w:pPr>
            <w:r w:rsidRPr="00144E58">
              <w:rPr>
                <w:rFonts w:ascii="ＭＳ 明朝" w:hAnsi="ＭＳ 明朝" w:hint="eastAsia"/>
              </w:rPr>
              <w:t>資格の名称</w:t>
            </w:r>
          </w:p>
          <w:p w:rsidR="00AB385E" w:rsidRPr="00144E58" w:rsidRDefault="00C45388" w:rsidP="00AB385E">
            <w:sdt>
              <w:sdtPr>
                <w:rPr>
                  <w:rFonts w:ascii="ＭＳ 明朝" w:hAnsi="ＭＳ 明朝" w:hint="eastAsia"/>
                </w:rPr>
                <w:id w:val="-1154223718"/>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屋外広告士</w:t>
            </w:r>
          </w:p>
          <w:p w:rsidR="00AB385E" w:rsidRPr="00144E58" w:rsidRDefault="00C45388" w:rsidP="00AB385E">
            <w:sdt>
              <w:sdtPr>
                <w:rPr>
                  <w:rFonts w:ascii="ＭＳ 明朝" w:hAnsi="ＭＳ 明朝" w:hint="eastAsia"/>
                </w:rPr>
                <w:id w:val="56671799"/>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屋外広告物講習会修了者</w:t>
            </w:r>
          </w:p>
          <w:p w:rsidR="00AB385E" w:rsidRPr="00144E58" w:rsidRDefault="00C45388" w:rsidP="00AB385E">
            <w:pPr>
              <w:ind w:left="200" w:hangingChars="100" w:hanging="200"/>
            </w:pPr>
            <w:sdt>
              <w:sdtPr>
                <w:rPr>
                  <w:rFonts w:ascii="ＭＳ 明朝" w:hAnsi="ＭＳ 明朝" w:hint="eastAsia"/>
                </w:rPr>
                <w:id w:val="-1287352236"/>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rPr>
                  <w:t>☐</w:t>
                </w:r>
              </w:sdtContent>
            </w:sdt>
            <w:r w:rsidR="00AB385E" w:rsidRPr="00AB385E">
              <w:rPr>
                <w:rFonts w:hint="eastAsia"/>
                <w:w w:val="79"/>
                <w:fitText w:val="3800" w:id="1551631872"/>
              </w:rPr>
              <w:t>職業訓練指導員免許所持者（広告美術科に係るもの</w:t>
            </w:r>
            <w:r w:rsidR="00AB385E" w:rsidRPr="00AB385E">
              <w:rPr>
                <w:rFonts w:hint="eastAsia"/>
                <w:spacing w:val="6"/>
                <w:w w:val="79"/>
                <w:fitText w:val="3800" w:id="1551631872"/>
              </w:rPr>
              <w:t>）</w:t>
            </w:r>
          </w:p>
          <w:p w:rsidR="00AB385E" w:rsidRPr="00144E58" w:rsidRDefault="00C45388" w:rsidP="00AB385E">
            <w:sdt>
              <w:sdtPr>
                <w:rPr>
                  <w:rFonts w:ascii="ＭＳ 明朝" w:hAnsi="ＭＳ 明朝" w:hint="eastAsia"/>
                </w:rPr>
                <w:id w:val="967165085"/>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１級又は２級広告美術仕上げ技能士</w:t>
            </w:r>
          </w:p>
          <w:p w:rsidR="00AB385E" w:rsidRPr="00144E58" w:rsidRDefault="00C45388" w:rsidP="00AB385E">
            <w:sdt>
              <w:sdtPr>
                <w:rPr>
                  <w:rFonts w:ascii="ＭＳ 明朝" w:hAnsi="ＭＳ 明朝" w:hint="eastAsia"/>
                </w:rPr>
                <w:id w:val="673542184"/>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職業訓練修了者（広告美術科に係るもの）</w:t>
            </w:r>
          </w:p>
          <w:p w:rsidR="00AB385E" w:rsidRPr="00144E58" w:rsidRDefault="00C45388" w:rsidP="00AB385E">
            <w:sdt>
              <w:sdtPr>
                <w:rPr>
                  <w:rFonts w:ascii="ＭＳ 明朝" w:hAnsi="ＭＳ 明朝" w:hint="eastAsia"/>
                </w:rPr>
                <w:id w:val="198896074"/>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AB385E">
              <w:rPr>
                <w:rFonts w:hint="eastAsia"/>
                <w:w w:val="86"/>
                <w:fitText w:val="3800" w:id="1551631873"/>
              </w:rPr>
              <w:t>一級又は二級建築士かつ屋外広告物講習会修了</w:t>
            </w:r>
            <w:r w:rsidR="00AB385E" w:rsidRPr="00AB385E">
              <w:rPr>
                <w:rFonts w:hint="eastAsia"/>
                <w:spacing w:val="9"/>
                <w:w w:val="86"/>
                <w:fitText w:val="3800" w:id="1551631873"/>
              </w:rPr>
              <w:t>者</w:t>
            </w:r>
          </w:p>
          <w:p w:rsidR="00AB385E" w:rsidRDefault="00C45388" w:rsidP="00AB385E">
            <w:sdt>
              <w:sdtPr>
                <w:rPr>
                  <w:rFonts w:ascii="ＭＳ 明朝" w:hAnsi="ＭＳ 明朝" w:hint="eastAsia"/>
                </w:rPr>
                <w:id w:val="1385287685"/>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第一種又は第二種電気工事士</w:t>
            </w:r>
          </w:p>
          <w:p w:rsidR="00B004C4" w:rsidRDefault="00C45388" w:rsidP="00AB385E">
            <w:sdt>
              <w:sdtPr>
                <w:rPr>
                  <w:rFonts w:ascii="ＭＳ 明朝" w:hAnsi="ＭＳ 明朝" w:hint="eastAsia"/>
                </w:rPr>
                <w:id w:val="-1221512951"/>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C45388">
              <w:rPr>
                <w:rFonts w:hint="eastAsia"/>
                <w:w w:val="73"/>
                <w:fitText w:val="3800" w:id="1551632128"/>
              </w:rPr>
              <w:t xml:space="preserve">その他知事が指定する者（　　　　　　　　　　　　　</w:t>
            </w:r>
            <w:r w:rsidR="00AB385E" w:rsidRPr="00C45388">
              <w:rPr>
                <w:rFonts w:hint="eastAsia"/>
                <w:spacing w:val="2"/>
                <w:w w:val="73"/>
                <w:fitText w:val="3800" w:id="1551632128"/>
              </w:rPr>
              <w:t>）</w:t>
            </w:r>
          </w:p>
          <w:p w:rsidR="00C80F84" w:rsidRPr="00037002" w:rsidRDefault="00C45388" w:rsidP="00AB385E">
            <w:pPr>
              <w:rPr>
                <w:rFonts w:ascii="ＭＳ 明朝" w:hAnsi="ＭＳ 明朝"/>
              </w:rPr>
            </w:pPr>
            <w:sdt>
              <w:sdtPr>
                <w:rPr>
                  <w:rFonts w:ascii="ＭＳ 明朝" w:hAnsi="ＭＳ 明朝" w:hint="eastAsia"/>
                </w:rPr>
                <w:id w:val="1726414938"/>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C80F84">
              <w:rPr>
                <w:rFonts w:hint="eastAsia"/>
              </w:rPr>
              <w:t>資格なし</w:t>
            </w:r>
          </w:p>
        </w:tc>
      </w:tr>
      <w:tr w:rsidR="004A27A7" w:rsidRPr="004A27A7" w:rsidTr="00B004C4">
        <w:trPr>
          <w:trHeight w:val="547"/>
        </w:trPr>
        <w:tc>
          <w:tcPr>
            <w:tcW w:w="1677" w:type="dxa"/>
            <w:tcBorders>
              <w:left w:val="single" w:sz="12" w:space="0" w:color="auto"/>
              <w:bottom w:val="single" w:sz="12" w:space="0" w:color="auto"/>
              <w:right w:val="single" w:sz="4" w:space="0" w:color="auto"/>
            </w:tcBorders>
            <w:shd w:val="clear" w:color="auto" w:fill="auto"/>
            <w:tcMar>
              <w:left w:w="28" w:type="dxa"/>
              <w:right w:w="28" w:type="dxa"/>
            </w:tcMar>
            <w:vAlign w:val="center"/>
          </w:tcPr>
          <w:p w:rsidR="00BF2BCF" w:rsidRPr="004A27A7" w:rsidRDefault="00BF2BCF" w:rsidP="00BF2BCF">
            <w:pPr>
              <w:spacing w:line="280" w:lineRule="exact"/>
              <w:jc w:val="center"/>
              <w:rPr>
                <w:w w:val="90"/>
              </w:rPr>
            </w:pPr>
            <w:r w:rsidRPr="004A27A7">
              <w:rPr>
                <w:rFonts w:hint="eastAsia"/>
              </w:rPr>
              <w:t>点検結果</w:t>
            </w:r>
          </w:p>
        </w:tc>
        <w:tc>
          <w:tcPr>
            <w:tcW w:w="8514" w:type="dxa"/>
            <w:gridSpan w:val="6"/>
            <w:tcBorders>
              <w:left w:val="single" w:sz="4" w:space="0" w:color="auto"/>
              <w:bottom w:val="single" w:sz="12" w:space="0" w:color="auto"/>
              <w:right w:val="single" w:sz="12" w:space="0" w:color="auto"/>
            </w:tcBorders>
            <w:shd w:val="clear" w:color="auto" w:fill="auto"/>
            <w:tcMar>
              <w:left w:w="28" w:type="dxa"/>
              <w:right w:w="28" w:type="dxa"/>
            </w:tcMar>
            <w:vAlign w:val="center"/>
          </w:tcPr>
          <w:p w:rsidR="00BF2BCF" w:rsidRPr="004A27A7" w:rsidRDefault="00CD07BA" w:rsidP="00BF2BCF">
            <w:pPr>
              <w:spacing w:line="280" w:lineRule="exact"/>
            </w:pPr>
            <w:r w:rsidRPr="004A27A7">
              <w:rPr>
                <w:rFonts w:hint="eastAsia"/>
              </w:rPr>
              <w:t xml:space="preserve">　別紙のとおり</w:t>
            </w:r>
          </w:p>
        </w:tc>
      </w:tr>
    </w:tbl>
    <w:p w:rsidR="00B93079" w:rsidRPr="004A27A7" w:rsidRDefault="009A1327" w:rsidP="00B13BC5">
      <w:pPr>
        <w:spacing w:line="220" w:lineRule="exact"/>
        <w:jc w:val="left"/>
        <w:rPr>
          <w:sz w:val="18"/>
        </w:rPr>
      </w:pPr>
      <w:r w:rsidRPr="004A27A7">
        <w:rPr>
          <w:rFonts w:hint="eastAsia"/>
          <w:sz w:val="18"/>
        </w:rPr>
        <w:t>注意</w:t>
      </w:r>
    </w:p>
    <w:p w:rsidR="003B31D7" w:rsidRDefault="003B31D7" w:rsidP="00B13BC5">
      <w:pPr>
        <w:pStyle w:val="aa"/>
        <w:numPr>
          <w:ilvl w:val="0"/>
          <w:numId w:val="1"/>
        </w:numPr>
        <w:spacing w:line="220" w:lineRule="exact"/>
        <w:ind w:leftChars="0" w:rightChars="-135" w:right="-283"/>
        <w:jc w:val="left"/>
        <w:rPr>
          <w:sz w:val="18"/>
        </w:rPr>
      </w:pPr>
      <w:r>
        <w:rPr>
          <w:rFonts w:hint="eastAsia"/>
          <w:sz w:val="18"/>
        </w:rPr>
        <w:t>報告者は広告物等の表示者又は設置者であり，実際に広告物等の設置工事を行う行為者ではありません。</w:t>
      </w:r>
    </w:p>
    <w:p w:rsidR="00FA7107" w:rsidRDefault="00FA7107" w:rsidP="00B13BC5">
      <w:pPr>
        <w:pStyle w:val="aa"/>
        <w:numPr>
          <w:ilvl w:val="0"/>
          <w:numId w:val="1"/>
        </w:numPr>
        <w:spacing w:line="220" w:lineRule="exact"/>
        <w:ind w:leftChars="0"/>
        <w:jc w:val="left"/>
        <w:rPr>
          <w:sz w:val="18"/>
        </w:rPr>
      </w:pPr>
      <w:r>
        <w:rPr>
          <w:rFonts w:hint="eastAsia"/>
          <w:sz w:val="18"/>
        </w:rPr>
        <w:t>本様式は１の許可番号につき１葉作成し，記入欄が不足する場合は別途本様式又は任意の書式に記載してください。</w:t>
      </w:r>
    </w:p>
    <w:p w:rsidR="009A1327" w:rsidRDefault="00FA7107" w:rsidP="00B13BC5">
      <w:pPr>
        <w:pStyle w:val="aa"/>
        <w:numPr>
          <w:ilvl w:val="0"/>
          <w:numId w:val="1"/>
        </w:numPr>
        <w:spacing w:line="220" w:lineRule="exact"/>
        <w:ind w:leftChars="0"/>
        <w:jc w:val="left"/>
        <w:rPr>
          <w:sz w:val="18"/>
        </w:rPr>
      </w:pPr>
      <w:r>
        <w:rPr>
          <w:rFonts w:hint="eastAsia"/>
          <w:sz w:val="18"/>
        </w:rPr>
        <w:t>原則として</w:t>
      </w:r>
      <w:r w:rsidR="009A1327" w:rsidRPr="004A27A7">
        <w:rPr>
          <w:rFonts w:hint="eastAsia"/>
          <w:sz w:val="18"/>
        </w:rPr>
        <w:t>１の広告物</w:t>
      </w:r>
      <w:r>
        <w:rPr>
          <w:rFonts w:hint="eastAsia"/>
          <w:sz w:val="18"/>
        </w:rPr>
        <w:t>等</w:t>
      </w:r>
      <w:r w:rsidR="009A1327" w:rsidRPr="004A27A7">
        <w:rPr>
          <w:rFonts w:hint="eastAsia"/>
          <w:sz w:val="18"/>
        </w:rPr>
        <w:t>につき，１の整理番号を割り当て</w:t>
      </w:r>
      <w:r>
        <w:rPr>
          <w:rFonts w:hint="eastAsia"/>
          <w:sz w:val="18"/>
        </w:rPr>
        <w:t>，全ての広告物等について第二面を作成してください。</w:t>
      </w:r>
    </w:p>
    <w:p w:rsidR="00B00C02" w:rsidRDefault="00C80F84" w:rsidP="00B00C02">
      <w:pPr>
        <w:pStyle w:val="aa"/>
        <w:numPr>
          <w:ilvl w:val="0"/>
          <w:numId w:val="1"/>
        </w:numPr>
        <w:spacing w:line="220" w:lineRule="exact"/>
        <w:ind w:leftChars="0"/>
        <w:jc w:val="left"/>
        <w:rPr>
          <w:sz w:val="18"/>
        </w:rPr>
      </w:pPr>
      <w:r>
        <w:rPr>
          <w:rFonts w:hint="eastAsia"/>
          <w:sz w:val="18"/>
        </w:rPr>
        <w:t>点検実施者が上欄に掲げる資格を有することを証する書面の写しを添付してください</w:t>
      </w:r>
      <w:r w:rsidR="00B13BC5">
        <w:rPr>
          <w:rFonts w:hint="eastAsia"/>
          <w:sz w:val="18"/>
        </w:rPr>
        <w:t>（電柱類広告の点検や目視による点検の場合は不要</w:t>
      </w:r>
      <w:r w:rsidR="008C49DA">
        <w:rPr>
          <w:rFonts w:hint="eastAsia"/>
          <w:sz w:val="18"/>
        </w:rPr>
        <w:t>です。</w:t>
      </w:r>
      <w:r w:rsidR="00B13BC5">
        <w:rPr>
          <w:rFonts w:hint="eastAsia"/>
          <w:sz w:val="18"/>
        </w:rPr>
        <w:t>）</w:t>
      </w:r>
      <w:r w:rsidR="008C49DA">
        <w:rPr>
          <w:rFonts w:hint="eastAsia"/>
          <w:sz w:val="18"/>
        </w:rPr>
        <w:t>。</w:t>
      </w:r>
    </w:p>
    <w:p w:rsidR="00BD1733" w:rsidRPr="00B00C02" w:rsidRDefault="00C00F99" w:rsidP="00B00C02">
      <w:pPr>
        <w:pStyle w:val="aa"/>
        <w:numPr>
          <w:ilvl w:val="0"/>
          <w:numId w:val="1"/>
        </w:numPr>
        <w:spacing w:line="220" w:lineRule="exact"/>
        <w:ind w:leftChars="0"/>
        <w:jc w:val="left"/>
        <w:rPr>
          <w:sz w:val="18"/>
        </w:rPr>
      </w:pPr>
      <w:r w:rsidRPr="00B00C02">
        <w:rPr>
          <w:rFonts w:hint="eastAsia"/>
          <w:sz w:val="18"/>
        </w:rPr>
        <w:t>資格番号は上欄に掲げる資格について付与されている登録番号等を記載してください</w:t>
      </w:r>
      <w:r w:rsidR="009A1327" w:rsidRPr="00B00C02">
        <w:rPr>
          <w:rFonts w:hint="eastAsia"/>
          <w:sz w:val="18"/>
        </w:rPr>
        <w:t>。</w:t>
      </w:r>
      <w:r w:rsidR="00B93079" w:rsidRPr="004A27A7">
        <w:br w:type="page"/>
      </w:r>
    </w:p>
    <w:p w:rsidR="00626D0D" w:rsidRPr="004A27A7" w:rsidRDefault="002C6144" w:rsidP="00AB385E">
      <w:pPr>
        <w:widowControl/>
        <w:jc w:val="left"/>
        <w:rPr>
          <w:kern w:val="22"/>
          <w:sz w:val="22"/>
        </w:rPr>
      </w:pPr>
      <w:r w:rsidRPr="004A27A7">
        <w:rPr>
          <w:rFonts w:hint="eastAsia"/>
          <w:noProof/>
          <w:kern w:val="22"/>
          <w:sz w:val="22"/>
        </w:rPr>
        <w:lastRenderedPageBreak/>
        <mc:AlternateContent>
          <mc:Choice Requires="wps">
            <w:drawing>
              <wp:anchor distT="0" distB="0" distL="114300" distR="114300" simplePos="0" relativeHeight="251665408" behindDoc="0" locked="0" layoutInCell="1" allowOverlap="1" wp14:anchorId="4B18316F" wp14:editId="7A2D560C">
                <wp:simplePos x="0" y="0"/>
                <wp:positionH relativeFrom="margin">
                  <wp:align>center</wp:align>
                </wp:positionH>
                <wp:positionV relativeFrom="paragraph">
                  <wp:posOffset>-272415</wp:posOffset>
                </wp:positionV>
                <wp:extent cx="895350" cy="2571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B28" w:rsidRPr="004A27A7" w:rsidRDefault="002F5B28" w:rsidP="00626D0D">
                            <w:pPr>
                              <w:jc w:val="center"/>
                            </w:pPr>
                            <w:r w:rsidRPr="004A27A7">
                              <w:rPr>
                                <w:rFonts w:hint="eastAsia"/>
                              </w:rPr>
                              <w:t>（</w:t>
                            </w:r>
                            <w:r w:rsidR="003B5947">
                              <w:rPr>
                                <w:rFonts w:hint="eastAsia"/>
                              </w:rPr>
                              <w:t>第二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316F" id="テキスト ボックス 6" o:spid="_x0000_s1027" type="#_x0000_t202" style="position:absolute;margin-left:0;margin-top:-21.45pt;width:70.5pt;height:2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" stroked="f">
                <v:textbox inset="5.85pt,.7pt,5.85pt,.7pt">
                  <w:txbxContent>
                    <w:p w:rsidR="002F5B28" w:rsidRPr="004A27A7" w:rsidRDefault="002F5B28" w:rsidP="00626D0D">
                      <w:pPr>
                        <w:jc w:val="center"/>
                      </w:pPr>
                      <w:r w:rsidRPr="004A27A7">
                        <w:rPr>
                          <w:rFonts w:hint="eastAsia"/>
                        </w:rPr>
                        <w:t>（</w:t>
                      </w:r>
                      <w:r w:rsidR="003B5947">
                        <w:rPr>
                          <w:rFonts w:hint="eastAsia"/>
                        </w:rPr>
                        <w:t>第二面</w:t>
                      </w:r>
                      <w:r w:rsidRPr="004A27A7">
                        <w:rPr>
                          <w:rFonts w:hint="eastAsia"/>
                        </w:rPr>
                        <w:t>）</w:t>
                      </w:r>
                    </w:p>
                  </w:txbxContent>
                </v:textbox>
                <w10:wrap anchorx="margin"/>
              </v:shape>
            </w:pict>
          </mc:Fallback>
        </mc:AlternateContent>
      </w:r>
      <w:r w:rsidR="00626D0D" w:rsidRPr="004A27A7">
        <w:rPr>
          <w:rFonts w:hint="eastAsia"/>
          <w:kern w:val="22"/>
          <w:sz w:val="22"/>
        </w:rPr>
        <w:t>点検結果</w:t>
      </w:r>
    </w:p>
    <w:tbl>
      <w:tblPr>
        <w:tblpPr w:leftFromText="142" w:rightFromText="142" w:vertAnchor="page" w:horzAnchor="margin" w:tblpY="1051"/>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1126"/>
        <w:gridCol w:w="1134"/>
        <w:gridCol w:w="2127"/>
        <w:gridCol w:w="708"/>
        <w:gridCol w:w="567"/>
        <w:gridCol w:w="567"/>
        <w:gridCol w:w="2835"/>
      </w:tblGrid>
      <w:tr w:rsidR="00AB385E" w:rsidRPr="006D4209" w:rsidTr="00AB385E">
        <w:trPr>
          <w:cantSplit/>
          <w:trHeight w:val="567"/>
        </w:trPr>
        <w:tc>
          <w:tcPr>
            <w:tcW w:w="1127" w:type="dxa"/>
            <w:tcBorders>
              <w:top w:val="single" w:sz="12" w:space="0" w:color="auto"/>
              <w:left w:val="single" w:sz="12"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整理番号</w:t>
            </w:r>
          </w:p>
        </w:tc>
        <w:tc>
          <w:tcPr>
            <w:tcW w:w="1126" w:type="dxa"/>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点検日</w:t>
            </w:r>
          </w:p>
        </w:tc>
        <w:tc>
          <w:tcPr>
            <w:tcW w:w="2835" w:type="dxa"/>
            <w:gridSpan w:val="2"/>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年　　月　　日</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点検方法</w:t>
            </w:r>
          </w:p>
        </w:tc>
        <w:tc>
          <w:tcPr>
            <w:tcW w:w="2835" w:type="dxa"/>
            <w:tcBorders>
              <w:top w:val="single" w:sz="12" w:space="0" w:color="auto"/>
              <w:left w:val="single" w:sz="4" w:space="0" w:color="auto"/>
              <w:bottom w:val="single" w:sz="4" w:space="0" w:color="auto"/>
              <w:right w:val="single" w:sz="12" w:space="0" w:color="auto"/>
            </w:tcBorders>
            <w:vAlign w:val="center"/>
          </w:tcPr>
          <w:p w:rsidR="00AB385E" w:rsidRPr="006D4209" w:rsidRDefault="00C45388" w:rsidP="00AB385E">
            <w:pPr>
              <w:spacing w:line="280" w:lineRule="exact"/>
              <w:jc w:val="center"/>
              <w:rPr>
                <w:sz w:val="22"/>
              </w:rPr>
            </w:pPr>
            <w:sdt>
              <w:sdtPr>
                <w:rPr>
                  <w:rFonts w:hint="eastAsia"/>
                  <w:sz w:val="22"/>
                </w:rPr>
                <w:id w:val="-1543979978"/>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 xml:space="preserve">目視　　</w:t>
            </w:r>
            <w:sdt>
              <w:sdtPr>
                <w:rPr>
                  <w:rFonts w:hint="eastAsia"/>
                  <w:sz w:val="22"/>
                </w:rPr>
                <w:id w:val="-100011598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標準</w:t>
            </w:r>
          </w:p>
        </w:tc>
      </w:tr>
      <w:tr w:rsidR="00AB385E" w:rsidRPr="006D4209" w:rsidTr="00AB385E">
        <w:trPr>
          <w:cantSplit/>
          <w:trHeight w:val="560"/>
        </w:trPr>
        <w:tc>
          <w:tcPr>
            <w:tcW w:w="1127" w:type="dxa"/>
            <w:tcBorders>
              <w:top w:val="single" w:sz="4" w:space="0" w:color="auto"/>
              <w:left w:val="single" w:sz="12" w:space="0" w:color="auto"/>
            </w:tcBorders>
            <w:vAlign w:val="center"/>
          </w:tcPr>
          <w:p w:rsidR="00AB385E" w:rsidRPr="006D4209" w:rsidRDefault="00AB385E" w:rsidP="00AB385E">
            <w:pPr>
              <w:jc w:val="center"/>
              <w:rPr>
                <w:sz w:val="22"/>
              </w:rPr>
            </w:pPr>
            <w:r w:rsidRPr="006D4209">
              <w:rPr>
                <w:rFonts w:hint="eastAsia"/>
                <w:sz w:val="22"/>
              </w:rPr>
              <w:t>広告物等の種類</w:t>
            </w:r>
          </w:p>
        </w:tc>
        <w:tc>
          <w:tcPr>
            <w:tcW w:w="9064" w:type="dxa"/>
            <w:gridSpan w:val="7"/>
            <w:tcBorders>
              <w:top w:val="single" w:sz="4" w:space="0" w:color="auto"/>
              <w:right w:val="single" w:sz="12" w:space="0" w:color="auto"/>
            </w:tcBorders>
            <w:vAlign w:val="center"/>
          </w:tcPr>
          <w:p w:rsidR="00AB385E" w:rsidRPr="006D4209" w:rsidRDefault="00AB385E" w:rsidP="00AB385E">
            <w:pPr>
              <w:rPr>
                <w:sz w:val="22"/>
              </w:rPr>
            </w:pPr>
            <w:r w:rsidRPr="006D4209">
              <w:rPr>
                <w:rFonts w:hint="eastAsia"/>
                <w:sz w:val="22"/>
              </w:rPr>
              <w:t xml:space="preserve">　</w:t>
            </w:r>
            <w:sdt>
              <w:sdtPr>
                <w:rPr>
                  <w:rFonts w:hint="eastAsia"/>
                  <w:sz w:val="22"/>
                </w:rPr>
                <w:id w:val="-1520460302"/>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 xml:space="preserve">屋上広告物　　</w:t>
            </w:r>
            <w:r w:rsidRPr="006D4209">
              <w:rPr>
                <w:rFonts w:hint="eastAsia"/>
                <w:sz w:val="22"/>
              </w:rPr>
              <w:t xml:space="preserve"> </w:t>
            </w:r>
            <w:sdt>
              <w:sdtPr>
                <w:rPr>
                  <w:rFonts w:hint="eastAsia"/>
                  <w:sz w:val="22"/>
                </w:rPr>
                <w:id w:val="-1669627305"/>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壁面広告物（</w:t>
            </w:r>
            <w:r w:rsidRPr="00D55F72">
              <w:rPr>
                <w:rFonts w:hint="eastAsia"/>
                <w:spacing w:val="2"/>
                <w:w w:val="66"/>
                <w:kern w:val="0"/>
                <w:sz w:val="22"/>
                <w:fitText w:val="1320" w:id="1551632640"/>
              </w:rPr>
              <w:t>壁面看板・突出看</w:t>
            </w:r>
            <w:r w:rsidRPr="00D55F72">
              <w:rPr>
                <w:rFonts w:hint="eastAsia"/>
                <w:spacing w:val="-5"/>
                <w:w w:val="66"/>
                <w:kern w:val="0"/>
                <w:sz w:val="22"/>
                <w:fitText w:val="1320" w:id="1551632640"/>
              </w:rPr>
              <w:t>板</w:t>
            </w:r>
            <w:r w:rsidRPr="006D4209">
              <w:rPr>
                <w:rFonts w:hint="eastAsia"/>
                <w:sz w:val="22"/>
              </w:rPr>
              <w:t xml:space="preserve">）　</w:t>
            </w:r>
            <w:r w:rsidRPr="006D4209">
              <w:rPr>
                <w:rFonts w:hint="eastAsia"/>
                <w:sz w:val="22"/>
              </w:rPr>
              <w:t xml:space="preserve"> </w:t>
            </w:r>
            <w:sdt>
              <w:sdtPr>
                <w:rPr>
                  <w:rFonts w:hint="eastAsia"/>
                  <w:sz w:val="22"/>
                </w:rPr>
                <w:id w:val="-162067309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6D4209">
              <w:rPr>
                <w:rFonts w:hint="eastAsia"/>
                <w:sz w:val="22"/>
              </w:rPr>
              <w:t>独立広告物（</w:t>
            </w:r>
            <w:r w:rsidRPr="00C45388">
              <w:rPr>
                <w:rFonts w:hint="eastAsia"/>
                <w:w w:val="60"/>
                <w:kern w:val="0"/>
                <w:sz w:val="22"/>
                <w:fitText w:val="1320" w:id="1551632641"/>
              </w:rPr>
              <w:t>建植看板・アーチ看板</w:t>
            </w:r>
            <w:r w:rsidRPr="006D4209">
              <w:rPr>
                <w:rFonts w:hint="eastAsia"/>
                <w:sz w:val="22"/>
              </w:rPr>
              <w:t xml:space="preserve">）　</w:t>
            </w:r>
            <w:r w:rsidRPr="006D4209">
              <w:rPr>
                <w:rFonts w:hint="eastAsia"/>
                <w:sz w:val="22"/>
              </w:rPr>
              <w:t xml:space="preserve"> </w:t>
            </w:r>
          </w:p>
          <w:p w:rsidR="00AB385E" w:rsidRPr="006D4209" w:rsidRDefault="00C45388" w:rsidP="00AB385E">
            <w:pPr>
              <w:ind w:firstLineChars="100" w:firstLine="220"/>
              <w:rPr>
                <w:sz w:val="22"/>
              </w:rPr>
            </w:pPr>
            <w:sdt>
              <w:sdtPr>
                <w:rPr>
                  <w:rFonts w:hint="eastAsia"/>
                  <w:sz w:val="22"/>
                </w:rPr>
                <w:id w:val="189889974"/>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 xml:space="preserve">電柱類広告　</w:t>
            </w:r>
            <w:r w:rsidR="00AB385E" w:rsidRPr="006D4209">
              <w:rPr>
                <w:rFonts w:hint="eastAsia"/>
                <w:sz w:val="22"/>
              </w:rPr>
              <w:t xml:space="preserve"> </w:t>
            </w:r>
            <w:r w:rsidR="00AB385E" w:rsidRPr="006D4209">
              <w:rPr>
                <w:rFonts w:hint="eastAsia"/>
                <w:sz w:val="22"/>
              </w:rPr>
              <w:t xml:space="preserve">　</w:t>
            </w:r>
            <w:sdt>
              <w:sdtPr>
                <w:rPr>
                  <w:rFonts w:hint="eastAsia"/>
                  <w:sz w:val="22"/>
                </w:rPr>
                <w:id w:val="92213290"/>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その他（　　　　　　　　　）</w:t>
            </w:r>
            <w:r w:rsidR="00375719">
              <w:rPr>
                <w:rFonts w:hint="eastAsia"/>
                <w:sz w:val="22"/>
              </w:rPr>
              <w:t xml:space="preserve">　</w:t>
            </w:r>
            <w:r w:rsidR="00AB385E">
              <w:rPr>
                <w:rFonts w:hint="eastAsia"/>
                <w:sz w:val="22"/>
              </w:rPr>
              <w:t>（電気的設備の</w:t>
            </w:r>
            <w:r w:rsidR="00375719">
              <w:rPr>
                <w:rFonts w:hint="eastAsia"/>
                <w:sz w:val="22"/>
              </w:rPr>
              <w:t>有無</w:t>
            </w:r>
            <w:r w:rsidR="00375719">
              <w:rPr>
                <w:rFonts w:hint="eastAsia"/>
              </w:rPr>
              <w:t xml:space="preserve"> </w:t>
            </w:r>
            <w:sdt>
              <w:sdtPr>
                <w:rPr>
                  <w:rFonts w:hint="eastAsia"/>
                </w:rPr>
                <w:id w:val="-1137486016"/>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AB385E">
              <w:rPr>
                <w:rFonts w:hint="eastAsia"/>
                <w:sz w:val="22"/>
              </w:rPr>
              <w:t>有</w:t>
            </w:r>
            <w:r w:rsidR="00375719">
              <w:rPr>
                <w:rFonts w:hint="eastAsia"/>
              </w:rPr>
              <w:t xml:space="preserve"> </w:t>
            </w:r>
            <w:sdt>
              <w:sdtPr>
                <w:rPr>
                  <w:rFonts w:hint="eastAsia"/>
                </w:rPr>
                <w:id w:val="-1702463873"/>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AB385E">
              <w:rPr>
                <w:rFonts w:hint="eastAsia"/>
                <w:sz w:val="22"/>
              </w:rPr>
              <w:t>無）</w:t>
            </w:r>
            <w:r w:rsidR="00AB385E" w:rsidRPr="006D4209">
              <w:rPr>
                <w:rFonts w:hint="eastAsia"/>
                <w:sz w:val="22"/>
              </w:rPr>
              <w:t xml:space="preserve">　</w:t>
            </w:r>
          </w:p>
        </w:tc>
      </w:tr>
      <w:tr w:rsidR="00AB385E" w:rsidRPr="006D4209" w:rsidTr="00AB385E">
        <w:trPr>
          <w:cantSplit/>
          <w:trHeight w:val="560"/>
        </w:trPr>
        <w:tc>
          <w:tcPr>
            <w:tcW w:w="1127" w:type="dxa"/>
            <w:tcBorders>
              <w:top w:val="single" w:sz="4" w:space="0" w:color="auto"/>
              <w:left w:val="single" w:sz="12" w:space="0" w:color="auto"/>
            </w:tcBorders>
            <w:vAlign w:val="center"/>
          </w:tcPr>
          <w:p w:rsidR="00AB385E" w:rsidRPr="006D4209" w:rsidRDefault="00AB385E" w:rsidP="00AB385E">
            <w:pPr>
              <w:spacing w:line="280" w:lineRule="exact"/>
              <w:jc w:val="center"/>
              <w:rPr>
                <w:w w:val="90"/>
                <w:sz w:val="22"/>
              </w:rPr>
            </w:pPr>
            <w:r w:rsidRPr="006D4209">
              <w:rPr>
                <w:rFonts w:hint="eastAsia"/>
                <w:w w:val="90"/>
                <w:sz w:val="22"/>
              </w:rPr>
              <w:t>設置後の</w:t>
            </w:r>
          </w:p>
          <w:p w:rsidR="00AB385E" w:rsidRPr="006D4209" w:rsidRDefault="00AB385E" w:rsidP="00AB385E">
            <w:pPr>
              <w:spacing w:line="280" w:lineRule="exact"/>
              <w:jc w:val="center"/>
              <w:rPr>
                <w:w w:val="90"/>
                <w:sz w:val="22"/>
              </w:rPr>
            </w:pPr>
            <w:r w:rsidRPr="006D4209">
              <w:rPr>
                <w:rFonts w:hint="eastAsia"/>
                <w:w w:val="90"/>
                <w:sz w:val="22"/>
              </w:rPr>
              <w:t>経過年数</w:t>
            </w:r>
          </w:p>
        </w:tc>
        <w:tc>
          <w:tcPr>
            <w:tcW w:w="9064" w:type="dxa"/>
            <w:gridSpan w:val="7"/>
            <w:tcBorders>
              <w:top w:val="single" w:sz="4" w:space="0" w:color="auto"/>
              <w:right w:val="single" w:sz="12" w:space="0" w:color="auto"/>
            </w:tcBorders>
            <w:vAlign w:val="center"/>
          </w:tcPr>
          <w:p w:rsidR="00AB385E" w:rsidRPr="006D4209" w:rsidRDefault="00C45388" w:rsidP="00AB385E">
            <w:pPr>
              <w:spacing w:line="280" w:lineRule="exact"/>
              <w:jc w:val="center"/>
              <w:rPr>
                <w:sz w:val="22"/>
              </w:rPr>
            </w:pPr>
            <w:sdt>
              <w:sdtPr>
                <w:rPr>
                  <w:rFonts w:hint="eastAsia"/>
                  <w:sz w:val="22"/>
                </w:rPr>
                <w:id w:val="-89700518"/>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設置後経過年数</w:t>
            </w:r>
            <w:r w:rsidR="00AB385E" w:rsidRPr="006D4209">
              <w:rPr>
                <w:rFonts w:hint="eastAsia"/>
                <w:sz w:val="22"/>
                <w:u w:val="single"/>
              </w:rPr>
              <w:t xml:space="preserve">　　　　</w:t>
            </w:r>
            <w:r w:rsidR="00AB385E" w:rsidRPr="006D4209">
              <w:rPr>
                <w:rFonts w:hint="eastAsia"/>
                <w:sz w:val="22"/>
              </w:rPr>
              <w:t xml:space="preserve">年　　／　　</w:t>
            </w:r>
            <w:r w:rsidR="00AB385E" w:rsidRPr="006D4209">
              <w:rPr>
                <w:rFonts w:hint="eastAsia"/>
                <w:sz w:val="22"/>
              </w:rPr>
              <w:t xml:space="preserve"> </w:t>
            </w:r>
            <w:sdt>
              <w:sdtPr>
                <w:rPr>
                  <w:rFonts w:hint="eastAsia"/>
                  <w:sz w:val="22"/>
                </w:rPr>
                <w:id w:val="-170270577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設置後経過年数不明</w:t>
            </w:r>
          </w:p>
        </w:tc>
      </w:tr>
      <w:tr w:rsidR="00AB385E" w:rsidRPr="006D4209" w:rsidTr="00D55F72">
        <w:trPr>
          <w:cantSplit/>
          <w:trHeight w:val="4920"/>
        </w:trPr>
        <w:tc>
          <w:tcPr>
            <w:tcW w:w="1127" w:type="dxa"/>
            <w:tcBorders>
              <w:top w:val="single" w:sz="4" w:space="0" w:color="auto"/>
              <w:left w:val="single" w:sz="12" w:space="0" w:color="auto"/>
            </w:tcBorders>
            <w:vAlign w:val="center"/>
          </w:tcPr>
          <w:p w:rsidR="00101325" w:rsidRDefault="00AB385E" w:rsidP="00101325">
            <w:pPr>
              <w:jc w:val="center"/>
              <w:rPr>
                <w:sz w:val="22"/>
              </w:rPr>
            </w:pPr>
            <w:r w:rsidRPr="006D4209">
              <w:rPr>
                <w:rFonts w:hint="eastAsia"/>
                <w:sz w:val="22"/>
              </w:rPr>
              <w:t>現況</w:t>
            </w:r>
            <w:r>
              <w:rPr>
                <w:rFonts w:hint="eastAsia"/>
                <w:sz w:val="22"/>
              </w:rPr>
              <w:t>の</w:t>
            </w:r>
          </w:p>
          <w:p w:rsidR="00AB385E" w:rsidRPr="006D4209" w:rsidRDefault="00AB385E" w:rsidP="00101325">
            <w:pPr>
              <w:jc w:val="center"/>
              <w:rPr>
                <w:sz w:val="22"/>
              </w:rPr>
            </w:pPr>
            <w:r w:rsidRPr="006D4209">
              <w:rPr>
                <w:rFonts w:hint="eastAsia"/>
                <w:sz w:val="22"/>
              </w:rPr>
              <w:t>写真</w:t>
            </w:r>
          </w:p>
        </w:tc>
        <w:tc>
          <w:tcPr>
            <w:tcW w:w="9064" w:type="dxa"/>
            <w:gridSpan w:val="7"/>
            <w:tcBorders>
              <w:top w:val="single" w:sz="4" w:space="0" w:color="auto"/>
              <w:right w:val="single" w:sz="12" w:space="0" w:color="auto"/>
            </w:tcBorders>
            <w:vAlign w:val="bottom"/>
          </w:tcPr>
          <w:p w:rsidR="00AB385E" w:rsidRDefault="00D55F72" w:rsidP="00D55F72">
            <w:pPr>
              <w:spacing w:line="240" w:lineRule="exact"/>
              <w:ind w:leftChars="50" w:left="287" w:rightChars="124" w:right="260" w:hangingChars="101" w:hanging="182"/>
              <w:rPr>
                <w:kern w:val="22"/>
                <w:sz w:val="18"/>
                <w:szCs w:val="18"/>
              </w:rPr>
            </w:pPr>
            <w:r>
              <w:rPr>
                <w:rFonts w:hint="eastAsia"/>
                <w:kern w:val="22"/>
                <w:sz w:val="18"/>
                <w:szCs w:val="18"/>
              </w:rPr>
              <w:t>※</w:t>
            </w:r>
            <w:r w:rsidR="00FC015D">
              <w:rPr>
                <w:rFonts w:hint="eastAsia"/>
                <w:kern w:val="22"/>
                <w:sz w:val="18"/>
                <w:szCs w:val="18"/>
              </w:rPr>
              <w:t>点検後（異常箇所を改善した場合は改善後</w:t>
            </w:r>
            <w:bookmarkStart w:id="0" w:name="_GoBack"/>
            <w:bookmarkEnd w:id="0"/>
            <w:r w:rsidR="00FC015D">
              <w:rPr>
                <w:rFonts w:hint="eastAsia"/>
                <w:kern w:val="22"/>
                <w:sz w:val="18"/>
                <w:szCs w:val="18"/>
              </w:rPr>
              <w:t>）</w:t>
            </w:r>
            <w:r w:rsidRPr="00B13BC5">
              <w:rPr>
                <w:rFonts w:hint="eastAsia"/>
                <w:kern w:val="22"/>
                <w:sz w:val="18"/>
                <w:szCs w:val="18"/>
              </w:rPr>
              <w:t>に撮影した広告物等の全景のカラー写真を添付すること（電柱類広告を除く）。</w:t>
            </w:r>
          </w:p>
          <w:p w:rsidR="00D55F72" w:rsidRPr="00D55F72" w:rsidRDefault="00D55F72" w:rsidP="00D55F72">
            <w:pPr>
              <w:spacing w:line="240" w:lineRule="exact"/>
              <w:ind w:leftChars="50" w:left="287" w:hangingChars="101" w:hanging="182"/>
              <w:rPr>
                <w:sz w:val="22"/>
              </w:rPr>
            </w:pPr>
            <w:r>
              <w:rPr>
                <w:rFonts w:hint="eastAsia"/>
                <w:kern w:val="22"/>
                <w:sz w:val="18"/>
                <w:szCs w:val="18"/>
              </w:rPr>
              <w:t>※</w:t>
            </w:r>
            <w:r w:rsidRPr="004A27A7">
              <w:rPr>
                <w:rFonts w:hint="eastAsia"/>
                <w:kern w:val="22"/>
                <w:sz w:val="18"/>
                <w:szCs w:val="18"/>
              </w:rPr>
              <w:t>写真枚数が多い場合は</w:t>
            </w:r>
            <w:r>
              <w:rPr>
                <w:rFonts w:hint="eastAsia"/>
                <w:kern w:val="22"/>
                <w:sz w:val="18"/>
                <w:szCs w:val="18"/>
              </w:rPr>
              <w:t>第三面又は</w:t>
            </w:r>
            <w:r w:rsidRPr="004A27A7">
              <w:rPr>
                <w:rFonts w:hint="eastAsia"/>
                <w:kern w:val="22"/>
                <w:sz w:val="18"/>
                <w:szCs w:val="18"/>
              </w:rPr>
              <w:t>別途任意の様式に添付すること。</w:t>
            </w:r>
          </w:p>
        </w:tc>
      </w:tr>
      <w:tr w:rsidR="00AB385E" w:rsidRPr="006D4209" w:rsidTr="002617CF">
        <w:trPr>
          <w:cantSplit/>
          <w:trHeight w:val="398"/>
        </w:trPr>
        <w:tc>
          <w:tcPr>
            <w:tcW w:w="1127" w:type="dxa"/>
            <w:tcBorders>
              <w:left w:val="single" w:sz="12" w:space="0" w:color="auto"/>
              <w:right w:val="single" w:sz="4" w:space="0" w:color="auto"/>
            </w:tcBorders>
            <w:vAlign w:val="center"/>
          </w:tcPr>
          <w:p w:rsidR="00AB385E" w:rsidRPr="006D4209" w:rsidRDefault="00AB385E" w:rsidP="00AB385E">
            <w:pPr>
              <w:spacing w:line="240" w:lineRule="exact"/>
              <w:jc w:val="center"/>
              <w:rPr>
                <w:sz w:val="22"/>
              </w:rPr>
            </w:pPr>
            <w:r w:rsidRPr="006D4209">
              <w:rPr>
                <w:rFonts w:hint="eastAsia"/>
                <w:sz w:val="22"/>
              </w:rPr>
              <w:t>点検箇所</w:t>
            </w:r>
          </w:p>
        </w:tc>
        <w:tc>
          <w:tcPr>
            <w:tcW w:w="4387" w:type="dxa"/>
            <w:gridSpan w:val="3"/>
            <w:tcBorders>
              <w:left w:val="single" w:sz="4" w:space="0" w:color="auto"/>
            </w:tcBorders>
            <w:vAlign w:val="center"/>
          </w:tcPr>
          <w:p w:rsidR="00AB385E" w:rsidRPr="006D4209" w:rsidRDefault="00AB385E" w:rsidP="00AB385E">
            <w:pPr>
              <w:spacing w:line="240" w:lineRule="exact"/>
              <w:ind w:leftChars="-20" w:left="-40" w:rightChars="-47" w:right="-99" w:hangingChars="1" w:hanging="2"/>
              <w:jc w:val="center"/>
              <w:rPr>
                <w:sz w:val="22"/>
              </w:rPr>
            </w:pPr>
            <w:r w:rsidRPr="006D4209">
              <w:rPr>
                <w:rFonts w:hint="eastAsia"/>
                <w:sz w:val="22"/>
              </w:rPr>
              <w:t>点検項目</w:t>
            </w:r>
          </w:p>
        </w:tc>
        <w:tc>
          <w:tcPr>
            <w:tcW w:w="1275" w:type="dxa"/>
            <w:gridSpan w:val="2"/>
            <w:vAlign w:val="center"/>
          </w:tcPr>
          <w:p w:rsidR="00AB385E" w:rsidRPr="006D4209" w:rsidRDefault="00AB385E" w:rsidP="00AB385E">
            <w:pPr>
              <w:spacing w:line="240" w:lineRule="exact"/>
              <w:jc w:val="center"/>
              <w:rPr>
                <w:sz w:val="22"/>
              </w:rPr>
            </w:pPr>
            <w:r w:rsidRPr="006D4209">
              <w:rPr>
                <w:rFonts w:hint="eastAsia"/>
                <w:sz w:val="22"/>
              </w:rPr>
              <w:t>異常の有無</w:t>
            </w:r>
          </w:p>
        </w:tc>
        <w:tc>
          <w:tcPr>
            <w:tcW w:w="3402" w:type="dxa"/>
            <w:gridSpan w:val="2"/>
            <w:tcBorders>
              <w:right w:val="single" w:sz="12" w:space="0" w:color="auto"/>
            </w:tcBorders>
            <w:vAlign w:val="center"/>
          </w:tcPr>
          <w:p w:rsidR="00AB385E" w:rsidRPr="006D4209" w:rsidRDefault="00AB385E" w:rsidP="00AB385E">
            <w:pPr>
              <w:spacing w:line="240" w:lineRule="exact"/>
              <w:jc w:val="center"/>
              <w:rPr>
                <w:sz w:val="22"/>
              </w:rPr>
            </w:pPr>
            <w:r w:rsidRPr="006D4209">
              <w:rPr>
                <w:rFonts w:hint="eastAsia"/>
                <w:sz w:val="22"/>
              </w:rPr>
              <w:t>改善の概要</w:t>
            </w:r>
          </w:p>
        </w:tc>
      </w:tr>
      <w:tr w:rsidR="00AB385E" w:rsidRPr="006D4209" w:rsidTr="002617CF">
        <w:trPr>
          <w:cantSplit/>
          <w:trHeight w:val="255"/>
        </w:trPr>
        <w:tc>
          <w:tcPr>
            <w:tcW w:w="1127" w:type="dxa"/>
            <w:vMerge w:val="restart"/>
            <w:tcBorders>
              <w:left w:val="single" w:sz="12" w:space="0" w:color="auto"/>
              <w:right w:val="single" w:sz="4" w:space="0" w:color="auto"/>
            </w:tcBorders>
            <w:vAlign w:val="center"/>
          </w:tcPr>
          <w:p w:rsidR="00AB385E" w:rsidRPr="006D4209" w:rsidRDefault="00AB385E" w:rsidP="00AB385E">
            <w:pPr>
              <w:spacing w:line="240" w:lineRule="exact"/>
              <w:jc w:val="center"/>
              <w:rPr>
                <w:sz w:val="22"/>
              </w:rPr>
            </w:pPr>
            <w:r w:rsidRPr="006D4209">
              <w:rPr>
                <w:rFonts w:hint="eastAsia"/>
                <w:sz w:val="22"/>
              </w:rPr>
              <w:t>基礎部</w:t>
            </w:r>
          </w:p>
          <w:p w:rsidR="00AB385E" w:rsidRPr="006D4209" w:rsidRDefault="00AB385E" w:rsidP="00AB385E">
            <w:pPr>
              <w:spacing w:line="240" w:lineRule="exact"/>
              <w:jc w:val="center"/>
              <w:rPr>
                <w:sz w:val="22"/>
              </w:rPr>
            </w:pPr>
            <w:r w:rsidRPr="00AB385E">
              <w:rPr>
                <w:rFonts w:hint="eastAsia"/>
                <w:w w:val="80"/>
                <w:kern w:val="0"/>
                <w:sz w:val="22"/>
                <w:fitText w:val="880" w:id="1551632642"/>
              </w:rPr>
              <w:t>上部構造</w:t>
            </w:r>
            <w:r w:rsidRPr="00AB385E">
              <w:rPr>
                <w:rFonts w:hint="eastAsia"/>
                <w:spacing w:val="1"/>
                <w:w w:val="80"/>
                <w:kern w:val="0"/>
                <w:sz w:val="22"/>
                <w:fitText w:val="880" w:id="1551632642"/>
              </w:rPr>
              <w:t>部</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6D4209">
              <w:rPr>
                <w:rFonts w:hint="eastAsia"/>
                <w:sz w:val="22"/>
              </w:rPr>
              <w:t>上部構造全体の傾斜，ぐらつき</w:t>
            </w:r>
            <w:r w:rsidR="00E7630A">
              <w:rPr>
                <w:rFonts w:hint="eastAsia"/>
                <w:sz w:val="22"/>
              </w:rPr>
              <w:t>等</w:t>
            </w:r>
          </w:p>
        </w:tc>
        <w:tc>
          <w:tcPr>
            <w:tcW w:w="1275" w:type="dxa"/>
            <w:gridSpan w:val="2"/>
            <w:vAlign w:val="center"/>
          </w:tcPr>
          <w:p w:rsidR="00AB385E" w:rsidRPr="006D4209" w:rsidRDefault="00C45388" w:rsidP="00AB385E">
            <w:pPr>
              <w:jc w:val="center"/>
              <w:rPr>
                <w:sz w:val="22"/>
              </w:rPr>
            </w:pPr>
            <w:sdt>
              <w:sdtPr>
                <w:rPr>
                  <w:rFonts w:hint="eastAsia"/>
                  <w:sz w:val="22"/>
                </w:rPr>
                <w:id w:val="-13001589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43826074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70"/>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E7630A">
            <w:pPr>
              <w:jc w:val="left"/>
              <w:rPr>
                <w:sz w:val="22"/>
              </w:rPr>
            </w:pPr>
            <w:r w:rsidRPr="006D4209">
              <w:rPr>
                <w:rFonts w:hint="eastAsia"/>
                <w:sz w:val="22"/>
              </w:rPr>
              <w:t>２</w:t>
            </w:r>
            <w:r w:rsidRPr="006D4209">
              <w:rPr>
                <w:rFonts w:hint="eastAsia"/>
                <w:sz w:val="22"/>
              </w:rPr>
              <w:t xml:space="preserve"> </w:t>
            </w:r>
            <w:r w:rsidRPr="000A339F">
              <w:rPr>
                <w:rFonts w:hint="eastAsia"/>
                <w:w w:val="66"/>
                <w:kern w:val="0"/>
                <w:sz w:val="22"/>
                <w:fitText w:val="3780" w:id="1551632643"/>
              </w:rPr>
              <w:t>基礎のクラック，支柱と根巻きとの隙間，支柱ぐら</w:t>
            </w:r>
            <w:r w:rsidR="00E7630A" w:rsidRPr="000A339F">
              <w:rPr>
                <w:rFonts w:hint="eastAsia"/>
                <w:w w:val="66"/>
                <w:kern w:val="0"/>
                <w:sz w:val="22"/>
                <w:fitText w:val="3780" w:id="1551632643"/>
              </w:rPr>
              <w:t>つき</w:t>
            </w:r>
            <w:r w:rsidR="00E7630A" w:rsidRPr="000A339F">
              <w:rPr>
                <w:rFonts w:hint="eastAsia"/>
                <w:spacing w:val="18"/>
                <w:w w:val="66"/>
                <w:kern w:val="0"/>
                <w:sz w:val="22"/>
                <w:fitText w:val="3780" w:id="1551632643"/>
              </w:rPr>
              <w:t>等</w:t>
            </w:r>
          </w:p>
        </w:tc>
        <w:tc>
          <w:tcPr>
            <w:tcW w:w="1275" w:type="dxa"/>
            <w:gridSpan w:val="2"/>
            <w:vAlign w:val="center"/>
          </w:tcPr>
          <w:p w:rsidR="00AB385E" w:rsidRPr="006D4209" w:rsidRDefault="00C45388" w:rsidP="00AB385E">
            <w:pPr>
              <w:jc w:val="center"/>
              <w:rPr>
                <w:sz w:val="22"/>
              </w:rPr>
            </w:pPr>
            <w:sdt>
              <w:sdtPr>
                <w:rPr>
                  <w:rFonts w:hint="eastAsia"/>
                  <w:sz w:val="22"/>
                </w:rPr>
                <w:id w:val="-136991612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9571276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6D4209">
              <w:rPr>
                <w:rFonts w:hint="eastAsia"/>
                <w:sz w:val="22"/>
              </w:rPr>
              <w:t>鉄骨のさび発生，塗装の老朽化</w:t>
            </w:r>
            <w:r w:rsidR="00E7630A">
              <w:rPr>
                <w:rFonts w:hint="eastAsia"/>
                <w:sz w:val="22"/>
              </w:rPr>
              <w:t>等</w:t>
            </w:r>
          </w:p>
        </w:tc>
        <w:tc>
          <w:tcPr>
            <w:tcW w:w="1275" w:type="dxa"/>
            <w:gridSpan w:val="2"/>
            <w:vAlign w:val="center"/>
          </w:tcPr>
          <w:p w:rsidR="00AB385E" w:rsidRPr="006D4209" w:rsidRDefault="00C45388" w:rsidP="00AB385E">
            <w:pPr>
              <w:jc w:val="center"/>
              <w:rPr>
                <w:sz w:val="22"/>
              </w:rPr>
            </w:pPr>
            <w:sdt>
              <w:sdtPr>
                <w:rPr>
                  <w:rFonts w:hint="eastAsia"/>
                  <w:sz w:val="22"/>
                </w:rPr>
                <w:id w:val="92322918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1870892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70"/>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支持部</w:t>
            </w:r>
          </w:p>
        </w:tc>
        <w:tc>
          <w:tcPr>
            <w:tcW w:w="4387" w:type="dxa"/>
            <w:gridSpan w:val="3"/>
            <w:tcBorders>
              <w:left w:val="single" w:sz="4" w:space="0" w:color="auto"/>
            </w:tcBorders>
            <w:vAlign w:val="center"/>
          </w:tcPr>
          <w:p w:rsidR="00AB385E" w:rsidRPr="006D4209" w:rsidRDefault="00AB385E" w:rsidP="003B5947">
            <w:pPr>
              <w:rPr>
                <w:sz w:val="22"/>
              </w:rPr>
            </w:pPr>
            <w:r w:rsidRPr="006D4209">
              <w:rPr>
                <w:rFonts w:hint="eastAsia"/>
                <w:sz w:val="22"/>
              </w:rPr>
              <w:t>１</w:t>
            </w:r>
            <w:r w:rsidRPr="006D4209">
              <w:rPr>
                <w:rFonts w:hint="eastAsia"/>
                <w:sz w:val="22"/>
              </w:rPr>
              <w:t xml:space="preserve"> </w:t>
            </w:r>
            <w:r w:rsidRPr="00C45388">
              <w:rPr>
                <w:rFonts w:hint="eastAsia"/>
                <w:w w:val="70"/>
                <w:kern w:val="0"/>
                <w:sz w:val="22"/>
                <w:fitText w:val="3850" w:id="1551638531"/>
              </w:rPr>
              <w:t>鉄骨接合部（溶接部・プレート）の腐食，変形，隙間</w:t>
            </w:r>
            <w:r w:rsidR="003B5947" w:rsidRPr="00C45388">
              <w:rPr>
                <w:rFonts w:hint="eastAsia"/>
                <w:w w:val="70"/>
                <w:kern w:val="0"/>
                <w:sz w:val="22"/>
                <w:fitText w:val="3850" w:id="1551638531"/>
              </w:rPr>
              <w:t>等</w:t>
            </w:r>
          </w:p>
        </w:tc>
        <w:tc>
          <w:tcPr>
            <w:tcW w:w="1275" w:type="dxa"/>
            <w:gridSpan w:val="2"/>
            <w:vAlign w:val="center"/>
          </w:tcPr>
          <w:p w:rsidR="00AB385E" w:rsidRPr="006D4209" w:rsidRDefault="00C45388" w:rsidP="00AB385E">
            <w:pPr>
              <w:jc w:val="center"/>
              <w:rPr>
                <w:sz w:val="22"/>
              </w:rPr>
            </w:pPr>
            <w:sdt>
              <w:sdtPr>
                <w:rPr>
                  <w:rFonts w:hint="eastAsia"/>
                  <w:sz w:val="22"/>
                </w:rPr>
                <w:id w:val="42146420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92675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8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C45388">
              <w:rPr>
                <w:rFonts w:hint="eastAsia"/>
                <w:w w:val="70"/>
                <w:kern w:val="0"/>
                <w:sz w:val="22"/>
                <w:fitText w:val="3850" w:id="1551638532"/>
              </w:rPr>
              <w:t>鉄骨接合部（ボルト，ナット，ビス）のゆるみ，欠落</w:t>
            </w:r>
            <w:r w:rsidR="003B5947" w:rsidRPr="00C45388">
              <w:rPr>
                <w:rFonts w:hint="eastAsia"/>
                <w:w w:val="70"/>
                <w:kern w:val="0"/>
                <w:sz w:val="22"/>
                <w:fitText w:val="3850" w:id="1551638532"/>
              </w:rPr>
              <w:t>等</w:t>
            </w:r>
          </w:p>
        </w:tc>
        <w:tc>
          <w:tcPr>
            <w:tcW w:w="1275" w:type="dxa"/>
            <w:gridSpan w:val="2"/>
            <w:vAlign w:val="center"/>
          </w:tcPr>
          <w:p w:rsidR="00AB385E" w:rsidRPr="006D4209" w:rsidRDefault="00C45388" w:rsidP="00AB385E">
            <w:pPr>
              <w:jc w:val="center"/>
              <w:rPr>
                <w:sz w:val="22"/>
              </w:rPr>
            </w:pPr>
            <w:sdt>
              <w:sdtPr>
                <w:rPr>
                  <w:rFonts w:hint="eastAsia"/>
                  <w:sz w:val="22"/>
                </w:rPr>
                <w:id w:val="-144098260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40438371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2"/>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取付部</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C45388">
              <w:rPr>
                <w:rFonts w:hint="eastAsia"/>
                <w:spacing w:val="3"/>
                <w:w w:val="79"/>
                <w:kern w:val="0"/>
                <w:sz w:val="22"/>
                <w:fitText w:val="3850" w:id="1551638784"/>
              </w:rPr>
              <w:t>アンカーボルト・取付部プレートの腐食，変形</w:t>
            </w:r>
            <w:r w:rsidR="003B5947" w:rsidRPr="00C45388">
              <w:rPr>
                <w:rFonts w:hint="eastAsia"/>
                <w:spacing w:val="-30"/>
                <w:w w:val="79"/>
                <w:kern w:val="0"/>
                <w:sz w:val="22"/>
                <w:fitText w:val="3850" w:id="1551638784"/>
              </w:rPr>
              <w:t>等</w:t>
            </w:r>
          </w:p>
        </w:tc>
        <w:tc>
          <w:tcPr>
            <w:tcW w:w="1275" w:type="dxa"/>
            <w:gridSpan w:val="2"/>
            <w:vAlign w:val="center"/>
          </w:tcPr>
          <w:p w:rsidR="00AB385E" w:rsidRPr="006D4209" w:rsidRDefault="00C45388" w:rsidP="00AB385E">
            <w:pPr>
              <w:jc w:val="center"/>
              <w:rPr>
                <w:sz w:val="22"/>
              </w:rPr>
            </w:pPr>
            <w:sdt>
              <w:sdtPr>
                <w:rPr>
                  <w:rFonts w:hint="eastAsia"/>
                  <w:sz w:val="22"/>
                </w:rPr>
                <w:id w:val="-304852806"/>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0206481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6D4209">
              <w:rPr>
                <w:rFonts w:hint="eastAsia"/>
                <w:sz w:val="22"/>
              </w:rPr>
              <w:t>溶接部の劣化，コーキングの劣化等</w:t>
            </w:r>
          </w:p>
        </w:tc>
        <w:tc>
          <w:tcPr>
            <w:tcW w:w="1275" w:type="dxa"/>
            <w:gridSpan w:val="2"/>
            <w:vAlign w:val="center"/>
          </w:tcPr>
          <w:p w:rsidR="00AB385E" w:rsidRPr="006D4209" w:rsidRDefault="00C45388" w:rsidP="00AB385E">
            <w:pPr>
              <w:jc w:val="center"/>
              <w:rPr>
                <w:sz w:val="22"/>
              </w:rPr>
            </w:pPr>
            <w:sdt>
              <w:sdtPr>
                <w:rPr>
                  <w:rFonts w:hint="eastAsia"/>
                  <w:sz w:val="22"/>
                </w:rPr>
                <w:id w:val="102120409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66450695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3B5947">
              <w:rPr>
                <w:rFonts w:hint="eastAsia"/>
                <w:w w:val="72"/>
                <w:kern w:val="0"/>
                <w:sz w:val="22"/>
                <w:fitText w:val="3850" w:id="1551638785"/>
              </w:rPr>
              <w:t>取付対象部（柱・壁・スラブ）・取付部周辺の異常</w:t>
            </w:r>
            <w:r w:rsidR="003B5947" w:rsidRPr="003B5947">
              <w:rPr>
                <w:rFonts w:hint="eastAsia"/>
                <w:spacing w:val="27"/>
                <w:w w:val="72"/>
                <w:kern w:val="0"/>
                <w:sz w:val="22"/>
                <w:fitText w:val="3850" w:id="1551638785"/>
              </w:rPr>
              <w:t>等</w:t>
            </w:r>
          </w:p>
        </w:tc>
        <w:tc>
          <w:tcPr>
            <w:tcW w:w="1275" w:type="dxa"/>
            <w:gridSpan w:val="2"/>
            <w:vAlign w:val="center"/>
          </w:tcPr>
          <w:p w:rsidR="00AB385E" w:rsidRPr="006D4209" w:rsidRDefault="00C45388" w:rsidP="00AB385E">
            <w:pPr>
              <w:jc w:val="center"/>
              <w:rPr>
                <w:sz w:val="22"/>
              </w:rPr>
            </w:pPr>
            <w:sdt>
              <w:sdtPr>
                <w:rPr>
                  <w:rFonts w:hint="eastAsia"/>
                  <w:sz w:val="22"/>
                </w:rPr>
                <w:id w:val="-15068722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41159447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77"/>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広告板</w:t>
            </w:r>
          </w:p>
        </w:tc>
        <w:tc>
          <w:tcPr>
            <w:tcW w:w="4387" w:type="dxa"/>
            <w:gridSpan w:val="3"/>
            <w:tcBorders>
              <w:left w:val="single" w:sz="4" w:space="0" w:color="auto"/>
            </w:tcBorders>
            <w:vAlign w:val="center"/>
          </w:tcPr>
          <w:p w:rsidR="00AB385E" w:rsidRPr="006D4209" w:rsidRDefault="00AB385E" w:rsidP="00E24575">
            <w:pPr>
              <w:jc w:val="left"/>
              <w:rPr>
                <w:sz w:val="22"/>
              </w:rPr>
            </w:pPr>
            <w:r w:rsidRPr="006D4209">
              <w:rPr>
                <w:rFonts w:hint="eastAsia"/>
                <w:sz w:val="22"/>
              </w:rPr>
              <w:t>１</w:t>
            </w:r>
            <w:r w:rsidRPr="006D4209">
              <w:rPr>
                <w:rFonts w:hint="eastAsia"/>
                <w:sz w:val="22"/>
              </w:rPr>
              <w:t xml:space="preserve"> </w:t>
            </w:r>
            <w:r w:rsidRPr="00003F30">
              <w:rPr>
                <w:rFonts w:hint="eastAsia"/>
                <w:w w:val="67"/>
                <w:kern w:val="0"/>
                <w:sz w:val="22"/>
                <w:fitText w:val="3850" w:id="1551638786"/>
              </w:rPr>
              <w:t>表示面板・切り文字等の腐食，破損，変形，ビスの欠落</w:t>
            </w:r>
            <w:r w:rsidR="003B5947" w:rsidRPr="00003F30">
              <w:rPr>
                <w:rFonts w:hint="eastAsia"/>
                <w:spacing w:val="27"/>
                <w:w w:val="67"/>
                <w:kern w:val="0"/>
                <w:sz w:val="22"/>
                <w:fitText w:val="3850" w:id="1551638786"/>
              </w:rPr>
              <w:t>等</w:t>
            </w:r>
          </w:p>
        </w:tc>
        <w:tc>
          <w:tcPr>
            <w:tcW w:w="1275" w:type="dxa"/>
            <w:gridSpan w:val="2"/>
            <w:vAlign w:val="center"/>
          </w:tcPr>
          <w:p w:rsidR="00AB385E" w:rsidRPr="006D4209" w:rsidRDefault="00C45388" w:rsidP="00AB385E">
            <w:pPr>
              <w:jc w:val="center"/>
              <w:rPr>
                <w:sz w:val="22"/>
              </w:rPr>
            </w:pPr>
            <w:sdt>
              <w:sdtPr>
                <w:rPr>
                  <w:rFonts w:hint="eastAsia"/>
                  <w:sz w:val="22"/>
                </w:rPr>
                <w:id w:val="-9748826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9330990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9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C45388">
              <w:rPr>
                <w:rFonts w:hint="eastAsia"/>
                <w:w w:val="64"/>
                <w:kern w:val="0"/>
                <w:sz w:val="22"/>
                <w:fitText w:val="3850" w:id="1551639040"/>
              </w:rPr>
              <w:t>側板，表示面板押さえの腐食，破損，ねじれ，変形，欠損</w:t>
            </w:r>
            <w:r w:rsidR="003B5947" w:rsidRPr="00C45388">
              <w:rPr>
                <w:rFonts w:hint="eastAsia"/>
                <w:spacing w:val="35"/>
                <w:w w:val="64"/>
                <w:kern w:val="0"/>
                <w:sz w:val="22"/>
                <w:fitText w:val="3850" w:id="1551639040"/>
              </w:rPr>
              <w:t>等</w:t>
            </w:r>
          </w:p>
        </w:tc>
        <w:tc>
          <w:tcPr>
            <w:tcW w:w="1275" w:type="dxa"/>
            <w:gridSpan w:val="2"/>
            <w:vAlign w:val="center"/>
          </w:tcPr>
          <w:p w:rsidR="00AB385E" w:rsidRPr="006D4209" w:rsidRDefault="00C45388" w:rsidP="00AB385E">
            <w:pPr>
              <w:jc w:val="center"/>
              <w:rPr>
                <w:sz w:val="22"/>
              </w:rPr>
            </w:pPr>
            <w:sdt>
              <w:sdtPr>
                <w:rPr>
                  <w:rFonts w:hint="eastAsia"/>
                  <w:sz w:val="22"/>
                </w:rPr>
                <w:id w:val="20021504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7302461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C45388">
              <w:rPr>
                <w:rFonts w:hint="eastAsia"/>
                <w:spacing w:val="2"/>
                <w:w w:val="97"/>
                <w:kern w:val="0"/>
                <w:sz w:val="22"/>
                <w:fitText w:val="3850" w:id="1551639041"/>
              </w:rPr>
              <w:t>広告板底部の腐食，水抜き孔の詰まり</w:t>
            </w:r>
            <w:r w:rsidR="003B5947" w:rsidRPr="00C45388">
              <w:rPr>
                <w:rFonts w:hint="eastAsia"/>
                <w:spacing w:val="-17"/>
                <w:w w:val="97"/>
                <w:kern w:val="0"/>
                <w:sz w:val="22"/>
                <w:fitText w:val="3850" w:id="1551639041"/>
              </w:rPr>
              <w:t>等</w:t>
            </w:r>
          </w:p>
        </w:tc>
        <w:tc>
          <w:tcPr>
            <w:tcW w:w="1275" w:type="dxa"/>
            <w:gridSpan w:val="2"/>
            <w:vAlign w:val="center"/>
          </w:tcPr>
          <w:p w:rsidR="00AB385E" w:rsidRPr="006D4209" w:rsidRDefault="00C45388" w:rsidP="00AB385E">
            <w:pPr>
              <w:jc w:val="center"/>
              <w:rPr>
                <w:sz w:val="22"/>
              </w:rPr>
            </w:pPr>
            <w:sdt>
              <w:sdtPr>
                <w:rPr>
                  <w:rFonts w:hint="eastAsia"/>
                  <w:sz w:val="22"/>
                </w:rPr>
                <w:id w:val="-1442678340"/>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207025347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92"/>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照明装置</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6D4209">
              <w:rPr>
                <w:rFonts w:hint="eastAsia"/>
                <w:sz w:val="22"/>
              </w:rPr>
              <w:t>照明装置の不点灯，不発光</w:t>
            </w:r>
            <w:r w:rsidR="003B5947">
              <w:rPr>
                <w:rFonts w:hint="eastAsia"/>
                <w:sz w:val="22"/>
              </w:rPr>
              <w:t>等</w:t>
            </w:r>
          </w:p>
        </w:tc>
        <w:tc>
          <w:tcPr>
            <w:tcW w:w="1275" w:type="dxa"/>
            <w:gridSpan w:val="2"/>
            <w:vAlign w:val="center"/>
          </w:tcPr>
          <w:p w:rsidR="00AB385E" w:rsidRPr="006D4209" w:rsidRDefault="00C45388" w:rsidP="00AB385E">
            <w:pPr>
              <w:jc w:val="center"/>
              <w:rPr>
                <w:sz w:val="22"/>
              </w:rPr>
            </w:pPr>
            <w:sdt>
              <w:sdtPr>
                <w:rPr>
                  <w:rFonts w:hint="eastAsia"/>
                  <w:sz w:val="22"/>
                </w:rPr>
                <w:id w:val="165410544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65719406"/>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3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２</w:t>
            </w:r>
            <w:r w:rsidRPr="006D4209">
              <w:rPr>
                <w:rFonts w:hint="eastAsia"/>
                <w:sz w:val="22"/>
              </w:rPr>
              <w:t xml:space="preserve"> </w:t>
            </w:r>
            <w:r w:rsidRPr="003B5947">
              <w:rPr>
                <w:rFonts w:hint="eastAsia"/>
                <w:w w:val="83"/>
                <w:kern w:val="0"/>
                <w:sz w:val="22"/>
                <w:fitText w:val="3850" w:id="1551639042"/>
              </w:rPr>
              <w:t>照明装置の取付部の破損，変形，さび，漏水</w:t>
            </w:r>
            <w:r w:rsidR="003B5947" w:rsidRPr="003B5947">
              <w:rPr>
                <w:rFonts w:hint="eastAsia"/>
                <w:spacing w:val="12"/>
                <w:w w:val="83"/>
                <w:kern w:val="0"/>
                <w:sz w:val="22"/>
                <w:fitText w:val="3850" w:id="1551639042"/>
              </w:rPr>
              <w:t>等</w:t>
            </w:r>
          </w:p>
        </w:tc>
        <w:tc>
          <w:tcPr>
            <w:tcW w:w="1275" w:type="dxa"/>
            <w:gridSpan w:val="2"/>
            <w:vAlign w:val="center"/>
          </w:tcPr>
          <w:p w:rsidR="00AB385E" w:rsidRPr="006D4209" w:rsidRDefault="00C45388" w:rsidP="00AB385E">
            <w:pPr>
              <w:jc w:val="center"/>
              <w:rPr>
                <w:sz w:val="22"/>
              </w:rPr>
            </w:pPr>
            <w:sdt>
              <w:sdtPr>
                <w:rPr>
                  <w:rFonts w:hint="eastAsia"/>
                  <w:sz w:val="22"/>
                </w:rPr>
                <w:id w:val="140718758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90699046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tcBorders>
              <w:left w:val="single" w:sz="12" w:space="0" w:color="auto"/>
              <w:bottom w:val="single" w:sz="4"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３</w:t>
            </w:r>
            <w:r w:rsidRPr="006D4209">
              <w:rPr>
                <w:rFonts w:hint="eastAsia"/>
                <w:sz w:val="22"/>
              </w:rPr>
              <w:t xml:space="preserve"> </w:t>
            </w:r>
            <w:r w:rsidRPr="006D4209">
              <w:rPr>
                <w:rFonts w:hint="eastAsia"/>
                <w:sz w:val="22"/>
              </w:rPr>
              <w:t>周辺機器の劣化，破損</w:t>
            </w:r>
            <w:r w:rsidR="003B5947">
              <w:rPr>
                <w:rFonts w:hint="eastAsia"/>
                <w:sz w:val="22"/>
              </w:rPr>
              <w:t>等</w:t>
            </w:r>
          </w:p>
        </w:tc>
        <w:tc>
          <w:tcPr>
            <w:tcW w:w="1275" w:type="dxa"/>
            <w:gridSpan w:val="2"/>
            <w:tcBorders>
              <w:bottom w:val="single" w:sz="4" w:space="0" w:color="auto"/>
            </w:tcBorders>
            <w:vAlign w:val="center"/>
          </w:tcPr>
          <w:p w:rsidR="00AB385E" w:rsidRPr="006D4209" w:rsidRDefault="00C45388" w:rsidP="00AB385E">
            <w:pPr>
              <w:jc w:val="center"/>
              <w:rPr>
                <w:sz w:val="22"/>
              </w:rPr>
            </w:pPr>
            <w:sdt>
              <w:sdtPr>
                <w:rPr>
                  <w:rFonts w:hint="eastAsia"/>
                  <w:sz w:val="22"/>
                </w:rPr>
                <w:id w:val="-10812401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14581319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bottom w:val="single" w:sz="4" w:space="0" w:color="auto"/>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その他</w:t>
            </w: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１</w:t>
            </w:r>
            <w:r w:rsidRPr="006D4209">
              <w:rPr>
                <w:rFonts w:hint="eastAsia"/>
                <w:sz w:val="22"/>
              </w:rPr>
              <w:t xml:space="preserve"> </w:t>
            </w:r>
            <w:r w:rsidRPr="00C45388">
              <w:rPr>
                <w:rFonts w:hint="eastAsia"/>
                <w:spacing w:val="2"/>
                <w:w w:val="58"/>
                <w:kern w:val="0"/>
                <w:sz w:val="22"/>
                <w:fitText w:val="3850" w:id="1551639296"/>
              </w:rPr>
              <w:t>付属部材（装飾，振れ止め棒，鳥よけその他付属品）の腐食，破</w:t>
            </w:r>
            <w:r w:rsidRPr="00C45388">
              <w:rPr>
                <w:rFonts w:hint="eastAsia"/>
                <w:spacing w:val="-23"/>
                <w:w w:val="58"/>
                <w:kern w:val="0"/>
                <w:sz w:val="22"/>
                <w:fitText w:val="3850" w:id="1551639296"/>
              </w:rPr>
              <w:t>損</w:t>
            </w:r>
          </w:p>
        </w:tc>
        <w:tc>
          <w:tcPr>
            <w:tcW w:w="1275" w:type="dxa"/>
            <w:gridSpan w:val="2"/>
            <w:vAlign w:val="center"/>
          </w:tcPr>
          <w:p w:rsidR="00AB385E" w:rsidRPr="006D4209" w:rsidRDefault="00C45388" w:rsidP="00AB385E">
            <w:pPr>
              <w:jc w:val="center"/>
              <w:rPr>
                <w:sz w:val="22"/>
              </w:rPr>
            </w:pPr>
            <w:sdt>
              <w:sdtPr>
                <w:rPr>
                  <w:rFonts w:hint="eastAsia"/>
                  <w:sz w:val="22"/>
                </w:rPr>
                <w:id w:val="-168203463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34538762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rPr>
                <w:sz w:val="22"/>
              </w:rPr>
            </w:pP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２</w:t>
            </w:r>
            <w:r w:rsidRPr="006D4209">
              <w:rPr>
                <w:rFonts w:hint="eastAsia"/>
                <w:sz w:val="22"/>
              </w:rPr>
              <w:t xml:space="preserve"> </w:t>
            </w:r>
            <w:r w:rsidRPr="006D4209">
              <w:rPr>
                <w:rFonts w:hint="eastAsia"/>
                <w:sz w:val="22"/>
              </w:rPr>
              <w:t>避雷針の腐食，損傷</w:t>
            </w:r>
            <w:r w:rsidR="003B5947">
              <w:rPr>
                <w:rFonts w:hint="eastAsia"/>
                <w:sz w:val="22"/>
              </w:rPr>
              <w:t>等</w:t>
            </w:r>
          </w:p>
        </w:tc>
        <w:tc>
          <w:tcPr>
            <w:tcW w:w="1275" w:type="dxa"/>
            <w:gridSpan w:val="2"/>
            <w:vAlign w:val="center"/>
          </w:tcPr>
          <w:p w:rsidR="00AB385E" w:rsidRPr="006D4209" w:rsidRDefault="00C45388" w:rsidP="00AB385E">
            <w:pPr>
              <w:jc w:val="center"/>
              <w:rPr>
                <w:sz w:val="22"/>
              </w:rPr>
            </w:pPr>
            <w:sdt>
              <w:sdtPr>
                <w:rPr>
                  <w:rFonts w:hint="eastAsia"/>
                  <w:sz w:val="22"/>
                </w:rPr>
                <w:id w:val="-41193492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72526540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80"/>
        </w:trPr>
        <w:tc>
          <w:tcPr>
            <w:tcW w:w="1127" w:type="dxa"/>
            <w:vMerge/>
            <w:tcBorders>
              <w:left w:val="single" w:sz="12" w:space="0" w:color="auto"/>
              <w:bottom w:val="single" w:sz="12" w:space="0" w:color="auto"/>
              <w:right w:val="single" w:sz="4" w:space="0" w:color="auto"/>
            </w:tcBorders>
            <w:vAlign w:val="center"/>
          </w:tcPr>
          <w:p w:rsidR="00AB385E" w:rsidRPr="006D4209" w:rsidRDefault="00AB385E" w:rsidP="00AB385E">
            <w:pPr>
              <w:rPr>
                <w:sz w:val="22"/>
              </w:rPr>
            </w:pPr>
          </w:p>
        </w:tc>
        <w:tc>
          <w:tcPr>
            <w:tcW w:w="4387" w:type="dxa"/>
            <w:gridSpan w:val="3"/>
            <w:tcBorders>
              <w:left w:val="single" w:sz="4" w:space="0" w:color="auto"/>
              <w:bottom w:val="single" w:sz="12" w:space="0" w:color="auto"/>
            </w:tcBorders>
            <w:vAlign w:val="center"/>
          </w:tcPr>
          <w:p w:rsidR="00AB385E" w:rsidRPr="006D4209" w:rsidRDefault="00AB385E" w:rsidP="003B5947">
            <w:pPr>
              <w:spacing w:line="280" w:lineRule="exact"/>
              <w:jc w:val="left"/>
              <w:rPr>
                <w:sz w:val="22"/>
              </w:rPr>
            </w:pPr>
            <w:r w:rsidRPr="006D4209">
              <w:rPr>
                <w:rFonts w:hint="eastAsia"/>
                <w:sz w:val="22"/>
              </w:rPr>
              <w:t>３</w:t>
            </w:r>
            <w:r w:rsidRPr="006D4209">
              <w:rPr>
                <w:rFonts w:hint="eastAsia"/>
                <w:sz w:val="22"/>
              </w:rPr>
              <w:t xml:space="preserve"> </w:t>
            </w:r>
            <w:r w:rsidRPr="003B5947">
              <w:rPr>
                <w:rFonts w:hint="eastAsia"/>
                <w:w w:val="74"/>
                <w:kern w:val="0"/>
                <w:sz w:val="22"/>
                <w:fitText w:val="3850" w:id="1551639552"/>
              </w:rPr>
              <w:t>その他点検した事項</w:t>
            </w:r>
            <w:r w:rsidR="003B5947" w:rsidRPr="003B5947">
              <w:rPr>
                <w:rFonts w:hint="eastAsia"/>
                <w:w w:val="74"/>
                <w:kern w:val="0"/>
                <w:sz w:val="22"/>
                <w:fitText w:val="3850" w:id="1551639552"/>
              </w:rPr>
              <w:t xml:space="preserve">等（　　　　　　</w:t>
            </w:r>
            <w:r w:rsidRPr="003B5947">
              <w:rPr>
                <w:rFonts w:hint="eastAsia"/>
                <w:w w:val="74"/>
                <w:sz w:val="22"/>
                <w:fitText w:val="3850" w:id="1551639552"/>
              </w:rPr>
              <w:t xml:space="preserve">  </w:t>
            </w:r>
            <w:r w:rsidRPr="003B5947">
              <w:rPr>
                <w:rFonts w:hint="eastAsia"/>
                <w:w w:val="74"/>
                <w:sz w:val="22"/>
                <w:fitText w:val="3850" w:id="1551639552"/>
              </w:rPr>
              <w:t xml:space="preserve">　　</w:t>
            </w:r>
            <w:r w:rsidRPr="003B5947">
              <w:rPr>
                <w:rFonts w:hint="eastAsia"/>
                <w:w w:val="74"/>
                <w:sz w:val="22"/>
                <w:fitText w:val="3850" w:id="1551639552"/>
              </w:rPr>
              <w:t xml:space="preserve">     </w:t>
            </w:r>
            <w:r w:rsidRPr="003B5947">
              <w:rPr>
                <w:rFonts w:hint="eastAsia"/>
                <w:spacing w:val="26"/>
                <w:w w:val="74"/>
                <w:sz w:val="22"/>
                <w:fitText w:val="3850" w:id="1551639552"/>
              </w:rPr>
              <w:t>）</w:t>
            </w:r>
          </w:p>
        </w:tc>
        <w:tc>
          <w:tcPr>
            <w:tcW w:w="1275" w:type="dxa"/>
            <w:gridSpan w:val="2"/>
            <w:tcBorders>
              <w:bottom w:val="single" w:sz="12" w:space="0" w:color="auto"/>
            </w:tcBorders>
            <w:vAlign w:val="center"/>
          </w:tcPr>
          <w:p w:rsidR="00AB385E" w:rsidRPr="006D4209" w:rsidRDefault="00C45388" w:rsidP="00AB385E">
            <w:pPr>
              <w:jc w:val="center"/>
              <w:rPr>
                <w:sz w:val="22"/>
              </w:rPr>
            </w:pPr>
            <w:sdt>
              <w:sdtPr>
                <w:rPr>
                  <w:rFonts w:hint="eastAsia"/>
                  <w:sz w:val="22"/>
                </w:rPr>
                <w:id w:val="-9287143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97094180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bottom w:val="single" w:sz="12" w:space="0" w:color="auto"/>
              <w:right w:val="single" w:sz="12" w:space="0" w:color="auto"/>
            </w:tcBorders>
            <w:vAlign w:val="center"/>
          </w:tcPr>
          <w:p w:rsidR="00AB385E" w:rsidRPr="006D4209" w:rsidRDefault="00AB385E" w:rsidP="00AB385E">
            <w:pPr>
              <w:rPr>
                <w:sz w:val="22"/>
              </w:rPr>
            </w:pPr>
          </w:p>
        </w:tc>
      </w:tr>
    </w:tbl>
    <w:p w:rsidR="00B13BC5" w:rsidRDefault="00B13BC5" w:rsidP="00B13BC5">
      <w:pPr>
        <w:spacing w:line="260" w:lineRule="exact"/>
        <w:ind w:rightChars="-253" w:right="-531"/>
        <w:rPr>
          <w:kern w:val="22"/>
          <w:sz w:val="18"/>
          <w:szCs w:val="18"/>
        </w:rPr>
      </w:pPr>
      <w:r>
        <w:rPr>
          <w:rFonts w:hint="eastAsia"/>
          <w:kern w:val="22"/>
          <w:sz w:val="18"/>
          <w:szCs w:val="18"/>
        </w:rPr>
        <w:t>注意</w:t>
      </w:r>
    </w:p>
    <w:p w:rsidR="00B13BC5" w:rsidRDefault="00B13BC5" w:rsidP="00B13BC5">
      <w:pPr>
        <w:spacing w:line="260" w:lineRule="exact"/>
        <w:ind w:leftChars="67" w:left="141" w:rightChars="-253" w:right="-531"/>
        <w:rPr>
          <w:kern w:val="22"/>
          <w:sz w:val="18"/>
          <w:szCs w:val="18"/>
        </w:rPr>
      </w:pPr>
      <w:r>
        <w:rPr>
          <w:rFonts w:hint="eastAsia"/>
          <w:kern w:val="22"/>
          <w:sz w:val="18"/>
          <w:szCs w:val="18"/>
        </w:rPr>
        <w:t>１．</w:t>
      </w:r>
      <w:r w:rsidR="00D24FF7" w:rsidRPr="00B13BC5">
        <w:rPr>
          <w:rFonts w:hint="eastAsia"/>
          <w:kern w:val="22"/>
          <w:sz w:val="18"/>
          <w:szCs w:val="18"/>
        </w:rPr>
        <w:t>原則として，１の広告物ごとに１葉作成すること（電柱類広告を除く）。</w:t>
      </w:r>
    </w:p>
    <w:p w:rsidR="00B13BC5" w:rsidRDefault="00B13BC5" w:rsidP="00B13BC5">
      <w:pPr>
        <w:spacing w:line="260" w:lineRule="exact"/>
        <w:ind w:leftChars="67" w:left="141" w:rightChars="-253" w:right="-531"/>
        <w:rPr>
          <w:kern w:val="22"/>
          <w:sz w:val="18"/>
          <w:szCs w:val="18"/>
        </w:rPr>
      </w:pPr>
      <w:r>
        <w:rPr>
          <w:rFonts w:hint="eastAsia"/>
          <w:kern w:val="22"/>
          <w:sz w:val="18"/>
          <w:szCs w:val="18"/>
        </w:rPr>
        <w:t>２．</w:t>
      </w:r>
      <w:r w:rsidR="00626D0D" w:rsidRPr="00B13BC5">
        <w:rPr>
          <w:rFonts w:hint="eastAsia"/>
          <w:kern w:val="22"/>
          <w:sz w:val="18"/>
          <w:szCs w:val="18"/>
        </w:rPr>
        <w:t>点検項目について異常の有無に</w:t>
      </w:r>
      <w:r w:rsidR="001B5208" w:rsidRPr="00B13BC5">
        <w:rPr>
          <w:rFonts w:hint="eastAsia"/>
          <w:kern w:val="22"/>
          <w:sz w:val="18"/>
          <w:szCs w:val="18"/>
        </w:rPr>
        <w:t>✓</w:t>
      </w:r>
      <w:r w:rsidR="00626D0D" w:rsidRPr="00B13BC5">
        <w:rPr>
          <w:rFonts w:hint="eastAsia"/>
          <w:kern w:val="22"/>
          <w:sz w:val="18"/>
          <w:szCs w:val="18"/>
        </w:rPr>
        <w:t>印を入れ，有の場合は</w:t>
      </w:r>
      <w:r w:rsidR="00D24FF7" w:rsidRPr="00B13BC5">
        <w:rPr>
          <w:rFonts w:hint="eastAsia"/>
          <w:kern w:val="22"/>
          <w:sz w:val="18"/>
          <w:szCs w:val="18"/>
        </w:rPr>
        <w:t>改善の</w:t>
      </w:r>
      <w:r w:rsidR="00626D0D" w:rsidRPr="00B13BC5">
        <w:rPr>
          <w:rFonts w:hint="eastAsia"/>
          <w:kern w:val="22"/>
          <w:sz w:val="18"/>
          <w:szCs w:val="18"/>
        </w:rPr>
        <w:t>内容も記入</w:t>
      </w:r>
      <w:r w:rsidR="00D229F7" w:rsidRPr="00B13BC5">
        <w:rPr>
          <w:rFonts w:hint="eastAsia"/>
          <w:kern w:val="22"/>
          <w:sz w:val="18"/>
          <w:szCs w:val="18"/>
        </w:rPr>
        <w:t>すること</w:t>
      </w:r>
      <w:r w:rsidR="00626D0D" w:rsidRPr="00B13BC5">
        <w:rPr>
          <w:rFonts w:hint="eastAsia"/>
          <w:kern w:val="22"/>
          <w:sz w:val="18"/>
          <w:szCs w:val="18"/>
        </w:rPr>
        <w:t>。</w:t>
      </w:r>
    </w:p>
    <w:p w:rsidR="00AB385E" w:rsidRDefault="00D55F72" w:rsidP="00B13BC5">
      <w:pPr>
        <w:spacing w:line="260" w:lineRule="exact"/>
        <w:ind w:leftChars="67" w:left="141" w:rightChars="-253" w:right="-531"/>
        <w:rPr>
          <w:kern w:val="22"/>
          <w:sz w:val="18"/>
          <w:szCs w:val="18"/>
        </w:rPr>
      </w:pPr>
      <w:r>
        <w:rPr>
          <w:rFonts w:hint="eastAsia"/>
          <w:kern w:val="22"/>
          <w:sz w:val="18"/>
          <w:szCs w:val="18"/>
        </w:rPr>
        <w:t>３</w:t>
      </w:r>
      <w:r w:rsidR="00B13BC5">
        <w:rPr>
          <w:rFonts w:hint="eastAsia"/>
          <w:kern w:val="22"/>
          <w:sz w:val="18"/>
          <w:szCs w:val="18"/>
        </w:rPr>
        <w:t>．</w:t>
      </w:r>
      <w:r w:rsidR="00D25439" w:rsidRPr="004A27A7">
        <w:rPr>
          <w:rFonts w:hint="eastAsia"/>
          <w:kern w:val="22"/>
          <w:sz w:val="18"/>
          <w:szCs w:val="18"/>
        </w:rPr>
        <w:t>広告物等の種類により，該当する点検箇所・点検項目がない場合は，「改善の概要」の欄に斜線を引くこと。</w:t>
      </w:r>
    </w:p>
    <w:p w:rsidR="00D55F72" w:rsidRDefault="00D55F72" w:rsidP="00B13BC5">
      <w:pPr>
        <w:spacing w:line="260" w:lineRule="exact"/>
        <w:ind w:leftChars="67" w:left="141" w:rightChars="-253" w:right="-531"/>
        <w:rPr>
          <w:kern w:val="22"/>
          <w:sz w:val="18"/>
          <w:szCs w:val="18"/>
        </w:rPr>
      </w:pPr>
    </w:p>
    <w:p w:rsidR="00D55F72" w:rsidRDefault="00D55F72" w:rsidP="00B13BC5">
      <w:pPr>
        <w:spacing w:line="260" w:lineRule="exact"/>
        <w:ind w:leftChars="67" w:left="141" w:rightChars="-253" w:right="-531"/>
        <w:rPr>
          <w:kern w:val="22"/>
          <w:sz w:val="18"/>
          <w:szCs w:val="18"/>
        </w:rPr>
      </w:pPr>
    </w:p>
    <w:p w:rsidR="004E58EA" w:rsidRPr="004E58EA" w:rsidRDefault="003B5947" w:rsidP="00AB385E">
      <w:pPr>
        <w:widowControl/>
        <w:jc w:val="left"/>
        <w:rPr>
          <w:kern w:val="22"/>
          <w:szCs w:val="18"/>
        </w:rPr>
      </w:pPr>
      <w:r w:rsidRPr="004A27A7">
        <w:rPr>
          <w:rFonts w:hint="eastAsia"/>
          <w:noProof/>
          <w:kern w:val="22"/>
          <w:sz w:val="22"/>
        </w:rPr>
        <w:lastRenderedPageBreak/>
        <mc:AlternateContent>
          <mc:Choice Requires="wps">
            <w:drawing>
              <wp:anchor distT="0" distB="0" distL="114300" distR="114300" simplePos="0" relativeHeight="251669504" behindDoc="0" locked="0" layoutInCell="1" allowOverlap="1" wp14:anchorId="55E6C87C" wp14:editId="11A62A85">
                <wp:simplePos x="0" y="0"/>
                <wp:positionH relativeFrom="margin">
                  <wp:align>center</wp:align>
                </wp:positionH>
                <wp:positionV relativeFrom="paragraph">
                  <wp:posOffset>-267335</wp:posOffset>
                </wp:positionV>
                <wp:extent cx="895350" cy="2571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947" w:rsidRPr="004A27A7" w:rsidRDefault="003B5947" w:rsidP="003B5947">
                            <w:pPr>
                              <w:jc w:val="center"/>
                            </w:pPr>
                            <w:r w:rsidRPr="004A27A7">
                              <w:rPr>
                                <w:rFonts w:hint="eastAsia"/>
                              </w:rPr>
                              <w:t>（</w:t>
                            </w:r>
                            <w:r>
                              <w:rPr>
                                <w:rFonts w:hint="eastAsia"/>
                              </w:rPr>
                              <w:t>第三</w:t>
                            </w:r>
                            <w:r>
                              <w:t>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C87C" id="テキスト ボックス 2" o:spid="_x0000_s1028" type="#_x0000_t202" style="position:absolute;margin-left:0;margin-top:-21.05pt;width:70.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" stroked="f">
                <v:textbox inset="5.85pt,.7pt,5.85pt,.7pt">
                  <w:txbxContent>
                    <w:p w:rsidR="003B5947" w:rsidRPr="004A27A7" w:rsidRDefault="003B5947" w:rsidP="003B5947">
                      <w:pPr>
                        <w:jc w:val="center"/>
                      </w:pPr>
                      <w:r w:rsidRPr="004A27A7">
                        <w:rPr>
                          <w:rFonts w:hint="eastAsia"/>
                        </w:rPr>
                        <w:t>（</w:t>
                      </w:r>
                      <w:r>
                        <w:rPr>
                          <w:rFonts w:hint="eastAsia"/>
                        </w:rPr>
                        <w:t>第</w:t>
                      </w:r>
                      <w:r>
                        <w:rPr>
                          <w:rFonts w:hint="eastAsia"/>
                        </w:rPr>
                        <w:t>三</w:t>
                      </w:r>
                      <w:r>
                        <w:t>面</w:t>
                      </w:r>
                      <w:r w:rsidRPr="004A27A7">
                        <w:rPr>
                          <w:rFonts w:hint="eastAsia"/>
                        </w:rPr>
                        <w:t>）</w:t>
                      </w:r>
                    </w:p>
                  </w:txbxContent>
                </v:textbox>
                <w10:wrap anchorx="margin"/>
              </v:shape>
            </w:pict>
          </mc:Fallback>
        </mc:AlternateContent>
      </w:r>
      <w:r w:rsidR="004E58EA" w:rsidRPr="004E58EA">
        <w:rPr>
          <w:rFonts w:hint="eastAsia"/>
          <w:kern w:val="22"/>
          <w:szCs w:val="18"/>
        </w:rPr>
        <w:t>広告物等の現況写真等</w:t>
      </w:r>
    </w:p>
    <w:tbl>
      <w:tblPr>
        <w:tblStyle w:val="a7"/>
        <w:tblW w:w="0" w:type="auto"/>
        <w:tblLook w:val="04A0" w:firstRow="1" w:lastRow="0" w:firstColumn="1" w:lastColumn="0" w:noHBand="0" w:noVBand="1"/>
      </w:tblPr>
      <w:tblGrid>
        <w:gridCol w:w="2263"/>
        <w:gridCol w:w="1575"/>
        <w:gridCol w:w="6073"/>
      </w:tblGrid>
      <w:tr w:rsidR="004E58EA" w:rsidRPr="004E58EA" w:rsidTr="004E58EA">
        <w:trPr>
          <w:trHeight w:val="482"/>
        </w:trPr>
        <w:tc>
          <w:tcPr>
            <w:tcW w:w="2263" w:type="dxa"/>
            <w:tcBorders>
              <w:bottom w:val="single" w:sz="12" w:space="0" w:color="auto"/>
            </w:tcBorders>
            <w:vAlign w:val="center"/>
          </w:tcPr>
          <w:p w:rsidR="004E58EA" w:rsidRPr="004E58EA" w:rsidRDefault="004E58EA" w:rsidP="004E58EA">
            <w:pPr>
              <w:widowControl/>
              <w:jc w:val="center"/>
              <w:rPr>
                <w:kern w:val="22"/>
                <w:sz w:val="22"/>
              </w:rPr>
            </w:pPr>
            <w:r>
              <w:rPr>
                <w:rFonts w:hint="eastAsia"/>
                <w:kern w:val="22"/>
                <w:sz w:val="22"/>
              </w:rPr>
              <w:t>整理番号</w:t>
            </w:r>
          </w:p>
        </w:tc>
        <w:tc>
          <w:tcPr>
            <w:tcW w:w="1575" w:type="dxa"/>
            <w:tcBorders>
              <w:bottom w:val="single" w:sz="12" w:space="0" w:color="auto"/>
              <w:right w:val="single" w:sz="8" w:space="0" w:color="auto"/>
            </w:tcBorders>
          </w:tcPr>
          <w:p w:rsidR="004E58EA" w:rsidRPr="004E58EA" w:rsidRDefault="004E58EA" w:rsidP="00AB385E">
            <w:pPr>
              <w:widowControl/>
              <w:jc w:val="left"/>
              <w:rPr>
                <w:kern w:val="22"/>
                <w:sz w:val="22"/>
              </w:rPr>
            </w:pPr>
          </w:p>
        </w:tc>
        <w:tc>
          <w:tcPr>
            <w:tcW w:w="6073" w:type="dxa"/>
            <w:tcBorders>
              <w:top w:val="nil"/>
              <w:left w:val="single" w:sz="8" w:space="0" w:color="auto"/>
              <w:bottom w:val="single" w:sz="12" w:space="0" w:color="auto"/>
              <w:right w:val="nil"/>
            </w:tcBorders>
          </w:tcPr>
          <w:p w:rsidR="004E58EA" w:rsidRPr="004E58EA" w:rsidRDefault="004E58EA" w:rsidP="00AB385E">
            <w:pPr>
              <w:widowControl/>
              <w:jc w:val="left"/>
              <w:rPr>
                <w:kern w:val="22"/>
                <w:sz w:val="22"/>
              </w:rPr>
            </w:pPr>
          </w:p>
        </w:tc>
      </w:tr>
      <w:tr w:rsidR="004E58EA" w:rsidRPr="004E58EA" w:rsidTr="004E58EA">
        <w:trPr>
          <w:trHeight w:val="482"/>
        </w:trPr>
        <w:tc>
          <w:tcPr>
            <w:tcW w:w="2263" w:type="dxa"/>
            <w:tcBorders>
              <w:top w:val="single" w:sz="12" w:space="0" w:color="auto"/>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項</w:t>
            </w:r>
            <w:r w:rsidR="00375719">
              <w:rPr>
                <w:rFonts w:hint="eastAsia"/>
                <w:kern w:val="22"/>
                <w:sz w:val="22"/>
                <w:szCs w:val="22"/>
              </w:rPr>
              <w:t xml:space="preserve">　</w:t>
            </w:r>
            <w:r w:rsidRPr="004E58EA">
              <w:rPr>
                <w:rFonts w:hint="eastAsia"/>
                <w:kern w:val="22"/>
                <w:sz w:val="22"/>
                <w:szCs w:val="22"/>
              </w:rPr>
              <w:t>目</w:t>
            </w:r>
          </w:p>
        </w:tc>
        <w:tc>
          <w:tcPr>
            <w:tcW w:w="7648" w:type="dxa"/>
            <w:gridSpan w:val="2"/>
            <w:tcBorders>
              <w:top w:val="single" w:sz="12" w:space="0" w:color="auto"/>
              <w:righ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写</w:t>
            </w:r>
            <w:r w:rsidR="00375719">
              <w:rPr>
                <w:rFonts w:hint="eastAsia"/>
                <w:kern w:val="22"/>
                <w:sz w:val="22"/>
                <w:szCs w:val="22"/>
              </w:rPr>
              <w:t xml:space="preserve">　</w:t>
            </w:r>
            <w:r w:rsidRPr="004E58EA">
              <w:rPr>
                <w:rFonts w:hint="eastAsia"/>
                <w:kern w:val="22"/>
                <w:sz w:val="22"/>
                <w:szCs w:val="22"/>
              </w:rPr>
              <w:t>真</w:t>
            </w: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全</w:t>
            </w:r>
            <w:r w:rsidR="00E7630A">
              <w:rPr>
                <w:rFonts w:hint="eastAsia"/>
                <w:kern w:val="22"/>
                <w:sz w:val="22"/>
                <w:szCs w:val="22"/>
              </w:rPr>
              <w:t xml:space="preserve">　</w:t>
            </w:r>
            <w:r w:rsidRPr="004E58EA">
              <w:rPr>
                <w:rFonts w:hint="eastAsia"/>
                <w:kern w:val="22"/>
                <w:sz w:val="22"/>
                <w:szCs w:val="22"/>
              </w:rPr>
              <w:t>景</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異常箇所（補修前）</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異常箇所（補修後）</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1687"/>
        </w:trPr>
        <w:tc>
          <w:tcPr>
            <w:tcW w:w="2263" w:type="dxa"/>
            <w:tcBorders>
              <w:left w:val="single" w:sz="12" w:space="0" w:color="auto"/>
              <w:bottom w:val="single" w:sz="12" w:space="0" w:color="auto"/>
            </w:tcBorders>
            <w:vAlign w:val="center"/>
          </w:tcPr>
          <w:p w:rsidR="004E58EA" w:rsidRDefault="004E58EA" w:rsidP="004E58EA">
            <w:pPr>
              <w:widowControl/>
              <w:jc w:val="center"/>
              <w:rPr>
                <w:kern w:val="22"/>
                <w:sz w:val="22"/>
                <w:szCs w:val="22"/>
              </w:rPr>
            </w:pPr>
            <w:r w:rsidRPr="004E58EA">
              <w:rPr>
                <w:rFonts w:hint="eastAsia"/>
                <w:kern w:val="22"/>
                <w:sz w:val="22"/>
                <w:szCs w:val="22"/>
              </w:rPr>
              <w:t>点検結果，異常の</w:t>
            </w:r>
          </w:p>
          <w:p w:rsidR="004E58EA" w:rsidRDefault="004E58EA" w:rsidP="004E58EA">
            <w:pPr>
              <w:widowControl/>
              <w:jc w:val="center"/>
              <w:rPr>
                <w:kern w:val="22"/>
                <w:sz w:val="22"/>
                <w:szCs w:val="22"/>
              </w:rPr>
            </w:pPr>
            <w:r w:rsidRPr="004E58EA">
              <w:rPr>
                <w:rFonts w:hint="eastAsia"/>
                <w:kern w:val="22"/>
                <w:sz w:val="22"/>
                <w:szCs w:val="22"/>
              </w:rPr>
              <w:t>有無及び補修等に</w:t>
            </w:r>
          </w:p>
          <w:p w:rsidR="004E58EA" w:rsidRPr="004E58EA" w:rsidRDefault="004E58EA" w:rsidP="004E58EA">
            <w:pPr>
              <w:widowControl/>
              <w:jc w:val="center"/>
              <w:rPr>
                <w:kern w:val="22"/>
                <w:sz w:val="22"/>
                <w:szCs w:val="22"/>
              </w:rPr>
            </w:pPr>
            <w:r w:rsidRPr="004E58EA">
              <w:rPr>
                <w:rFonts w:hint="eastAsia"/>
                <w:kern w:val="22"/>
                <w:sz w:val="22"/>
                <w:szCs w:val="22"/>
              </w:rPr>
              <w:t>関する自由意見</w:t>
            </w:r>
          </w:p>
        </w:tc>
        <w:tc>
          <w:tcPr>
            <w:tcW w:w="7648" w:type="dxa"/>
            <w:gridSpan w:val="2"/>
            <w:tcBorders>
              <w:bottom w:val="single" w:sz="12" w:space="0" w:color="auto"/>
              <w:right w:val="single" w:sz="12" w:space="0" w:color="auto"/>
            </w:tcBorders>
          </w:tcPr>
          <w:p w:rsidR="004E58EA" w:rsidRPr="004E58EA" w:rsidRDefault="004E58EA" w:rsidP="00AB385E">
            <w:pPr>
              <w:widowControl/>
              <w:jc w:val="left"/>
              <w:rPr>
                <w:kern w:val="22"/>
                <w:sz w:val="22"/>
                <w:szCs w:val="22"/>
              </w:rPr>
            </w:pPr>
          </w:p>
        </w:tc>
      </w:tr>
    </w:tbl>
    <w:p w:rsidR="009C6D58" w:rsidRDefault="00B13BC5" w:rsidP="00AB385E">
      <w:pPr>
        <w:widowControl/>
        <w:jc w:val="left"/>
        <w:rPr>
          <w:kern w:val="22"/>
          <w:sz w:val="18"/>
          <w:szCs w:val="18"/>
        </w:rPr>
      </w:pPr>
      <w:r>
        <w:rPr>
          <w:rFonts w:hint="eastAsia"/>
          <w:kern w:val="22"/>
          <w:sz w:val="18"/>
          <w:szCs w:val="18"/>
        </w:rPr>
        <w:t>注意</w:t>
      </w:r>
    </w:p>
    <w:p w:rsidR="00B13BC5" w:rsidRPr="00AB385E" w:rsidRDefault="00B13BC5" w:rsidP="00AB385E">
      <w:pPr>
        <w:widowControl/>
        <w:jc w:val="left"/>
        <w:rPr>
          <w:kern w:val="22"/>
          <w:sz w:val="18"/>
          <w:szCs w:val="18"/>
        </w:rPr>
      </w:pPr>
      <w:r>
        <w:rPr>
          <w:rFonts w:hint="eastAsia"/>
          <w:kern w:val="22"/>
          <w:sz w:val="18"/>
          <w:szCs w:val="18"/>
        </w:rPr>
        <w:t xml:space="preserve">　第三面は第二面に記載できない項目又は添付できない写真</w:t>
      </w:r>
      <w:r w:rsidR="001575C3">
        <w:rPr>
          <w:rFonts w:hint="eastAsia"/>
          <w:kern w:val="22"/>
          <w:sz w:val="18"/>
          <w:szCs w:val="18"/>
        </w:rPr>
        <w:t>がある場合等に作成してください。</w:t>
      </w:r>
    </w:p>
    <w:sectPr w:rsidR="00B13BC5" w:rsidRPr="00AB385E" w:rsidSect="00F42A12">
      <w:headerReference w:type="default" r:id="rId8"/>
      <w:pgSz w:w="11906" w:h="16838"/>
      <w:pgMar w:top="709" w:right="1134" w:bottom="568"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388" w:rsidRDefault="00C45388" w:rsidP="007E506B">
      <w:r>
        <w:separator/>
      </w:r>
    </w:p>
  </w:endnote>
  <w:endnote w:type="continuationSeparator" w:id="0">
    <w:p w:rsidR="00C45388" w:rsidRDefault="00C45388" w:rsidP="007E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388" w:rsidRDefault="00C45388" w:rsidP="007E506B">
      <w:r>
        <w:separator/>
      </w:r>
    </w:p>
  </w:footnote>
  <w:footnote w:type="continuationSeparator" w:id="0">
    <w:p w:rsidR="00C45388" w:rsidRDefault="00C45388" w:rsidP="007E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28" w:rsidRDefault="002F5B28" w:rsidP="00B9307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6024"/>
    <w:multiLevelType w:val="hybridMultilevel"/>
    <w:tmpl w:val="8B8ABE00"/>
    <w:lvl w:ilvl="0" w:tplc="A3660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794F1C"/>
    <w:multiLevelType w:val="hybridMultilevel"/>
    <w:tmpl w:val="F82A1A46"/>
    <w:lvl w:ilvl="0" w:tplc="0A3269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E62A9"/>
    <w:multiLevelType w:val="hybridMultilevel"/>
    <w:tmpl w:val="50B6C224"/>
    <w:lvl w:ilvl="0" w:tplc="C13804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3728F"/>
    <w:multiLevelType w:val="hybridMultilevel"/>
    <w:tmpl w:val="6F048A06"/>
    <w:lvl w:ilvl="0" w:tplc="AB4CEEA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8E"/>
    <w:rsid w:val="000013AA"/>
    <w:rsid w:val="000016A9"/>
    <w:rsid w:val="000038FD"/>
    <w:rsid w:val="00003F30"/>
    <w:rsid w:val="000118F7"/>
    <w:rsid w:val="00012821"/>
    <w:rsid w:val="00012ABB"/>
    <w:rsid w:val="00012E82"/>
    <w:rsid w:val="00014EEF"/>
    <w:rsid w:val="00015195"/>
    <w:rsid w:val="00015A4C"/>
    <w:rsid w:val="000226F2"/>
    <w:rsid w:val="00022A68"/>
    <w:rsid w:val="00023E76"/>
    <w:rsid w:val="000254AC"/>
    <w:rsid w:val="000317C1"/>
    <w:rsid w:val="00032D8D"/>
    <w:rsid w:val="0003491F"/>
    <w:rsid w:val="00036E1D"/>
    <w:rsid w:val="00037002"/>
    <w:rsid w:val="000379AC"/>
    <w:rsid w:val="00040DF2"/>
    <w:rsid w:val="00041277"/>
    <w:rsid w:val="000416CD"/>
    <w:rsid w:val="00042414"/>
    <w:rsid w:val="00045521"/>
    <w:rsid w:val="000456EE"/>
    <w:rsid w:val="0005010B"/>
    <w:rsid w:val="0005185A"/>
    <w:rsid w:val="00051F87"/>
    <w:rsid w:val="00053447"/>
    <w:rsid w:val="00060CA7"/>
    <w:rsid w:val="00062B7C"/>
    <w:rsid w:val="000638E1"/>
    <w:rsid w:val="00064E98"/>
    <w:rsid w:val="00065C73"/>
    <w:rsid w:val="00067D5B"/>
    <w:rsid w:val="00071EA3"/>
    <w:rsid w:val="00073CD1"/>
    <w:rsid w:val="00074998"/>
    <w:rsid w:val="00074EC8"/>
    <w:rsid w:val="0007523E"/>
    <w:rsid w:val="000775E4"/>
    <w:rsid w:val="00077953"/>
    <w:rsid w:val="00077AC1"/>
    <w:rsid w:val="00077C37"/>
    <w:rsid w:val="00080198"/>
    <w:rsid w:val="00080B07"/>
    <w:rsid w:val="00082947"/>
    <w:rsid w:val="00083F3B"/>
    <w:rsid w:val="00084FE3"/>
    <w:rsid w:val="0008542E"/>
    <w:rsid w:val="000856DB"/>
    <w:rsid w:val="000859B5"/>
    <w:rsid w:val="00085D6F"/>
    <w:rsid w:val="0008659B"/>
    <w:rsid w:val="000925A5"/>
    <w:rsid w:val="000929C0"/>
    <w:rsid w:val="000951B0"/>
    <w:rsid w:val="000954BD"/>
    <w:rsid w:val="00096FAE"/>
    <w:rsid w:val="00097C7C"/>
    <w:rsid w:val="000A2A5D"/>
    <w:rsid w:val="000A339F"/>
    <w:rsid w:val="000A408A"/>
    <w:rsid w:val="000A4552"/>
    <w:rsid w:val="000A5043"/>
    <w:rsid w:val="000A5314"/>
    <w:rsid w:val="000A6213"/>
    <w:rsid w:val="000B296B"/>
    <w:rsid w:val="000B2C1D"/>
    <w:rsid w:val="000B3986"/>
    <w:rsid w:val="000C183C"/>
    <w:rsid w:val="000C1CE2"/>
    <w:rsid w:val="000C2514"/>
    <w:rsid w:val="000C58B9"/>
    <w:rsid w:val="000C6C52"/>
    <w:rsid w:val="000C75FB"/>
    <w:rsid w:val="000C7C27"/>
    <w:rsid w:val="000D183E"/>
    <w:rsid w:val="000D1A81"/>
    <w:rsid w:val="000D6CEE"/>
    <w:rsid w:val="000E02C9"/>
    <w:rsid w:val="000E0DA9"/>
    <w:rsid w:val="000E23F7"/>
    <w:rsid w:val="000E27AD"/>
    <w:rsid w:val="000E72ED"/>
    <w:rsid w:val="000E73C3"/>
    <w:rsid w:val="000E7FBF"/>
    <w:rsid w:val="000F0F35"/>
    <w:rsid w:val="000F1558"/>
    <w:rsid w:val="000F1566"/>
    <w:rsid w:val="000F23DA"/>
    <w:rsid w:val="000F64D7"/>
    <w:rsid w:val="00100313"/>
    <w:rsid w:val="00101325"/>
    <w:rsid w:val="00102254"/>
    <w:rsid w:val="001042D5"/>
    <w:rsid w:val="0010582D"/>
    <w:rsid w:val="00105CBC"/>
    <w:rsid w:val="001060F0"/>
    <w:rsid w:val="00106DA2"/>
    <w:rsid w:val="001073A4"/>
    <w:rsid w:val="00110086"/>
    <w:rsid w:val="0011134D"/>
    <w:rsid w:val="0011193B"/>
    <w:rsid w:val="001139D3"/>
    <w:rsid w:val="001145B0"/>
    <w:rsid w:val="001162AE"/>
    <w:rsid w:val="00116C06"/>
    <w:rsid w:val="00116C7C"/>
    <w:rsid w:val="001172E6"/>
    <w:rsid w:val="0012170B"/>
    <w:rsid w:val="001223C9"/>
    <w:rsid w:val="00123FCC"/>
    <w:rsid w:val="0012432A"/>
    <w:rsid w:val="001248B9"/>
    <w:rsid w:val="00124C18"/>
    <w:rsid w:val="00124CED"/>
    <w:rsid w:val="001251C6"/>
    <w:rsid w:val="00130B35"/>
    <w:rsid w:val="0013120A"/>
    <w:rsid w:val="0013366C"/>
    <w:rsid w:val="00137D0F"/>
    <w:rsid w:val="00140DAB"/>
    <w:rsid w:val="001413C5"/>
    <w:rsid w:val="00146049"/>
    <w:rsid w:val="001461CD"/>
    <w:rsid w:val="00147244"/>
    <w:rsid w:val="00150B21"/>
    <w:rsid w:val="00152FEF"/>
    <w:rsid w:val="00154CDB"/>
    <w:rsid w:val="00157157"/>
    <w:rsid w:val="001575C3"/>
    <w:rsid w:val="00163696"/>
    <w:rsid w:val="001644BB"/>
    <w:rsid w:val="00164506"/>
    <w:rsid w:val="001651B7"/>
    <w:rsid w:val="00166013"/>
    <w:rsid w:val="00166AC5"/>
    <w:rsid w:val="00166B2F"/>
    <w:rsid w:val="00167073"/>
    <w:rsid w:val="001701B6"/>
    <w:rsid w:val="00173D21"/>
    <w:rsid w:val="00173E20"/>
    <w:rsid w:val="001743B9"/>
    <w:rsid w:val="001748E9"/>
    <w:rsid w:val="00175959"/>
    <w:rsid w:val="00176B09"/>
    <w:rsid w:val="001772DE"/>
    <w:rsid w:val="00177B1D"/>
    <w:rsid w:val="001801B2"/>
    <w:rsid w:val="001803B0"/>
    <w:rsid w:val="0018099F"/>
    <w:rsid w:val="00180D84"/>
    <w:rsid w:val="00181B54"/>
    <w:rsid w:val="00183B13"/>
    <w:rsid w:val="001843FF"/>
    <w:rsid w:val="001844AC"/>
    <w:rsid w:val="001848B4"/>
    <w:rsid w:val="0018566A"/>
    <w:rsid w:val="00185BCC"/>
    <w:rsid w:val="001869C2"/>
    <w:rsid w:val="00191ACB"/>
    <w:rsid w:val="00192F1E"/>
    <w:rsid w:val="00194D46"/>
    <w:rsid w:val="00197390"/>
    <w:rsid w:val="001975F3"/>
    <w:rsid w:val="001A0456"/>
    <w:rsid w:val="001A0995"/>
    <w:rsid w:val="001A09E1"/>
    <w:rsid w:val="001A1F70"/>
    <w:rsid w:val="001A1F86"/>
    <w:rsid w:val="001A20C6"/>
    <w:rsid w:val="001A2213"/>
    <w:rsid w:val="001A2517"/>
    <w:rsid w:val="001A30D1"/>
    <w:rsid w:val="001A5F32"/>
    <w:rsid w:val="001A647A"/>
    <w:rsid w:val="001A6767"/>
    <w:rsid w:val="001A7687"/>
    <w:rsid w:val="001A7CFC"/>
    <w:rsid w:val="001B0313"/>
    <w:rsid w:val="001B48F8"/>
    <w:rsid w:val="001B5201"/>
    <w:rsid w:val="001B5208"/>
    <w:rsid w:val="001B574E"/>
    <w:rsid w:val="001B692F"/>
    <w:rsid w:val="001B73E2"/>
    <w:rsid w:val="001C159B"/>
    <w:rsid w:val="001C1F00"/>
    <w:rsid w:val="001C203C"/>
    <w:rsid w:val="001C2D91"/>
    <w:rsid w:val="001C5290"/>
    <w:rsid w:val="001C5487"/>
    <w:rsid w:val="001C6125"/>
    <w:rsid w:val="001C6873"/>
    <w:rsid w:val="001D01D5"/>
    <w:rsid w:val="001D26B3"/>
    <w:rsid w:val="001D289D"/>
    <w:rsid w:val="001D37DC"/>
    <w:rsid w:val="001D3B27"/>
    <w:rsid w:val="001D4044"/>
    <w:rsid w:val="001D548A"/>
    <w:rsid w:val="001D5AF7"/>
    <w:rsid w:val="001D6867"/>
    <w:rsid w:val="001D737A"/>
    <w:rsid w:val="001D7DED"/>
    <w:rsid w:val="001E0DC9"/>
    <w:rsid w:val="001E0E1D"/>
    <w:rsid w:val="001E1D6C"/>
    <w:rsid w:val="001E3FFB"/>
    <w:rsid w:val="001E4426"/>
    <w:rsid w:val="001F0173"/>
    <w:rsid w:val="001F23D8"/>
    <w:rsid w:val="001F322E"/>
    <w:rsid w:val="001F41BC"/>
    <w:rsid w:val="001F4ADE"/>
    <w:rsid w:val="001F59C5"/>
    <w:rsid w:val="001F5D33"/>
    <w:rsid w:val="002004E4"/>
    <w:rsid w:val="00202AA5"/>
    <w:rsid w:val="00202B54"/>
    <w:rsid w:val="00202CF2"/>
    <w:rsid w:val="00202F97"/>
    <w:rsid w:val="00203075"/>
    <w:rsid w:val="00203714"/>
    <w:rsid w:val="00204551"/>
    <w:rsid w:val="00205819"/>
    <w:rsid w:val="00210607"/>
    <w:rsid w:val="00211E32"/>
    <w:rsid w:val="00212654"/>
    <w:rsid w:val="00213D5B"/>
    <w:rsid w:val="00215A02"/>
    <w:rsid w:val="00217DF8"/>
    <w:rsid w:val="002232C3"/>
    <w:rsid w:val="0022488E"/>
    <w:rsid w:val="00225032"/>
    <w:rsid w:val="00226419"/>
    <w:rsid w:val="00226DB7"/>
    <w:rsid w:val="00227331"/>
    <w:rsid w:val="0023002A"/>
    <w:rsid w:val="00231930"/>
    <w:rsid w:val="0023286B"/>
    <w:rsid w:val="00234232"/>
    <w:rsid w:val="00234758"/>
    <w:rsid w:val="00235C96"/>
    <w:rsid w:val="00235FA8"/>
    <w:rsid w:val="002371A6"/>
    <w:rsid w:val="00240DAC"/>
    <w:rsid w:val="00241122"/>
    <w:rsid w:val="0024112D"/>
    <w:rsid w:val="002412B3"/>
    <w:rsid w:val="00241B1A"/>
    <w:rsid w:val="00242134"/>
    <w:rsid w:val="002434FE"/>
    <w:rsid w:val="0024510A"/>
    <w:rsid w:val="002451CA"/>
    <w:rsid w:val="00245DF8"/>
    <w:rsid w:val="002463E4"/>
    <w:rsid w:val="00246868"/>
    <w:rsid w:val="002501DE"/>
    <w:rsid w:val="002541FC"/>
    <w:rsid w:val="00254271"/>
    <w:rsid w:val="00260AE8"/>
    <w:rsid w:val="00261440"/>
    <w:rsid w:val="002617CF"/>
    <w:rsid w:val="00262D41"/>
    <w:rsid w:val="00263CAF"/>
    <w:rsid w:val="002643F9"/>
    <w:rsid w:val="00264848"/>
    <w:rsid w:val="002663C2"/>
    <w:rsid w:val="002734AD"/>
    <w:rsid w:val="00274A39"/>
    <w:rsid w:val="0027731D"/>
    <w:rsid w:val="00280695"/>
    <w:rsid w:val="00281BDA"/>
    <w:rsid w:val="00282946"/>
    <w:rsid w:val="002829E6"/>
    <w:rsid w:val="00283954"/>
    <w:rsid w:val="00284F22"/>
    <w:rsid w:val="0028519E"/>
    <w:rsid w:val="00286B4F"/>
    <w:rsid w:val="002876F1"/>
    <w:rsid w:val="002919D1"/>
    <w:rsid w:val="00294416"/>
    <w:rsid w:val="002967D6"/>
    <w:rsid w:val="0029769F"/>
    <w:rsid w:val="002A0D3A"/>
    <w:rsid w:val="002A1672"/>
    <w:rsid w:val="002A18E8"/>
    <w:rsid w:val="002A2081"/>
    <w:rsid w:val="002A21AD"/>
    <w:rsid w:val="002A28CA"/>
    <w:rsid w:val="002A3AF2"/>
    <w:rsid w:val="002A6BC5"/>
    <w:rsid w:val="002A74FC"/>
    <w:rsid w:val="002B6544"/>
    <w:rsid w:val="002C023F"/>
    <w:rsid w:val="002C1139"/>
    <w:rsid w:val="002C38C7"/>
    <w:rsid w:val="002C4A01"/>
    <w:rsid w:val="002C6144"/>
    <w:rsid w:val="002C61C5"/>
    <w:rsid w:val="002C79FB"/>
    <w:rsid w:val="002D0FBC"/>
    <w:rsid w:val="002D1F78"/>
    <w:rsid w:val="002D3FDE"/>
    <w:rsid w:val="002D41BC"/>
    <w:rsid w:val="002D4D04"/>
    <w:rsid w:val="002D5C25"/>
    <w:rsid w:val="002D5E47"/>
    <w:rsid w:val="002D7A24"/>
    <w:rsid w:val="002D7BDD"/>
    <w:rsid w:val="002D7E35"/>
    <w:rsid w:val="002E093D"/>
    <w:rsid w:val="002E1131"/>
    <w:rsid w:val="002E2606"/>
    <w:rsid w:val="002E34BE"/>
    <w:rsid w:val="002E3783"/>
    <w:rsid w:val="002F19F8"/>
    <w:rsid w:val="002F3586"/>
    <w:rsid w:val="002F472B"/>
    <w:rsid w:val="002F4A34"/>
    <w:rsid w:val="002F4B70"/>
    <w:rsid w:val="002F5B28"/>
    <w:rsid w:val="002F7126"/>
    <w:rsid w:val="00301278"/>
    <w:rsid w:val="003021F1"/>
    <w:rsid w:val="00303B9E"/>
    <w:rsid w:val="00304222"/>
    <w:rsid w:val="00304367"/>
    <w:rsid w:val="003063F8"/>
    <w:rsid w:val="00307771"/>
    <w:rsid w:val="00311840"/>
    <w:rsid w:val="00311E59"/>
    <w:rsid w:val="0031425F"/>
    <w:rsid w:val="003146B3"/>
    <w:rsid w:val="00316412"/>
    <w:rsid w:val="003168E7"/>
    <w:rsid w:val="00316EEC"/>
    <w:rsid w:val="00317C6D"/>
    <w:rsid w:val="0032287E"/>
    <w:rsid w:val="00323346"/>
    <w:rsid w:val="0032602C"/>
    <w:rsid w:val="003261C8"/>
    <w:rsid w:val="00327108"/>
    <w:rsid w:val="00331F65"/>
    <w:rsid w:val="00332BC6"/>
    <w:rsid w:val="00332C61"/>
    <w:rsid w:val="003344EC"/>
    <w:rsid w:val="00335F1E"/>
    <w:rsid w:val="003372A5"/>
    <w:rsid w:val="00337E22"/>
    <w:rsid w:val="00341644"/>
    <w:rsid w:val="003457FF"/>
    <w:rsid w:val="0034589D"/>
    <w:rsid w:val="003511F9"/>
    <w:rsid w:val="00352C17"/>
    <w:rsid w:val="00352FCE"/>
    <w:rsid w:val="003531B4"/>
    <w:rsid w:val="0035355B"/>
    <w:rsid w:val="00353803"/>
    <w:rsid w:val="00355AC7"/>
    <w:rsid w:val="00356312"/>
    <w:rsid w:val="00356655"/>
    <w:rsid w:val="00357B72"/>
    <w:rsid w:val="0036019C"/>
    <w:rsid w:val="00360F1A"/>
    <w:rsid w:val="00361F3B"/>
    <w:rsid w:val="0036386B"/>
    <w:rsid w:val="0036390B"/>
    <w:rsid w:val="00364C16"/>
    <w:rsid w:val="00366113"/>
    <w:rsid w:val="003666EE"/>
    <w:rsid w:val="00366D6D"/>
    <w:rsid w:val="00370577"/>
    <w:rsid w:val="00371435"/>
    <w:rsid w:val="00374F0A"/>
    <w:rsid w:val="00375719"/>
    <w:rsid w:val="0037786E"/>
    <w:rsid w:val="0037794F"/>
    <w:rsid w:val="00380BFE"/>
    <w:rsid w:val="003832F0"/>
    <w:rsid w:val="00384395"/>
    <w:rsid w:val="00385FAA"/>
    <w:rsid w:val="00386890"/>
    <w:rsid w:val="003873B0"/>
    <w:rsid w:val="0039015D"/>
    <w:rsid w:val="00390452"/>
    <w:rsid w:val="00392B6B"/>
    <w:rsid w:val="00395569"/>
    <w:rsid w:val="0039586D"/>
    <w:rsid w:val="00396796"/>
    <w:rsid w:val="00397240"/>
    <w:rsid w:val="003A0528"/>
    <w:rsid w:val="003A1700"/>
    <w:rsid w:val="003A2E83"/>
    <w:rsid w:val="003A3A66"/>
    <w:rsid w:val="003A494A"/>
    <w:rsid w:val="003B05F7"/>
    <w:rsid w:val="003B21AC"/>
    <w:rsid w:val="003B222F"/>
    <w:rsid w:val="003B31D7"/>
    <w:rsid w:val="003B42FC"/>
    <w:rsid w:val="003B5947"/>
    <w:rsid w:val="003B5C7F"/>
    <w:rsid w:val="003B5E6C"/>
    <w:rsid w:val="003B67F5"/>
    <w:rsid w:val="003B6B6B"/>
    <w:rsid w:val="003B6FDE"/>
    <w:rsid w:val="003C0695"/>
    <w:rsid w:val="003C1F99"/>
    <w:rsid w:val="003C27DB"/>
    <w:rsid w:val="003C29E5"/>
    <w:rsid w:val="003C4215"/>
    <w:rsid w:val="003C4856"/>
    <w:rsid w:val="003C4878"/>
    <w:rsid w:val="003C6817"/>
    <w:rsid w:val="003D5146"/>
    <w:rsid w:val="003D6994"/>
    <w:rsid w:val="003D744C"/>
    <w:rsid w:val="003D7F39"/>
    <w:rsid w:val="003E0EB3"/>
    <w:rsid w:val="003E226C"/>
    <w:rsid w:val="003E27AF"/>
    <w:rsid w:val="003E3CDE"/>
    <w:rsid w:val="003F0155"/>
    <w:rsid w:val="003F0746"/>
    <w:rsid w:val="003F14F8"/>
    <w:rsid w:val="003F4616"/>
    <w:rsid w:val="003F5294"/>
    <w:rsid w:val="003F59F0"/>
    <w:rsid w:val="003F5CC5"/>
    <w:rsid w:val="003F69BA"/>
    <w:rsid w:val="003F6AC4"/>
    <w:rsid w:val="003F75A1"/>
    <w:rsid w:val="003F7B44"/>
    <w:rsid w:val="004000BA"/>
    <w:rsid w:val="00400B18"/>
    <w:rsid w:val="00402FE0"/>
    <w:rsid w:val="00403676"/>
    <w:rsid w:val="004042DF"/>
    <w:rsid w:val="00404F34"/>
    <w:rsid w:val="004050C4"/>
    <w:rsid w:val="004059B9"/>
    <w:rsid w:val="0040695A"/>
    <w:rsid w:val="00406A3D"/>
    <w:rsid w:val="00406AB2"/>
    <w:rsid w:val="0040713D"/>
    <w:rsid w:val="00411B0B"/>
    <w:rsid w:val="004125BA"/>
    <w:rsid w:val="00415483"/>
    <w:rsid w:val="00417CB9"/>
    <w:rsid w:val="00417E6F"/>
    <w:rsid w:val="00420D31"/>
    <w:rsid w:val="00420EE9"/>
    <w:rsid w:val="00421050"/>
    <w:rsid w:val="00421BB7"/>
    <w:rsid w:val="004223B4"/>
    <w:rsid w:val="004229F7"/>
    <w:rsid w:val="00423B5A"/>
    <w:rsid w:val="0042482B"/>
    <w:rsid w:val="0042497F"/>
    <w:rsid w:val="0042558E"/>
    <w:rsid w:val="00425F43"/>
    <w:rsid w:val="004264DF"/>
    <w:rsid w:val="00430935"/>
    <w:rsid w:val="00430B05"/>
    <w:rsid w:val="00431930"/>
    <w:rsid w:val="00431C68"/>
    <w:rsid w:val="00431D49"/>
    <w:rsid w:val="00432F59"/>
    <w:rsid w:val="004345C6"/>
    <w:rsid w:val="00436A7C"/>
    <w:rsid w:val="00441537"/>
    <w:rsid w:val="0044194C"/>
    <w:rsid w:val="004468D3"/>
    <w:rsid w:val="004469B3"/>
    <w:rsid w:val="00450687"/>
    <w:rsid w:val="00450E5A"/>
    <w:rsid w:val="00452E9A"/>
    <w:rsid w:val="00453F69"/>
    <w:rsid w:val="00454A15"/>
    <w:rsid w:val="00454F6F"/>
    <w:rsid w:val="00456DD8"/>
    <w:rsid w:val="00457093"/>
    <w:rsid w:val="0046124C"/>
    <w:rsid w:val="00463100"/>
    <w:rsid w:val="00463153"/>
    <w:rsid w:val="00465DFE"/>
    <w:rsid w:val="0046622A"/>
    <w:rsid w:val="00470162"/>
    <w:rsid w:val="00470E17"/>
    <w:rsid w:val="0047347F"/>
    <w:rsid w:val="004738DA"/>
    <w:rsid w:val="00474928"/>
    <w:rsid w:val="00475ED3"/>
    <w:rsid w:val="0047638B"/>
    <w:rsid w:val="00477BA4"/>
    <w:rsid w:val="00480607"/>
    <w:rsid w:val="0048196F"/>
    <w:rsid w:val="004819A9"/>
    <w:rsid w:val="004830F7"/>
    <w:rsid w:val="0049057E"/>
    <w:rsid w:val="0049075D"/>
    <w:rsid w:val="00491430"/>
    <w:rsid w:val="00494D4E"/>
    <w:rsid w:val="00497ADD"/>
    <w:rsid w:val="004A0073"/>
    <w:rsid w:val="004A06DA"/>
    <w:rsid w:val="004A27A7"/>
    <w:rsid w:val="004A384B"/>
    <w:rsid w:val="004A4244"/>
    <w:rsid w:val="004A5AAF"/>
    <w:rsid w:val="004A6A8A"/>
    <w:rsid w:val="004B1397"/>
    <w:rsid w:val="004B1754"/>
    <w:rsid w:val="004B1B94"/>
    <w:rsid w:val="004B2263"/>
    <w:rsid w:val="004B3016"/>
    <w:rsid w:val="004B31DF"/>
    <w:rsid w:val="004B4623"/>
    <w:rsid w:val="004B6F04"/>
    <w:rsid w:val="004C0856"/>
    <w:rsid w:val="004C1381"/>
    <w:rsid w:val="004C21C9"/>
    <w:rsid w:val="004C263D"/>
    <w:rsid w:val="004C35F7"/>
    <w:rsid w:val="004C5234"/>
    <w:rsid w:val="004D41EB"/>
    <w:rsid w:val="004D56F1"/>
    <w:rsid w:val="004D6B40"/>
    <w:rsid w:val="004E0671"/>
    <w:rsid w:val="004E0B56"/>
    <w:rsid w:val="004E1E28"/>
    <w:rsid w:val="004E294C"/>
    <w:rsid w:val="004E2EED"/>
    <w:rsid w:val="004E382B"/>
    <w:rsid w:val="004E39D1"/>
    <w:rsid w:val="004E3FFB"/>
    <w:rsid w:val="004E5024"/>
    <w:rsid w:val="004E58EA"/>
    <w:rsid w:val="004E6D15"/>
    <w:rsid w:val="004F0AF0"/>
    <w:rsid w:val="004F1AA5"/>
    <w:rsid w:val="004F2D01"/>
    <w:rsid w:val="004F44B9"/>
    <w:rsid w:val="004F5611"/>
    <w:rsid w:val="004F5A87"/>
    <w:rsid w:val="00500893"/>
    <w:rsid w:val="00500989"/>
    <w:rsid w:val="00501B8F"/>
    <w:rsid w:val="00501ED1"/>
    <w:rsid w:val="00503675"/>
    <w:rsid w:val="0050377E"/>
    <w:rsid w:val="00503B3F"/>
    <w:rsid w:val="0050525B"/>
    <w:rsid w:val="005117EA"/>
    <w:rsid w:val="00511CC5"/>
    <w:rsid w:val="00512281"/>
    <w:rsid w:val="00517195"/>
    <w:rsid w:val="005171B5"/>
    <w:rsid w:val="00517E46"/>
    <w:rsid w:val="00522FAD"/>
    <w:rsid w:val="0052315C"/>
    <w:rsid w:val="005236A8"/>
    <w:rsid w:val="0052397A"/>
    <w:rsid w:val="005241E1"/>
    <w:rsid w:val="00524807"/>
    <w:rsid w:val="00525723"/>
    <w:rsid w:val="0053194A"/>
    <w:rsid w:val="00531C13"/>
    <w:rsid w:val="00531E83"/>
    <w:rsid w:val="00532878"/>
    <w:rsid w:val="005329B2"/>
    <w:rsid w:val="005330E7"/>
    <w:rsid w:val="00533A36"/>
    <w:rsid w:val="005343F8"/>
    <w:rsid w:val="00535CE9"/>
    <w:rsid w:val="005361B6"/>
    <w:rsid w:val="005367A5"/>
    <w:rsid w:val="00537616"/>
    <w:rsid w:val="00540974"/>
    <w:rsid w:val="00540B43"/>
    <w:rsid w:val="00542C86"/>
    <w:rsid w:val="00547BA1"/>
    <w:rsid w:val="00553A65"/>
    <w:rsid w:val="005617FF"/>
    <w:rsid w:val="00562931"/>
    <w:rsid w:val="005633CA"/>
    <w:rsid w:val="0056478E"/>
    <w:rsid w:val="00564EAC"/>
    <w:rsid w:val="00566BBA"/>
    <w:rsid w:val="0056721E"/>
    <w:rsid w:val="0057024B"/>
    <w:rsid w:val="00571D93"/>
    <w:rsid w:val="00572495"/>
    <w:rsid w:val="00572AED"/>
    <w:rsid w:val="00574311"/>
    <w:rsid w:val="0057707C"/>
    <w:rsid w:val="00577C6C"/>
    <w:rsid w:val="00577DA9"/>
    <w:rsid w:val="005811A2"/>
    <w:rsid w:val="005828AC"/>
    <w:rsid w:val="00584962"/>
    <w:rsid w:val="00584D09"/>
    <w:rsid w:val="005853EB"/>
    <w:rsid w:val="005872C9"/>
    <w:rsid w:val="005877F9"/>
    <w:rsid w:val="00587BB7"/>
    <w:rsid w:val="005906AC"/>
    <w:rsid w:val="00590D45"/>
    <w:rsid w:val="0059243B"/>
    <w:rsid w:val="0059297E"/>
    <w:rsid w:val="00592BEF"/>
    <w:rsid w:val="00593507"/>
    <w:rsid w:val="005938B5"/>
    <w:rsid w:val="00594594"/>
    <w:rsid w:val="00597382"/>
    <w:rsid w:val="005978C3"/>
    <w:rsid w:val="005A1F02"/>
    <w:rsid w:val="005A20A1"/>
    <w:rsid w:val="005A50B0"/>
    <w:rsid w:val="005A52B5"/>
    <w:rsid w:val="005A5476"/>
    <w:rsid w:val="005A6E00"/>
    <w:rsid w:val="005A79EC"/>
    <w:rsid w:val="005B090D"/>
    <w:rsid w:val="005B1384"/>
    <w:rsid w:val="005B1D9E"/>
    <w:rsid w:val="005B36DA"/>
    <w:rsid w:val="005B5844"/>
    <w:rsid w:val="005B64BE"/>
    <w:rsid w:val="005B74FF"/>
    <w:rsid w:val="005B78A8"/>
    <w:rsid w:val="005C03BE"/>
    <w:rsid w:val="005C501F"/>
    <w:rsid w:val="005C7BCC"/>
    <w:rsid w:val="005D17D6"/>
    <w:rsid w:val="005D24A7"/>
    <w:rsid w:val="005D24C2"/>
    <w:rsid w:val="005D6109"/>
    <w:rsid w:val="005E11C3"/>
    <w:rsid w:val="005E30F8"/>
    <w:rsid w:val="005E3298"/>
    <w:rsid w:val="005E3913"/>
    <w:rsid w:val="005E50B1"/>
    <w:rsid w:val="005F0618"/>
    <w:rsid w:val="005F09C4"/>
    <w:rsid w:val="005F174B"/>
    <w:rsid w:val="005F41D7"/>
    <w:rsid w:val="005F5BAA"/>
    <w:rsid w:val="006000D5"/>
    <w:rsid w:val="0060398E"/>
    <w:rsid w:val="00603F72"/>
    <w:rsid w:val="00604A9C"/>
    <w:rsid w:val="006056DD"/>
    <w:rsid w:val="00605F90"/>
    <w:rsid w:val="00606346"/>
    <w:rsid w:val="006074FD"/>
    <w:rsid w:val="00610B3B"/>
    <w:rsid w:val="00613547"/>
    <w:rsid w:val="0061363B"/>
    <w:rsid w:val="00613B9F"/>
    <w:rsid w:val="006141AB"/>
    <w:rsid w:val="0061559C"/>
    <w:rsid w:val="00617008"/>
    <w:rsid w:val="00617C92"/>
    <w:rsid w:val="006216BF"/>
    <w:rsid w:val="00621749"/>
    <w:rsid w:val="0062386C"/>
    <w:rsid w:val="00624B72"/>
    <w:rsid w:val="0062596F"/>
    <w:rsid w:val="00626759"/>
    <w:rsid w:val="00626D0D"/>
    <w:rsid w:val="00630CDF"/>
    <w:rsid w:val="006322B1"/>
    <w:rsid w:val="0063281F"/>
    <w:rsid w:val="00633EA1"/>
    <w:rsid w:val="00634B72"/>
    <w:rsid w:val="0063503C"/>
    <w:rsid w:val="00635978"/>
    <w:rsid w:val="00636F13"/>
    <w:rsid w:val="0064027F"/>
    <w:rsid w:val="00642401"/>
    <w:rsid w:val="00642D21"/>
    <w:rsid w:val="00644F41"/>
    <w:rsid w:val="0064793F"/>
    <w:rsid w:val="00650D65"/>
    <w:rsid w:val="0065212C"/>
    <w:rsid w:val="00653872"/>
    <w:rsid w:val="00653A2E"/>
    <w:rsid w:val="0065478A"/>
    <w:rsid w:val="00654965"/>
    <w:rsid w:val="0065533B"/>
    <w:rsid w:val="00657CCB"/>
    <w:rsid w:val="00661028"/>
    <w:rsid w:val="00661AC0"/>
    <w:rsid w:val="00661AE5"/>
    <w:rsid w:val="00663AFC"/>
    <w:rsid w:val="00665CEC"/>
    <w:rsid w:val="00666092"/>
    <w:rsid w:val="00666785"/>
    <w:rsid w:val="006667CE"/>
    <w:rsid w:val="006669F8"/>
    <w:rsid w:val="00666A03"/>
    <w:rsid w:val="00670035"/>
    <w:rsid w:val="006717EB"/>
    <w:rsid w:val="006744EC"/>
    <w:rsid w:val="006750D2"/>
    <w:rsid w:val="006760E2"/>
    <w:rsid w:val="00676B1E"/>
    <w:rsid w:val="0067743E"/>
    <w:rsid w:val="00677800"/>
    <w:rsid w:val="00680DCC"/>
    <w:rsid w:val="00680E2A"/>
    <w:rsid w:val="006812AC"/>
    <w:rsid w:val="0068219F"/>
    <w:rsid w:val="0068403A"/>
    <w:rsid w:val="00684551"/>
    <w:rsid w:val="00690075"/>
    <w:rsid w:val="006915A9"/>
    <w:rsid w:val="006937C3"/>
    <w:rsid w:val="00694953"/>
    <w:rsid w:val="00695DE8"/>
    <w:rsid w:val="006A324E"/>
    <w:rsid w:val="006A388B"/>
    <w:rsid w:val="006A711A"/>
    <w:rsid w:val="006A7B84"/>
    <w:rsid w:val="006B035D"/>
    <w:rsid w:val="006B03B7"/>
    <w:rsid w:val="006B1FD7"/>
    <w:rsid w:val="006B2900"/>
    <w:rsid w:val="006B338C"/>
    <w:rsid w:val="006B378B"/>
    <w:rsid w:val="006B3CF5"/>
    <w:rsid w:val="006B45D9"/>
    <w:rsid w:val="006B513B"/>
    <w:rsid w:val="006B73CA"/>
    <w:rsid w:val="006B75EC"/>
    <w:rsid w:val="006B7C03"/>
    <w:rsid w:val="006C30B8"/>
    <w:rsid w:val="006C4109"/>
    <w:rsid w:val="006C41D6"/>
    <w:rsid w:val="006C4350"/>
    <w:rsid w:val="006C4A2E"/>
    <w:rsid w:val="006C5BEF"/>
    <w:rsid w:val="006C78B3"/>
    <w:rsid w:val="006D10EA"/>
    <w:rsid w:val="006D34F6"/>
    <w:rsid w:val="006D41C1"/>
    <w:rsid w:val="006D4209"/>
    <w:rsid w:val="006D468E"/>
    <w:rsid w:val="006D491E"/>
    <w:rsid w:val="006D553F"/>
    <w:rsid w:val="006E0B27"/>
    <w:rsid w:val="006E1CA8"/>
    <w:rsid w:val="006E55DB"/>
    <w:rsid w:val="006E5D3E"/>
    <w:rsid w:val="006E5D63"/>
    <w:rsid w:val="006F2CC1"/>
    <w:rsid w:val="006F2D4F"/>
    <w:rsid w:val="006F3C22"/>
    <w:rsid w:val="006F4876"/>
    <w:rsid w:val="006F4914"/>
    <w:rsid w:val="006F629F"/>
    <w:rsid w:val="006F6B99"/>
    <w:rsid w:val="006F7123"/>
    <w:rsid w:val="006F76DA"/>
    <w:rsid w:val="00701316"/>
    <w:rsid w:val="00701946"/>
    <w:rsid w:val="00702367"/>
    <w:rsid w:val="00703A77"/>
    <w:rsid w:val="00704F15"/>
    <w:rsid w:val="00706AB8"/>
    <w:rsid w:val="00706ABB"/>
    <w:rsid w:val="00707DDA"/>
    <w:rsid w:val="0071024A"/>
    <w:rsid w:val="00711837"/>
    <w:rsid w:val="00711974"/>
    <w:rsid w:val="00711A6B"/>
    <w:rsid w:val="00711DB3"/>
    <w:rsid w:val="007126F6"/>
    <w:rsid w:val="00712FA0"/>
    <w:rsid w:val="007133A9"/>
    <w:rsid w:val="00714DF2"/>
    <w:rsid w:val="0071555B"/>
    <w:rsid w:val="0071660B"/>
    <w:rsid w:val="0071676F"/>
    <w:rsid w:val="007172C1"/>
    <w:rsid w:val="00721A38"/>
    <w:rsid w:val="00722235"/>
    <w:rsid w:val="007228E0"/>
    <w:rsid w:val="00722A9F"/>
    <w:rsid w:val="00723745"/>
    <w:rsid w:val="00724796"/>
    <w:rsid w:val="0072523F"/>
    <w:rsid w:val="007269AA"/>
    <w:rsid w:val="00730A0D"/>
    <w:rsid w:val="00732072"/>
    <w:rsid w:val="007322AA"/>
    <w:rsid w:val="00732938"/>
    <w:rsid w:val="00734007"/>
    <w:rsid w:val="00734FBF"/>
    <w:rsid w:val="00736BB4"/>
    <w:rsid w:val="0074032B"/>
    <w:rsid w:val="00740AC5"/>
    <w:rsid w:val="00741513"/>
    <w:rsid w:val="00741AD7"/>
    <w:rsid w:val="00742879"/>
    <w:rsid w:val="00746DE4"/>
    <w:rsid w:val="00746DEA"/>
    <w:rsid w:val="0074706A"/>
    <w:rsid w:val="00751CC3"/>
    <w:rsid w:val="00751D8E"/>
    <w:rsid w:val="0075266A"/>
    <w:rsid w:val="00754844"/>
    <w:rsid w:val="0075553F"/>
    <w:rsid w:val="007561DE"/>
    <w:rsid w:val="007569B5"/>
    <w:rsid w:val="0076111F"/>
    <w:rsid w:val="00761470"/>
    <w:rsid w:val="0076152E"/>
    <w:rsid w:val="00764B85"/>
    <w:rsid w:val="00765874"/>
    <w:rsid w:val="00766939"/>
    <w:rsid w:val="00767383"/>
    <w:rsid w:val="00770771"/>
    <w:rsid w:val="00772E58"/>
    <w:rsid w:val="007741AA"/>
    <w:rsid w:val="00774312"/>
    <w:rsid w:val="00774704"/>
    <w:rsid w:val="00775923"/>
    <w:rsid w:val="0078088D"/>
    <w:rsid w:val="00780913"/>
    <w:rsid w:val="00781D29"/>
    <w:rsid w:val="00782707"/>
    <w:rsid w:val="00783448"/>
    <w:rsid w:val="00793925"/>
    <w:rsid w:val="00794503"/>
    <w:rsid w:val="00795044"/>
    <w:rsid w:val="00797B32"/>
    <w:rsid w:val="007A40AA"/>
    <w:rsid w:val="007A7144"/>
    <w:rsid w:val="007B024F"/>
    <w:rsid w:val="007B2530"/>
    <w:rsid w:val="007B3E3D"/>
    <w:rsid w:val="007B5651"/>
    <w:rsid w:val="007B7158"/>
    <w:rsid w:val="007B71DF"/>
    <w:rsid w:val="007C11FC"/>
    <w:rsid w:val="007C1949"/>
    <w:rsid w:val="007C1FF9"/>
    <w:rsid w:val="007C3049"/>
    <w:rsid w:val="007C4A72"/>
    <w:rsid w:val="007C5002"/>
    <w:rsid w:val="007C6CC2"/>
    <w:rsid w:val="007D1D51"/>
    <w:rsid w:val="007D2B87"/>
    <w:rsid w:val="007D3D47"/>
    <w:rsid w:val="007D4A38"/>
    <w:rsid w:val="007D5404"/>
    <w:rsid w:val="007D540E"/>
    <w:rsid w:val="007D620A"/>
    <w:rsid w:val="007D6AAA"/>
    <w:rsid w:val="007D7132"/>
    <w:rsid w:val="007D761E"/>
    <w:rsid w:val="007D77E5"/>
    <w:rsid w:val="007D7C6D"/>
    <w:rsid w:val="007E1F1F"/>
    <w:rsid w:val="007E3376"/>
    <w:rsid w:val="007E506B"/>
    <w:rsid w:val="007E60B8"/>
    <w:rsid w:val="007E681B"/>
    <w:rsid w:val="007F253D"/>
    <w:rsid w:val="007F28F5"/>
    <w:rsid w:val="007F3C96"/>
    <w:rsid w:val="007F4983"/>
    <w:rsid w:val="007F4A82"/>
    <w:rsid w:val="007F73F1"/>
    <w:rsid w:val="007F7A3E"/>
    <w:rsid w:val="007F7D6F"/>
    <w:rsid w:val="00800A1E"/>
    <w:rsid w:val="0080207C"/>
    <w:rsid w:val="008039E1"/>
    <w:rsid w:val="008039E4"/>
    <w:rsid w:val="008059BE"/>
    <w:rsid w:val="00805DAA"/>
    <w:rsid w:val="00810405"/>
    <w:rsid w:val="00810D4E"/>
    <w:rsid w:val="00811222"/>
    <w:rsid w:val="0081515B"/>
    <w:rsid w:val="00815259"/>
    <w:rsid w:val="008157AD"/>
    <w:rsid w:val="0081616B"/>
    <w:rsid w:val="008228C3"/>
    <w:rsid w:val="00822999"/>
    <w:rsid w:val="00822A3A"/>
    <w:rsid w:val="00824305"/>
    <w:rsid w:val="00824704"/>
    <w:rsid w:val="008248DC"/>
    <w:rsid w:val="00826152"/>
    <w:rsid w:val="00826745"/>
    <w:rsid w:val="00832F53"/>
    <w:rsid w:val="00834529"/>
    <w:rsid w:val="0083498F"/>
    <w:rsid w:val="008413B8"/>
    <w:rsid w:val="00847583"/>
    <w:rsid w:val="00847AA8"/>
    <w:rsid w:val="00850BB7"/>
    <w:rsid w:val="00851125"/>
    <w:rsid w:val="00851981"/>
    <w:rsid w:val="00856785"/>
    <w:rsid w:val="00856B1E"/>
    <w:rsid w:val="00860341"/>
    <w:rsid w:val="00861983"/>
    <w:rsid w:val="0086260F"/>
    <w:rsid w:val="00863D39"/>
    <w:rsid w:val="008649B1"/>
    <w:rsid w:val="00865AD9"/>
    <w:rsid w:val="00865DE9"/>
    <w:rsid w:val="00865EA4"/>
    <w:rsid w:val="00867253"/>
    <w:rsid w:val="008673EC"/>
    <w:rsid w:val="00867855"/>
    <w:rsid w:val="00870922"/>
    <w:rsid w:val="00870D94"/>
    <w:rsid w:val="00872822"/>
    <w:rsid w:val="00872DE9"/>
    <w:rsid w:val="00873D8C"/>
    <w:rsid w:val="0087639F"/>
    <w:rsid w:val="008768AE"/>
    <w:rsid w:val="008771E5"/>
    <w:rsid w:val="00881B32"/>
    <w:rsid w:val="00882E8F"/>
    <w:rsid w:val="008839DF"/>
    <w:rsid w:val="00883DB0"/>
    <w:rsid w:val="00890AF0"/>
    <w:rsid w:val="008918C4"/>
    <w:rsid w:val="0089359E"/>
    <w:rsid w:val="0089400A"/>
    <w:rsid w:val="008941CF"/>
    <w:rsid w:val="008959A0"/>
    <w:rsid w:val="008965B1"/>
    <w:rsid w:val="008A0CC2"/>
    <w:rsid w:val="008A1EF0"/>
    <w:rsid w:val="008A3BF5"/>
    <w:rsid w:val="008A3C24"/>
    <w:rsid w:val="008A460C"/>
    <w:rsid w:val="008A4860"/>
    <w:rsid w:val="008A5604"/>
    <w:rsid w:val="008A6093"/>
    <w:rsid w:val="008A631E"/>
    <w:rsid w:val="008B3FB2"/>
    <w:rsid w:val="008B4206"/>
    <w:rsid w:val="008B4304"/>
    <w:rsid w:val="008B43A1"/>
    <w:rsid w:val="008B7633"/>
    <w:rsid w:val="008B7975"/>
    <w:rsid w:val="008B7BF8"/>
    <w:rsid w:val="008C1522"/>
    <w:rsid w:val="008C26B0"/>
    <w:rsid w:val="008C3816"/>
    <w:rsid w:val="008C3964"/>
    <w:rsid w:val="008C49DA"/>
    <w:rsid w:val="008C4E8D"/>
    <w:rsid w:val="008C5E4B"/>
    <w:rsid w:val="008D0E48"/>
    <w:rsid w:val="008D2A1F"/>
    <w:rsid w:val="008D3557"/>
    <w:rsid w:val="008D6241"/>
    <w:rsid w:val="008D7D64"/>
    <w:rsid w:val="008D7F25"/>
    <w:rsid w:val="008E031B"/>
    <w:rsid w:val="008E0B93"/>
    <w:rsid w:val="008E137C"/>
    <w:rsid w:val="008E1775"/>
    <w:rsid w:val="008E1CE7"/>
    <w:rsid w:val="008E37E5"/>
    <w:rsid w:val="008E430B"/>
    <w:rsid w:val="008E460F"/>
    <w:rsid w:val="008F05AF"/>
    <w:rsid w:val="008F0F10"/>
    <w:rsid w:val="008F274D"/>
    <w:rsid w:val="008F480E"/>
    <w:rsid w:val="008F4DBF"/>
    <w:rsid w:val="008F57DA"/>
    <w:rsid w:val="008F765E"/>
    <w:rsid w:val="008F79C0"/>
    <w:rsid w:val="0090022D"/>
    <w:rsid w:val="009004E0"/>
    <w:rsid w:val="00900505"/>
    <w:rsid w:val="00902310"/>
    <w:rsid w:val="00902DB6"/>
    <w:rsid w:val="009038E6"/>
    <w:rsid w:val="0090397C"/>
    <w:rsid w:val="009040DF"/>
    <w:rsid w:val="00905180"/>
    <w:rsid w:val="00906A9F"/>
    <w:rsid w:val="00912B6A"/>
    <w:rsid w:val="0091463C"/>
    <w:rsid w:val="00915DD8"/>
    <w:rsid w:val="00916599"/>
    <w:rsid w:val="00917DF6"/>
    <w:rsid w:val="0092060A"/>
    <w:rsid w:val="00920BA8"/>
    <w:rsid w:val="00920F6A"/>
    <w:rsid w:val="00922428"/>
    <w:rsid w:val="00923258"/>
    <w:rsid w:val="009241BC"/>
    <w:rsid w:val="00925F74"/>
    <w:rsid w:val="00926896"/>
    <w:rsid w:val="009276CF"/>
    <w:rsid w:val="00927EB8"/>
    <w:rsid w:val="009305F1"/>
    <w:rsid w:val="0093094A"/>
    <w:rsid w:val="00931644"/>
    <w:rsid w:val="00931CB9"/>
    <w:rsid w:val="00932B2D"/>
    <w:rsid w:val="009358D6"/>
    <w:rsid w:val="00941C23"/>
    <w:rsid w:val="0094247F"/>
    <w:rsid w:val="00943E00"/>
    <w:rsid w:val="00943F25"/>
    <w:rsid w:val="0094400E"/>
    <w:rsid w:val="009440C2"/>
    <w:rsid w:val="0094466C"/>
    <w:rsid w:val="0095336A"/>
    <w:rsid w:val="00955A76"/>
    <w:rsid w:val="00956006"/>
    <w:rsid w:val="00956233"/>
    <w:rsid w:val="0096351A"/>
    <w:rsid w:val="00963804"/>
    <w:rsid w:val="00964A2E"/>
    <w:rsid w:val="00966DF6"/>
    <w:rsid w:val="009701A5"/>
    <w:rsid w:val="0097166A"/>
    <w:rsid w:val="0097171D"/>
    <w:rsid w:val="009750EC"/>
    <w:rsid w:val="00976131"/>
    <w:rsid w:val="00976823"/>
    <w:rsid w:val="009778B2"/>
    <w:rsid w:val="0098005B"/>
    <w:rsid w:val="009808C3"/>
    <w:rsid w:val="00981507"/>
    <w:rsid w:val="00982F1A"/>
    <w:rsid w:val="009832E4"/>
    <w:rsid w:val="00983F15"/>
    <w:rsid w:val="00985022"/>
    <w:rsid w:val="00986199"/>
    <w:rsid w:val="0098623E"/>
    <w:rsid w:val="009862FC"/>
    <w:rsid w:val="009867A5"/>
    <w:rsid w:val="00986C6D"/>
    <w:rsid w:val="0098707B"/>
    <w:rsid w:val="00987C98"/>
    <w:rsid w:val="00987D07"/>
    <w:rsid w:val="00990CCD"/>
    <w:rsid w:val="0099113E"/>
    <w:rsid w:val="009932D5"/>
    <w:rsid w:val="00993A4D"/>
    <w:rsid w:val="0099408C"/>
    <w:rsid w:val="0099529D"/>
    <w:rsid w:val="0099603C"/>
    <w:rsid w:val="009967E1"/>
    <w:rsid w:val="00996DAF"/>
    <w:rsid w:val="009A1327"/>
    <w:rsid w:val="009A373C"/>
    <w:rsid w:val="009A376F"/>
    <w:rsid w:val="009A5B79"/>
    <w:rsid w:val="009B018D"/>
    <w:rsid w:val="009B3EEE"/>
    <w:rsid w:val="009B6677"/>
    <w:rsid w:val="009B6DDE"/>
    <w:rsid w:val="009B747A"/>
    <w:rsid w:val="009B76B7"/>
    <w:rsid w:val="009B7B40"/>
    <w:rsid w:val="009C019D"/>
    <w:rsid w:val="009C177B"/>
    <w:rsid w:val="009C1835"/>
    <w:rsid w:val="009C2F12"/>
    <w:rsid w:val="009C3CB9"/>
    <w:rsid w:val="009C3E68"/>
    <w:rsid w:val="009C43E7"/>
    <w:rsid w:val="009C6D58"/>
    <w:rsid w:val="009C7294"/>
    <w:rsid w:val="009D15D4"/>
    <w:rsid w:val="009D1764"/>
    <w:rsid w:val="009D2E8D"/>
    <w:rsid w:val="009D54A3"/>
    <w:rsid w:val="009D589A"/>
    <w:rsid w:val="009D67B8"/>
    <w:rsid w:val="009E0C55"/>
    <w:rsid w:val="009E0DE8"/>
    <w:rsid w:val="009E66FE"/>
    <w:rsid w:val="009E679E"/>
    <w:rsid w:val="009F15A1"/>
    <w:rsid w:val="009F1C97"/>
    <w:rsid w:val="009F3315"/>
    <w:rsid w:val="009F3473"/>
    <w:rsid w:val="009F526E"/>
    <w:rsid w:val="009F5423"/>
    <w:rsid w:val="009F578A"/>
    <w:rsid w:val="009F5D20"/>
    <w:rsid w:val="009F6181"/>
    <w:rsid w:val="009F6B47"/>
    <w:rsid w:val="009F6B5C"/>
    <w:rsid w:val="009F7F92"/>
    <w:rsid w:val="00A016D8"/>
    <w:rsid w:val="00A01AE4"/>
    <w:rsid w:val="00A03201"/>
    <w:rsid w:val="00A05077"/>
    <w:rsid w:val="00A063A4"/>
    <w:rsid w:val="00A0653E"/>
    <w:rsid w:val="00A06864"/>
    <w:rsid w:val="00A06D1B"/>
    <w:rsid w:val="00A1104F"/>
    <w:rsid w:val="00A1297B"/>
    <w:rsid w:val="00A130AB"/>
    <w:rsid w:val="00A13723"/>
    <w:rsid w:val="00A156A0"/>
    <w:rsid w:val="00A205DE"/>
    <w:rsid w:val="00A209F6"/>
    <w:rsid w:val="00A216CA"/>
    <w:rsid w:val="00A2230F"/>
    <w:rsid w:val="00A2324B"/>
    <w:rsid w:val="00A2394F"/>
    <w:rsid w:val="00A23A38"/>
    <w:rsid w:val="00A24557"/>
    <w:rsid w:val="00A27543"/>
    <w:rsid w:val="00A30429"/>
    <w:rsid w:val="00A309BA"/>
    <w:rsid w:val="00A31C95"/>
    <w:rsid w:val="00A32C61"/>
    <w:rsid w:val="00A34887"/>
    <w:rsid w:val="00A35BBF"/>
    <w:rsid w:val="00A40E70"/>
    <w:rsid w:val="00A41940"/>
    <w:rsid w:val="00A44412"/>
    <w:rsid w:val="00A45AC1"/>
    <w:rsid w:val="00A46F0B"/>
    <w:rsid w:val="00A471D4"/>
    <w:rsid w:val="00A47EA8"/>
    <w:rsid w:val="00A50906"/>
    <w:rsid w:val="00A513DA"/>
    <w:rsid w:val="00A5345D"/>
    <w:rsid w:val="00A54574"/>
    <w:rsid w:val="00A54DD0"/>
    <w:rsid w:val="00A572EC"/>
    <w:rsid w:val="00A6317F"/>
    <w:rsid w:val="00A645F7"/>
    <w:rsid w:val="00A64E42"/>
    <w:rsid w:val="00A677E0"/>
    <w:rsid w:val="00A70837"/>
    <w:rsid w:val="00A71715"/>
    <w:rsid w:val="00A72FF2"/>
    <w:rsid w:val="00A74822"/>
    <w:rsid w:val="00A752ED"/>
    <w:rsid w:val="00A76800"/>
    <w:rsid w:val="00A77474"/>
    <w:rsid w:val="00A80A80"/>
    <w:rsid w:val="00A81222"/>
    <w:rsid w:val="00A82AF4"/>
    <w:rsid w:val="00A82E05"/>
    <w:rsid w:val="00A82E58"/>
    <w:rsid w:val="00A867DB"/>
    <w:rsid w:val="00A901D7"/>
    <w:rsid w:val="00A905E2"/>
    <w:rsid w:val="00A907FB"/>
    <w:rsid w:val="00A92282"/>
    <w:rsid w:val="00A92743"/>
    <w:rsid w:val="00A93A2B"/>
    <w:rsid w:val="00A94BCF"/>
    <w:rsid w:val="00A96F0B"/>
    <w:rsid w:val="00A971E4"/>
    <w:rsid w:val="00AA0672"/>
    <w:rsid w:val="00AA2E34"/>
    <w:rsid w:val="00AA31E4"/>
    <w:rsid w:val="00AA38EF"/>
    <w:rsid w:val="00AA46DC"/>
    <w:rsid w:val="00AA557D"/>
    <w:rsid w:val="00AA6AB5"/>
    <w:rsid w:val="00AB023A"/>
    <w:rsid w:val="00AB05CD"/>
    <w:rsid w:val="00AB385E"/>
    <w:rsid w:val="00AB3C7F"/>
    <w:rsid w:val="00AB5818"/>
    <w:rsid w:val="00AB6577"/>
    <w:rsid w:val="00AB6C51"/>
    <w:rsid w:val="00AC1CCB"/>
    <w:rsid w:val="00AC3D49"/>
    <w:rsid w:val="00AC4233"/>
    <w:rsid w:val="00AC4BB8"/>
    <w:rsid w:val="00AC6E13"/>
    <w:rsid w:val="00AD03AB"/>
    <w:rsid w:val="00AD14EC"/>
    <w:rsid w:val="00AD2FDA"/>
    <w:rsid w:val="00AD39C0"/>
    <w:rsid w:val="00AD5C44"/>
    <w:rsid w:val="00AD718C"/>
    <w:rsid w:val="00AE0034"/>
    <w:rsid w:val="00AE055B"/>
    <w:rsid w:val="00AE1ACB"/>
    <w:rsid w:val="00AE2F8E"/>
    <w:rsid w:val="00AE333B"/>
    <w:rsid w:val="00AE63C8"/>
    <w:rsid w:val="00AE6704"/>
    <w:rsid w:val="00AE7288"/>
    <w:rsid w:val="00AF286B"/>
    <w:rsid w:val="00AF3505"/>
    <w:rsid w:val="00AF3C4A"/>
    <w:rsid w:val="00AF3E25"/>
    <w:rsid w:val="00AF4403"/>
    <w:rsid w:val="00AF5683"/>
    <w:rsid w:val="00AF688D"/>
    <w:rsid w:val="00B00109"/>
    <w:rsid w:val="00B004C4"/>
    <w:rsid w:val="00B00931"/>
    <w:rsid w:val="00B00C02"/>
    <w:rsid w:val="00B01A54"/>
    <w:rsid w:val="00B057A2"/>
    <w:rsid w:val="00B06BFF"/>
    <w:rsid w:val="00B07FD3"/>
    <w:rsid w:val="00B13BC5"/>
    <w:rsid w:val="00B145EB"/>
    <w:rsid w:val="00B14A76"/>
    <w:rsid w:val="00B171DA"/>
    <w:rsid w:val="00B20DE2"/>
    <w:rsid w:val="00B22DB5"/>
    <w:rsid w:val="00B233AB"/>
    <w:rsid w:val="00B23745"/>
    <w:rsid w:val="00B238CC"/>
    <w:rsid w:val="00B23D33"/>
    <w:rsid w:val="00B26187"/>
    <w:rsid w:val="00B32004"/>
    <w:rsid w:val="00B320B3"/>
    <w:rsid w:val="00B33D7E"/>
    <w:rsid w:val="00B33E50"/>
    <w:rsid w:val="00B347B2"/>
    <w:rsid w:val="00B351D9"/>
    <w:rsid w:val="00B42C2A"/>
    <w:rsid w:val="00B438E1"/>
    <w:rsid w:val="00B45E7B"/>
    <w:rsid w:val="00B4628B"/>
    <w:rsid w:val="00B467DD"/>
    <w:rsid w:val="00B50912"/>
    <w:rsid w:val="00B52E64"/>
    <w:rsid w:val="00B56E45"/>
    <w:rsid w:val="00B60398"/>
    <w:rsid w:val="00B6101D"/>
    <w:rsid w:val="00B61D42"/>
    <w:rsid w:val="00B62B3D"/>
    <w:rsid w:val="00B661B1"/>
    <w:rsid w:val="00B668CD"/>
    <w:rsid w:val="00B66A31"/>
    <w:rsid w:val="00B67E28"/>
    <w:rsid w:val="00B7150C"/>
    <w:rsid w:val="00B7242A"/>
    <w:rsid w:val="00B73193"/>
    <w:rsid w:val="00B743AD"/>
    <w:rsid w:val="00B75577"/>
    <w:rsid w:val="00B77193"/>
    <w:rsid w:val="00B81F68"/>
    <w:rsid w:val="00B8328A"/>
    <w:rsid w:val="00B83E58"/>
    <w:rsid w:val="00B85E68"/>
    <w:rsid w:val="00B90279"/>
    <w:rsid w:val="00B905B0"/>
    <w:rsid w:val="00B929EE"/>
    <w:rsid w:val="00B93079"/>
    <w:rsid w:val="00B94672"/>
    <w:rsid w:val="00B971AB"/>
    <w:rsid w:val="00B97F6D"/>
    <w:rsid w:val="00BA086A"/>
    <w:rsid w:val="00BA2C80"/>
    <w:rsid w:val="00BA3E39"/>
    <w:rsid w:val="00BA4F7A"/>
    <w:rsid w:val="00BA5432"/>
    <w:rsid w:val="00BA5513"/>
    <w:rsid w:val="00BA62EC"/>
    <w:rsid w:val="00BA7852"/>
    <w:rsid w:val="00BA79E9"/>
    <w:rsid w:val="00BA7CFC"/>
    <w:rsid w:val="00BB128E"/>
    <w:rsid w:val="00BB1CCD"/>
    <w:rsid w:val="00BB3876"/>
    <w:rsid w:val="00BB4EAD"/>
    <w:rsid w:val="00BB53DE"/>
    <w:rsid w:val="00BC0581"/>
    <w:rsid w:val="00BC1278"/>
    <w:rsid w:val="00BC2610"/>
    <w:rsid w:val="00BC3995"/>
    <w:rsid w:val="00BC7159"/>
    <w:rsid w:val="00BD02E6"/>
    <w:rsid w:val="00BD1733"/>
    <w:rsid w:val="00BD1CE2"/>
    <w:rsid w:val="00BD503E"/>
    <w:rsid w:val="00BD581B"/>
    <w:rsid w:val="00BD5DB1"/>
    <w:rsid w:val="00BD614C"/>
    <w:rsid w:val="00BD6CEA"/>
    <w:rsid w:val="00BD7361"/>
    <w:rsid w:val="00BD7B6D"/>
    <w:rsid w:val="00BE24EE"/>
    <w:rsid w:val="00BE3821"/>
    <w:rsid w:val="00BE4F1B"/>
    <w:rsid w:val="00BE59ED"/>
    <w:rsid w:val="00BE5E7A"/>
    <w:rsid w:val="00BE64C8"/>
    <w:rsid w:val="00BE692A"/>
    <w:rsid w:val="00BE6FFF"/>
    <w:rsid w:val="00BE72C7"/>
    <w:rsid w:val="00BE75AD"/>
    <w:rsid w:val="00BF1A08"/>
    <w:rsid w:val="00BF2BCF"/>
    <w:rsid w:val="00BF361A"/>
    <w:rsid w:val="00BF4ACA"/>
    <w:rsid w:val="00BF5A82"/>
    <w:rsid w:val="00BF6F7A"/>
    <w:rsid w:val="00BF6FF0"/>
    <w:rsid w:val="00BF7FC9"/>
    <w:rsid w:val="00C00F99"/>
    <w:rsid w:val="00C01052"/>
    <w:rsid w:val="00C01094"/>
    <w:rsid w:val="00C0147E"/>
    <w:rsid w:val="00C01A63"/>
    <w:rsid w:val="00C02FA8"/>
    <w:rsid w:val="00C03974"/>
    <w:rsid w:val="00C06ACE"/>
    <w:rsid w:val="00C10ACF"/>
    <w:rsid w:val="00C13585"/>
    <w:rsid w:val="00C13DA6"/>
    <w:rsid w:val="00C17D2F"/>
    <w:rsid w:val="00C2126E"/>
    <w:rsid w:val="00C257E3"/>
    <w:rsid w:val="00C25FDE"/>
    <w:rsid w:val="00C27FD3"/>
    <w:rsid w:val="00C27FEA"/>
    <w:rsid w:val="00C30EEA"/>
    <w:rsid w:val="00C30FFC"/>
    <w:rsid w:val="00C313A8"/>
    <w:rsid w:val="00C314C4"/>
    <w:rsid w:val="00C31C69"/>
    <w:rsid w:val="00C334C5"/>
    <w:rsid w:val="00C35D48"/>
    <w:rsid w:val="00C366CB"/>
    <w:rsid w:val="00C36FD9"/>
    <w:rsid w:val="00C40CDF"/>
    <w:rsid w:val="00C40DB8"/>
    <w:rsid w:val="00C412E6"/>
    <w:rsid w:val="00C4209B"/>
    <w:rsid w:val="00C424A2"/>
    <w:rsid w:val="00C428C9"/>
    <w:rsid w:val="00C43B29"/>
    <w:rsid w:val="00C45388"/>
    <w:rsid w:val="00C46CD2"/>
    <w:rsid w:val="00C533AE"/>
    <w:rsid w:val="00C54A9D"/>
    <w:rsid w:val="00C55379"/>
    <w:rsid w:val="00C56D08"/>
    <w:rsid w:val="00C5717F"/>
    <w:rsid w:val="00C60128"/>
    <w:rsid w:val="00C61690"/>
    <w:rsid w:val="00C625A4"/>
    <w:rsid w:val="00C665D9"/>
    <w:rsid w:val="00C67B8B"/>
    <w:rsid w:val="00C7018A"/>
    <w:rsid w:val="00C70EA9"/>
    <w:rsid w:val="00C7189B"/>
    <w:rsid w:val="00C71E2D"/>
    <w:rsid w:val="00C7301D"/>
    <w:rsid w:val="00C73773"/>
    <w:rsid w:val="00C73B59"/>
    <w:rsid w:val="00C742B0"/>
    <w:rsid w:val="00C752A6"/>
    <w:rsid w:val="00C7582D"/>
    <w:rsid w:val="00C77AC2"/>
    <w:rsid w:val="00C77E22"/>
    <w:rsid w:val="00C80F84"/>
    <w:rsid w:val="00C81BC3"/>
    <w:rsid w:val="00C81CBE"/>
    <w:rsid w:val="00C82461"/>
    <w:rsid w:val="00C827E7"/>
    <w:rsid w:val="00C827ED"/>
    <w:rsid w:val="00C828E9"/>
    <w:rsid w:val="00C83820"/>
    <w:rsid w:val="00C84B7D"/>
    <w:rsid w:val="00C856D3"/>
    <w:rsid w:val="00C85C04"/>
    <w:rsid w:val="00C86A1A"/>
    <w:rsid w:val="00C87962"/>
    <w:rsid w:val="00C92F4E"/>
    <w:rsid w:val="00C93817"/>
    <w:rsid w:val="00C93E00"/>
    <w:rsid w:val="00C95E6E"/>
    <w:rsid w:val="00C95E83"/>
    <w:rsid w:val="00C95F95"/>
    <w:rsid w:val="00C9637C"/>
    <w:rsid w:val="00C979AC"/>
    <w:rsid w:val="00CA1025"/>
    <w:rsid w:val="00CA19DC"/>
    <w:rsid w:val="00CA1F0E"/>
    <w:rsid w:val="00CA2136"/>
    <w:rsid w:val="00CA2E66"/>
    <w:rsid w:val="00CA43AC"/>
    <w:rsid w:val="00CA7C3C"/>
    <w:rsid w:val="00CA7D1D"/>
    <w:rsid w:val="00CB48DB"/>
    <w:rsid w:val="00CB698F"/>
    <w:rsid w:val="00CB6D8A"/>
    <w:rsid w:val="00CC04B2"/>
    <w:rsid w:val="00CC2441"/>
    <w:rsid w:val="00CC46C7"/>
    <w:rsid w:val="00CD07BA"/>
    <w:rsid w:val="00CD2FE9"/>
    <w:rsid w:val="00CD603E"/>
    <w:rsid w:val="00CD6109"/>
    <w:rsid w:val="00CE0354"/>
    <w:rsid w:val="00CE281E"/>
    <w:rsid w:val="00CE3478"/>
    <w:rsid w:val="00CE35C5"/>
    <w:rsid w:val="00CE4B5A"/>
    <w:rsid w:val="00CE69E8"/>
    <w:rsid w:val="00CE73E8"/>
    <w:rsid w:val="00CF1F2E"/>
    <w:rsid w:val="00CF4781"/>
    <w:rsid w:val="00CF57FC"/>
    <w:rsid w:val="00CF6144"/>
    <w:rsid w:val="00D001B5"/>
    <w:rsid w:val="00D027B0"/>
    <w:rsid w:val="00D02C13"/>
    <w:rsid w:val="00D033BD"/>
    <w:rsid w:val="00D03D00"/>
    <w:rsid w:val="00D06300"/>
    <w:rsid w:val="00D1083C"/>
    <w:rsid w:val="00D11838"/>
    <w:rsid w:val="00D121DB"/>
    <w:rsid w:val="00D12435"/>
    <w:rsid w:val="00D134D5"/>
    <w:rsid w:val="00D14A0C"/>
    <w:rsid w:val="00D1522A"/>
    <w:rsid w:val="00D1585C"/>
    <w:rsid w:val="00D16621"/>
    <w:rsid w:val="00D17571"/>
    <w:rsid w:val="00D20FC0"/>
    <w:rsid w:val="00D229F7"/>
    <w:rsid w:val="00D23038"/>
    <w:rsid w:val="00D2457B"/>
    <w:rsid w:val="00D24AD0"/>
    <w:rsid w:val="00D24FF7"/>
    <w:rsid w:val="00D25439"/>
    <w:rsid w:val="00D2579C"/>
    <w:rsid w:val="00D27450"/>
    <w:rsid w:val="00D27CB2"/>
    <w:rsid w:val="00D31222"/>
    <w:rsid w:val="00D318B1"/>
    <w:rsid w:val="00D32E35"/>
    <w:rsid w:val="00D332D4"/>
    <w:rsid w:val="00D33F7F"/>
    <w:rsid w:val="00D35051"/>
    <w:rsid w:val="00D35CC6"/>
    <w:rsid w:val="00D37319"/>
    <w:rsid w:val="00D42E31"/>
    <w:rsid w:val="00D42F13"/>
    <w:rsid w:val="00D435F4"/>
    <w:rsid w:val="00D43DC3"/>
    <w:rsid w:val="00D44334"/>
    <w:rsid w:val="00D5011F"/>
    <w:rsid w:val="00D501FC"/>
    <w:rsid w:val="00D509C2"/>
    <w:rsid w:val="00D50AC4"/>
    <w:rsid w:val="00D50D43"/>
    <w:rsid w:val="00D51B2F"/>
    <w:rsid w:val="00D5497C"/>
    <w:rsid w:val="00D54D7A"/>
    <w:rsid w:val="00D55F72"/>
    <w:rsid w:val="00D61B6F"/>
    <w:rsid w:val="00D61BF5"/>
    <w:rsid w:val="00D63923"/>
    <w:rsid w:val="00D647E7"/>
    <w:rsid w:val="00D648A4"/>
    <w:rsid w:val="00D64B0B"/>
    <w:rsid w:val="00D660B2"/>
    <w:rsid w:val="00D670EB"/>
    <w:rsid w:val="00D67E35"/>
    <w:rsid w:val="00D700AE"/>
    <w:rsid w:val="00D71146"/>
    <w:rsid w:val="00D71972"/>
    <w:rsid w:val="00D72134"/>
    <w:rsid w:val="00D72433"/>
    <w:rsid w:val="00D7466C"/>
    <w:rsid w:val="00D8106B"/>
    <w:rsid w:val="00D81874"/>
    <w:rsid w:val="00D81EFE"/>
    <w:rsid w:val="00D82888"/>
    <w:rsid w:val="00D8562A"/>
    <w:rsid w:val="00D85F86"/>
    <w:rsid w:val="00D869F1"/>
    <w:rsid w:val="00D870F5"/>
    <w:rsid w:val="00D94010"/>
    <w:rsid w:val="00D9435D"/>
    <w:rsid w:val="00D949E6"/>
    <w:rsid w:val="00D94D0C"/>
    <w:rsid w:val="00D9571E"/>
    <w:rsid w:val="00DA048A"/>
    <w:rsid w:val="00DA18B0"/>
    <w:rsid w:val="00DA69EF"/>
    <w:rsid w:val="00DB1210"/>
    <w:rsid w:val="00DB125C"/>
    <w:rsid w:val="00DB78FC"/>
    <w:rsid w:val="00DB7CA0"/>
    <w:rsid w:val="00DC02F2"/>
    <w:rsid w:val="00DC2AF2"/>
    <w:rsid w:val="00DC3786"/>
    <w:rsid w:val="00DC3B24"/>
    <w:rsid w:val="00DC69A7"/>
    <w:rsid w:val="00DC7B72"/>
    <w:rsid w:val="00DD0A2B"/>
    <w:rsid w:val="00DD35BB"/>
    <w:rsid w:val="00DD375F"/>
    <w:rsid w:val="00DD3B3C"/>
    <w:rsid w:val="00DD3E5C"/>
    <w:rsid w:val="00DD6DF7"/>
    <w:rsid w:val="00DD6F58"/>
    <w:rsid w:val="00DD7018"/>
    <w:rsid w:val="00DE0322"/>
    <w:rsid w:val="00DE09F8"/>
    <w:rsid w:val="00DE0E73"/>
    <w:rsid w:val="00DE1653"/>
    <w:rsid w:val="00DE1DEC"/>
    <w:rsid w:val="00DE332F"/>
    <w:rsid w:val="00DE3445"/>
    <w:rsid w:val="00DE373B"/>
    <w:rsid w:val="00DF0A16"/>
    <w:rsid w:val="00DF15A0"/>
    <w:rsid w:val="00DF40FA"/>
    <w:rsid w:val="00E0208A"/>
    <w:rsid w:val="00E02197"/>
    <w:rsid w:val="00E026B4"/>
    <w:rsid w:val="00E02A38"/>
    <w:rsid w:val="00E043AB"/>
    <w:rsid w:val="00E05F7A"/>
    <w:rsid w:val="00E06138"/>
    <w:rsid w:val="00E07EC3"/>
    <w:rsid w:val="00E07FE0"/>
    <w:rsid w:val="00E105CD"/>
    <w:rsid w:val="00E119C0"/>
    <w:rsid w:val="00E11A81"/>
    <w:rsid w:val="00E13BA6"/>
    <w:rsid w:val="00E14168"/>
    <w:rsid w:val="00E14322"/>
    <w:rsid w:val="00E14E5D"/>
    <w:rsid w:val="00E1682E"/>
    <w:rsid w:val="00E16E35"/>
    <w:rsid w:val="00E17343"/>
    <w:rsid w:val="00E17C3C"/>
    <w:rsid w:val="00E17E30"/>
    <w:rsid w:val="00E20AC7"/>
    <w:rsid w:val="00E212E9"/>
    <w:rsid w:val="00E24575"/>
    <w:rsid w:val="00E24AE7"/>
    <w:rsid w:val="00E30C4F"/>
    <w:rsid w:val="00E32D8F"/>
    <w:rsid w:val="00E32F54"/>
    <w:rsid w:val="00E34A6A"/>
    <w:rsid w:val="00E34A88"/>
    <w:rsid w:val="00E34D9C"/>
    <w:rsid w:val="00E368FE"/>
    <w:rsid w:val="00E42282"/>
    <w:rsid w:val="00E44353"/>
    <w:rsid w:val="00E4475C"/>
    <w:rsid w:val="00E44B9D"/>
    <w:rsid w:val="00E44E3A"/>
    <w:rsid w:val="00E463A1"/>
    <w:rsid w:val="00E507CF"/>
    <w:rsid w:val="00E5272D"/>
    <w:rsid w:val="00E54365"/>
    <w:rsid w:val="00E54CEB"/>
    <w:rsid w:val="00E555C9"/>
    <w:rsid w:val="00E56024"/>
    <w:rsid w:val="00E61573"/>
    <w:rsid w:val="00E62587"/>
    <w:rsid w:val="00E63172"/>
    <w:rsid w:val="00E63354"/>
    <w:rsid w:val="00E63C41"/>
    <w:rsid w:val="00E64986"/>
    <w:rsid w:val="00E674E7"/>
    <w:rsid w:val="00E706DA"/>
    <w:rsid w:val="00E709CC"/>
    <w:rsid w:val="00E72506"/>
    <w:rsid w:val="00E7630A"/>
    <w:rsid w:val="00E76C47"/>
    <w:rsid w:val="00E776EF"/>
    <w:rsid w:val="00E80DEA"/>
    <w:rsid w:val="00E8107D"/>
    <w:rsid w:val="00E81EA6"/>
    <w:rsid w:val="00E91042"/>
    <w:rsid w:val="00E9197B"/>
    <w:rsid w:val="00E93740"/>
    <w:rsid w:val="00E942D0"/>
    <w:rsid w:val="00E9499F"/>
    <w:rsid w:val="00E97B61"/>
    <w:rsid w:val="00EA072D"/>
    <w:rsid w:val="00EA188C"/>
    <w:rsid w:val="00EA2ECD"/>
    <w:rsid w:val="00EA32CB"/>
    <w:rsid w:val="00EA390C"/>
    <w:rsid w:val="00EA6335"/>
    <w:rsid w:val="00EA69E6"/>
    <w:rsid w:val="00EB1580"/>
    <w:rsid w:val="00EB1A37"/>
    <w:rsid w:val="00EB2677"/>
    <w:rsid w:val="00EB296A"/>
    <w:rsid w:val="00EB716D"/>
    <w:rsid w:val="00EB7C94"/>
    <w:rsid w:val="00EC1D74"/>
    <w:rsid w:val="00EC3525"/>
    <w:rsid w:val="00EC479E"/>
    <w:rsid w:val="00EC4A2B"/>
    <w:rsid w:val="00EC5258"/>
    <w:rsid w:val="00EC5351"/>
    <w:rsid w:val="00EC54AC"/>
    <w:rsid w:val="00EC7356"/>
    <w:rsid w:val="00ED2C8E"/>
    <w:rsid w:val="00ED3899"/>
    <w:rsid w:val="00ED4755"/>
    <w:rsid w:val="00ED5C84"/>
    <w:rsid w:val="00EE00FA"/>
    <w:rsid w:val="00EE24AE"/>
    <w:rsid w:val="00EE420C"/>
    <w:rsid w:val="00EE4734"/>
    <w:rsid w:val="00EE59A0"/>
    <w:rsid w:val="00EE602A"/>
    <w:rsid w:val="00EE666A"/>
    <w:rsid w:val="00EE7A11"/>
    <w:rsid w:val="00EE7F99"/>
    <w:rsid w:val="00EF028D"/>
    <w:rsid w:val="00EF30F9"/>
    <w:rsid w:val="00EF5C87"/>
    <w:rsid w:val="00EF6CF9"/>
    <w:rsid w:val="00EF745D"/>
    <w:rsid w:val="00F018C8"/>
    <w:rsid w:val="00F04892"/>
    <w:rsid w:val="00F04E44"/>
    <w:rsid w:val="00F05E74"/>
    <w:rsid w:val="00F06572"/>
    <w:rsid w:val="00F06582"/>
    <w:rsid w:val="00F11222"/>
    <w:rsid w:val="00F124C1"/>
    <w:rsid w:val="00F124DB"/>
    <w:rsid w:val="00F1364D"/>
    <w:rsid w:val="00F146B9"/>
    <w:rsid w:val="00F148A0"/>
    <w:rsid w:val="00F15633"/>
    <w:rsid w:val="00F17464"/>
    <w:rsid w:val="00F17AD3"/>
    <w:rsid w:val="00F21771"/>
    <w:rsid w:val="00F22159"/>
    <w:rsid w:val="00F2269D"/>
    <w:rsid w:val="00F22A78"/>
    <w:rsid w:val="00F24615"/>
    <w:rsid w:val="00F25EDE"/>
    <w:rsid w:val="00F26B8F"/>
    <w:rsid w:val="00F27BEF"/>
    <w:rsid w:val="00F31145"/>
    <w:rsid w:val="00F324E6"/>
    <w:rsid w:val="00F327D8"/>
    <w:rsid w:val="00F32BC8"/>
    <w:rsid w:val="00F33258"/>
    <w:rsid w:val="00F34008"/>
    <w:rsid w:val="00F36119"/>
    <w:rsid w:val="00F3787A"/>
    <w:rsid w:val="00F407C6"/>
    <w:rsid w:val="00F40BAB"/>
    <w:rsid w:val="00F4118A"/>
    <w:rsid w:val="00F42A12"/>
    <w:rsid w:val="00F42EC6"/>
    <w:rsid w:val="00F43DA6"/>
    <w:rsid w:val="00F44281"/>
    <w:rsid w:val="00F50304"/>
    <w:rsid w:val="00F5329B"/>
    <w:rsid w:val="00F57BA4"/>
    <w:rsid w:val="00F6018B"/>
    <w:rsid w:val="00F60B7E"/>
    <w:rsid w:val="00F62B7D"/>
    <w:rsid w:val="00F641FA"/>
    <w:rsid w:val="00F646EC"/>
    <w:rsid w:val="00F66EC8"/>
    <w:rsid w:val="00F71E05"/>
    <w:rsid w:val="00F736FB"/>
    <w:rsid w:val="00F75DC4"/>
    <w:rsid w:val="00F76115"/>
    <w:rsid w:val="00F76B45"/>
    <w:rsid w:val="00F76BE8"/>
    <w:rsid w:val="00F777A9"/>
    <w:rsid w:val="00F777BB"/>
    <w:rsid w:val="00F81219"/>
    <w:rsid w:val="00F81DDE"/>
    <w:rsid w:val="00F86275"/>
    <w:rsid w:val="00F87110"/>
    <w:rsid w:val="00F9294C"/>
    <w:rsid w:val="00F93454"/>
    <w:rsid w:val="00F959A4"/>
    <w:rsid w:val="00F95D45"/>
    <w:rsid w:val="00F960B0"/>
    <w:rsid w:val="00F96629"/>
    <w:rsid w:val="00F96ABC"/>
    <w:rsid w:val="00FA1334"/>
    <w:rsid w:val="00FA3475"/>
    <w:rsid w:val="00FA379C"/>
    <w:rsid w:val="00FA3C4A"/>
    <w:rsid w:val="00FA465E"/>
    <w:rsid w:val="00FA58D1"/>
    <w:rsid w:val="00FA69C5"/>
    <w:rsid w:val="00FA701C"/>
    <w:rsid w:val="00FA7107"/>
    <w:rsid w:val="00FA74B8"/>
    <w:rsid w:val="00FB02A8"/>
    <w:rsid w:val="00FB192B"/>
    <w:rsid w:val="00FB3ED6"/>
    <w:rsid w:val="00FB4E56"/>
    <w:rsid w:val="00FB570F"/>
    <w:rsid w:val="00FB5BAD"/>
    <w:rsid w:val="00FB6277"/>
    <w:rsid w:val="00FB6447"/>
    <w:rsid w:val="00FB67B1"/>
    <w:rsid w:val="00FC015D"/>
    <w:rsid w:val="00FC3016"/>
    <w:rsid w:val="00FC69E1"/>
    <w:rsid w:val="00FC7E79"/>
    <w:rsid w:val="00FC7E82"/>
    <w:rsid w:val="00FD0E3E"/>
    <w:rsid w:val="00FD0ECB"/>
    <w:rsid w:val="00FD14A3"/>
    <w:rsid w:val="00FD16D1"/>
    <w:rsid w:val="00FD23B0"/>
    <w:rsid w:val="00FD2FF7"/>
    <w:rsid w:val="00FD62A4"/>
    <w:rsid w:val="00FD64A7"/>
    <w:rsid w:val="00FE03BB"/>
    <w:rsid w:val="00FE0C29"/>
    <w:rsid w:val="00FE1DE7"/>
    <w:rsid w:val="00FE2594"/>
    <w:rsid w:val="00FE2C9B"/>
    <w:rsid w:val="00FE65A4"/>
    <w:rsid w:val="00FE6B7C"/>
    <w:rsid w:val="00FE758D"/>
    <w:rsid w:val="00FE7BBD"/>
    <w:rsid w:val="00FF17D7"/>
    <w:rsid w:val="00FF2A4D"/>
    <w:rsid w:val="00FF3CA9"/>
    <w:rsid w:val="00FF6AB5"/>
    <w:rsid w:val="00FF717A"/>
    <w:rsid w:val="00FF7827"/>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C07EE7-5B20-409E-BA95-C4059CCC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06B"/>
    <w:pPr>
      <w:tabs>
        <w:tab w:val="center" w:pos="4252"/>
        <w:tab w:val="right" w:pos="8504"/>
      </w:tabs>
      <w:snapToGrid w:val="0"/>
    </w:pPr>
  </w:style>
  <w:style w:type="character" w:customStyle="1" w:styleId="a4">
    <w:name w:val="ヘッダー (文字)"/>
    <w:basedOn w:val="a0"/>
    <w:link w:val="a3"/>
    <w:uiPriority w:val="99"/>
    <w:rsid w:val="007E506B"/>
  </w:style>
  <w:style w:type="paragraph" w:styleId="a5">
    <w:name w:val="footer"/>
    <w:basedOn w:val="a"/>
    <w:link w:val="a6"/>
    <w:uiPriority w:val="99"/>
    <w:unhideWhenUsed/>
    <w:rsid w:val="007E506B"/>
    <w:pPr>
      <w:tabs>
        <w:tab w:val="center" w:pos="4252"/>
        <w:tab w:val="right" w:pos="8504"/>
      </w:tabs>
      <w:snapToGrid w:val="0"/>
    </w:pPr>
  </w:style>
  <w:style w:type="character" w:customStyle="1" w:styleId="a6">
    <w:name w:val="フッター (文字)"/>
    <w:basedOn w:val="a0"/>
    <w:link w:val="a5"/>
    <w:uiPriority w:val="99"/>
    <w:rsid w:val="007E506B"/>
  </w:style>
  <w:style w:type="table" w:styleId="a7">
    <w:name w:val="Table Grid"/>
    <w:basedOn w:val="a1"/>
    <w:rsid w:val="00FE6B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45"/>
    <w:rPr>
      <w:rFonts w:asciiTheme="majorHAnsi" w:eastAsiaTheme="majorEastAsia" w:hAnsiTheme="majorHAnsi" w:cstheme="majorBidi"/>
      <w:sz w:val="18"/>
      <w:szCs w:val="18"/>
    </w:rPr>
  </w:style>
  <w:style w:type="paragraph" w:styleId="aa">
    <w:name w:val="List Paragraph"/>
    <w:basedOn w:val="a"/>
    <w:uiPriority w:val="34"/>
    <w:qFormat/>
    <w:rsid w:val="009A13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F45E-C692-43D6-A9CB-0C341595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白鳥  正志</cp:lastModifiedBy>
  <cp:revision>33</cp:revision>
  <cp:lastPrinted>2018-01-12T01:05:00Z</cp:lastPrinted>
  <dcterms:created xsi:type="dcterms:W3CDTF">2017-11-06T02:02:00Z</dcterms:created>
  <dcterms:modified xsi:type="dcterms:W3CDTF">2018-03-08T04:24:00Z</dcterms:modified>
</cp:coreProperties>
</file>